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4435"/>
        <w:gridCol w:w="2671"/>
      </w:tblGrid>
      <w:tr w:rsidR="008D76B3" w14:paraId="701AEEA4" w14:textId="77777777" w:rsidTr="005C2549">
        <w:tc>
          <w:tcPr>
            <w:tcW w:w="2336" w:type="dxa"/>
          </w:tcPr>
          <w:p w14:paraId="57DB1FED" w14:textId="77777777" w:rsidR="008D76B3" w:rsidRDefault="008D76B3" w:rsidP="005C2549">
            <w:pPr>
              <w:pStyle w:val="Nagwek"/>
            </w:pPr>
            <w:r>
              <w:rPr>
                <w:noProof/>
              </w:rPr>
              <w:drawing>
                <wp:inline distT="0" distB="0" distL="0" distR="0" wp14:anchorId="5441F34D" wp14:editId="011FB634">
                  <wp:extent cx="1322847" cy="828000"/>
                  <wp:effectExtent l="0" t="0" r="0" b="0"/>
                  <wp:docPr id="3333094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426575" name="Obraz 1276426575"/>
                          <pic:cNvPicPr/>
                        </pic:nvPicPr>
                        <pic:blipFill>
                          <a:blip r:embed="rId9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4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14:paraId="0C64BE9D" w14:textId="77777777" w:rsidR="008D76B3" w:rsidRPr="00096E0F" w:rsidRDefault="008D76B3" w:rsidP="005C2549">
            <w:pPr>
              <w:pStyle w:val="Nagwek"/>
              <w:rPr>
                <w:b/>
                <w:bCs/>
                <w:sz w:val="18"/>
                <w:szCs w:val="18"/>
              </w:rPr>
            </w:pPr>
            <w:r w:rsidRPr="00096E0F">
              <w:rPr>
                <w:b/>
                <w:bCs/>
                <w:sz w:val="18"/>
                <w:szCs w:val="18"/>
              </w:rPr>
              <w:t>Powiatowy Urząd Pracy w Lubinie</w:t>
            </w:r>
          </w:p>
          <w:p w14:paraId="0FF135A6" w14:textId="77777777" w:rsidR="008D76B3" w:rsidRPr="00096E0F" w:rsidRDefault="008D76B3" w:rsidP="005C2549">
            <w:pPr>
              <w:pStyle w:val="Nagwek"/>
              <w:rPr>
                <w:sz w:val="18"/>
                <w:szCs w:val="18"/>
              </w:rPr>
            </w:pPr>
            <w:r w:rsidRPr="00096E0F">
              <w:rPr>
                <w:sz w:val="18"/>
                <w:szCs w:val="18"/>
              </w:rPr>
              <w:t>ul. Jana Kilińskiego 12b, 59-300 Lubin</w:t>
            </w:r>
          </w:p>
          <w:p w14:paraId="33A3E604" w14:textId="77777777" w:rsidR="008D76B3" w:rsidRPr="00096E0F" w:rsidRDefault="008D76B3" w:rsidP="005C2549">
            <w:pPr>
              <w:pStyle w:val="Nagwek"/>
              <w:rPr>
                <w:sz w:val="18"/>
                <w:szCs w:val="18"/>
                <w:lang w:val="en-US"/>
              </w:rPr>
            </w:pPr>
            <w:r w:rsidRPr="00096E0F">
              <w:rPr>
                <w:sz w:val="18"/>
                <w:szCs w:val="18"/>
                <w:lang w:val="en-US"/>
              </w:rPr>
              <w:t xml:space="preserve">tel.: 767 461 401, </w:t>
            </w:r>
            <w:r w:rsidRPr="00096E0F">
              <w:rPr>
                <w:sz w:val="18"/>
                <w:szCs w:val="18"/>
              </w:rPr>
              <w:t>www: lubin.praca.gov.pl</w:t>
            </w:r>
          </w:p>
          <w:p w14:paraId="31BBF096" w14:textId="77777777" w:rsidR="008D76B3" w:rsidRPr="00096E0F" w:rsidRDefault="008D76B3" w:rsidP="005C2549">
            <w:pPr>
              <w:pStyle w:val="Nagwek"/>
              <w:ind w:right="-101"/>
              <w:rPr>
                <w:sz w:val="18"/>
                <w:szCs w:val="18"/>
              </w:rPr>
            </w:pPr>
            <w:r w:rsidRPr="00096E0F">
              <w:rPr>
                <w:sz w:val="18"/>
                <w:szCs w:val="18"/>
                <w:lang w:val="en-US"/>
              </w:rPr>
              <w:t>e-mail: wrln@praca.gov.pl</w:t>
            </w:r>
            <w:r w:rsidRPr="00096E0F">
              <w:rPr>
                <w:sz w:val="18"/>
                <w:szCs w:val="18"/>
              </w:rPr>
              <w:t>, sekretariat@puplubin.pl</w:t>
            </w:r>
          </w:p>
          <w:p w14:paraId="120968C3" w14:textId="77777777" w:rsidR="008D76B3" w:rsidRPr="00096E0F" w:rsidRDefault="008D76B3" w:rsidP="005C2549">
            <w:pPr>
              <w:pStyle w:val="Nagwek"/>
              <w:tabs>
                <w:tab w:val="clear" w:pos="4536"/>
                <w:tab w:val="left" w:pos="665"/>
              </w:tabs>
              <w:rPr>
                <w:sz w:val="18"/>
                <w:szCs w:val="18"/>
              </w:rPr>
            </w:pPr>
            <w:r w:rsidRPr="00096E0F">
              <w:rPr>
                <w:sz w:val="18"/>
                <w:szCs w:val="18"/>
              </w:rPr>
              <w:t>e-Doręczenia: AE:PL-21277-22353-JBVAS-20</w:t>
            </w:r>
          </w:p>
          <w:p w14:paraId="0E04B225" w14:textId="77777777" w:rsidR="008D76B3" w:rsidRPr="00900CDA" w:rsidRDefault="008D76B3" w:rsidP="005C2549">
            <w:pPr>
              <w:pStyle w:val="Nagwek"/>
              <w:tabs>
                <w:tab w:val="clear" w:pos="4536"/>
                <w:tab w:val="left" w:pos="665"/>
              </w:tabs>
            </w:pPr>
            <w:proofErr w:type="spellStart"/>
            <w:r w:rsidRPr="00096E0F">
              <w:rPr>
                <w:sz w:val="18"/>
                <w:szCs w:val="18"/>
              </w:rPr>
              <w:t>ePUAP</w:t>
            </w:r>
            <w:proofErr w:type="spellEnd"/>
            <w:r w:rsidRPr="00096E0F">
              <w:rPr>
                <w:sz w:val="18"/>
                <w:szCs w:val="18"/>
              </w:rPr>
              <w:t>: /</w:t>
            </w:r>
            <w:proofErr w:type="spellStart"/>
            <w:r w:rsidRPr="00096E0F">
              <w:rPr>
                <w:sz w:val="18"/>
                <w:szCs w:val="18"/>
              </w:rPr>
              <w:t>puplubin</w:t>
            </w:r>
            <w:proofErr w:type="spellEnd"/>
            <w:r w:rsidRPr="00096E0F">
              <w:rPr>
                <w:sz w:val="18"/>
                <w:szCs w:val="18"/>
              </w:rPr>
              <w:t>/</w:t>
            </w:r>
            <w:proofErr w:type="spellStart"/>
            <w:r w:rsidRPr="00096E0F">
              <w:rPr>
                <w:sz w:val="18"/>
                <w:szCs w:val="18"/>
              </w:rPr>
              <w:t>SkrytkaESP</w:t>
            </w:r>
            <w:proofErr w:type="spellEnd"/>
          </w:p>
        </w:tc>
        <w:tc>
          <w:tcPr>
            <w:tcW w:w="2671" w:type="dxa"/>
          </w:tcPr>
          <w:p w14:paraId="6532FCD9" w14:textId="77777777" w:rsidR="008D76B3" w:rsidRDefault="008D76B3" w:rsidP="005C2549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389DAB94" wp14:editId="13CC1992">
                  <wp:extent cx="1518705" cy="807359"/>
                  <wp:effectExtent l="0" t="0" r="5715" b="0"/>
                  <wp:docPr id="1798255971" name="Obraz 1798255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AZ - kolor.jpg"/>
                          <pic:cNvPicPr/>
                        </pic:nvPicPr>
                        <pic:blipFill>
                          <a:blip r:embed="rId10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17" cy="87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A5EE0" w14:textId="77777777" w:rsidR="00E60D09" w:rsidRDefault="00E60D09" w:rsidP="008D76B3">
      <w:pPr>
        <w:rPr>
          <w:rFonts w:ascii="Arial" w:hAnsi="Arial" w:cs="Arial"/>
          <w:sz w:val="22"/>
          <w:szCs w:val="22"/>
        </w:rPr>
      </w:pPr>
    </w:p>
    <w:p w14:paraId="41005C0B" w14:textId="77777777" w:rsidR="00657198" w:rsidRPr="00743498" w:rsidRDefault="00657198" w:rsidP="00743498">
      <w:pPr>
        <w:ind w:left="5670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</w:t>
      </w:r>
      <w:r w:rsidR="00863F59" w:rsidRPr="00743498">
        <w:rPr>
          <w:rFonts w:ascii="Arial" w:hAnsi="Arial" w:cs="Arial"/>
          <w:sz w:val="22"/>
          <w:szCs w:val="22"/>
        </w:rPr>
        <w:t>.................................</w:t>
      </w:r>
    </w:p>
    <w:p w14:paraId="45D7E9BD" w14:textId="77777777" w:rsidR="00743498" w:rsidRPr="00743498" w:rsidRDefault="00863F59" w:rsidP="004043EC">
      <w:pPr>
        <w:ind w:left="6372"/>
        <w:rPr>
          <w:rFonts w:ascii="Arial" w:hAnsi="Arial" w:cs="Arial"/>
          <w:sz w:val="16"/>
          <w:szCs w:val="16"/>
        </w:rPr>
      </w:pPr>
      <w:r w:rsidRPr="00743498">
        <w:rPr>
          <w:rFonts w:ascii="Arial" w:hAnsi="Arial" w:cs="Arial"/>
          <w:sz w:val="22"/>
          <w:szCs w:val="22"/>
        </w:rPr>
        <w:t xml:space="preserve"> </w:t>
      </w:r>
      <w:r w:rsidR="00657198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16"/>
          <w:szCs w:val="16"/>
        </w:rPr>
        <w:t>/miejscowość i data/</w:t>
      </w:r>
    </w:p>
    <w:p w14:paraId="072EC60A" w14:textId="77777777" w:rsidR="00657198" w:rsidRPr="00743498" w:rsidRDefault="00657198" w:rsidP="004043EC">
      <w:pPr>
        <w:ind w:left="6372"/>
        <w:rPr>
          <w:rFonts w:ascii="Arial" w:hAnsi="Arial" w:cs="Arial"/>
          <w:sz w:val="16"/>
          <w:szCs w:val="16"/>
        </w:rPr>
      </w:pPr>
    </w:p>
    <w:p w14:paraId="287020F6" w14:textId="77777777" w:rsidR="00657198" w:rsidRPr="00743498" w:rsidRDefault="00657198" w:rsidP="00F12785">
      <w:pPr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r wniosku.......</w:t>
      </w:r>
      <w:r w:rsidR="00CE5007" w:rsidRPr="00743498">
        <w:rPr>
          <w:rFonts w:ascii="Arial" w:hAnsi="Arial" w:cs="Arial"/>
          <w:sz w:val="22"/>
          <w:szCs w:val="22"/>
        </w:rPr>
        <w:t>..........................</w:t>
      </w:r>
    </w:p>
    <w:p w14:paraId="70AD411A" w14:textId="77777777" w:rsidR="00657198" w:rsidRPr="00743498" w:rsidRDefault="00056317" w:rsidP="00F12785">
      <w:pPr>
        <w:rPr>
          <w:rFonts w:ascii="Arial" w:hAnsi="Arial" w:cs="Arial"/>
          <w:sz w:val="22"/>
          <w:szCs w:val="22"/>
        </w:rPr>
      </w:pPr>
      <w:proofErr w:type="spellStart"/>
      <w:r w:rsidRPr="00743498">
        <w:rPr>
          <w:rFonts w:ascii="Arial" w:hAnsi="Arial" w:cs="Arial"/>
          <w:sz w:val="22"/>
          <w:szCs w:val="22"/>
        </w:rPr>
        <w:t>WnDzGosOg</w:t>
      </w:r>
      <w:proofErr w:type="spellEnd"/>
      <w:r w:rsidR="009E6A32" w:rsidRPr="00743498">
        <w:rPr>
          <w:rFonts w:ascii="Arial" w:hAnsi="Arial" w:cs="Arial"/>
          <w:sz w:val="22"/>
          <w:szCs w:val="22"/>
        </w:rPr>
        <w:t>…</w:t>
      </w:r>
      <w:r w:rsidR="00DF797B" w:rsidRPr="00743498">
        <w:rPr>
          <w:rFonts w:ascii="Arial" w:hAnsi="Arial" w:cs="Arial"/>
          <w:sz w:val="22"/>
          <w:szCs w:val="22"/>
        </w:rPr>
        <w:t>……..</w:t>
      </w:r>
      <w:r w:rsidR="009E6A32" w:rsidRPr="00743498">
        <w:rPr>
          <w:rFonts w:ascii="Arial" w:hAnsi="Arial" w:cs="Arial"/>
          <w:sz w:val="22"/>
          <w:szCs w:val="22"/>
        </w:rPr>
        <w:t>...............</w:t>
      </w:r>
    </w:p>
    <w:p w14:paraId="41A76414" w14:textId="77777777" w:rsidR="00657198" w:rsidRPr="00743498" w:rsidRDefault="004718AE" w:rsidP="00F453C2">
      <w:pPr>
        <w:ind w:left="-142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E6A32" w:rsidRPr="00743498">
        <w:rPr>
          <w:rFonts w:ascii="Arial" w:hAnsi="Arial" w:cs="Arial"/>
          <w:sz w:val="22"/>
          <w:szCs w:val="22"/>
        </w:rPr>
        <w:t>Um</w:t>
      </w:r>
      <w:r w:rsidR="00056317" w:rsidRPr="00743498">
        <w:rPr>
          <w:rFonts w:ascii="Arial" w:hAnsi="Arial" w:cs="Arial"/>
          <w:sz w:val="22"/>
          <w:szCs w:val="22"/>
        </w:rPr>
        <w:t>DzGosOg</w:t>
      </w:r>
      <w:proofErr w:type="spellEnd"/>
      <w:r w:rsidR="009E6A32" w:rsidRPr="00743498">
        <w:rPr>
          <w:rFonts w:ascii="Arial" w:hAnsi="Arial" w:cs="Arial"/>
          <w:sz w:val="22"/>
          <w:szCs w:val="22"/>
        </w:rPr>
        <w:t>…..</w:t>
      </w:r>
      <w:r w:rsidR="00CE5007" w:rsidRPr="00743498">
        <w:rPr>
          <w:rFonts w:ascii="Arial" w:hAnsi="Arial" w:cs="Arial"/>
          <w:sz w:val="22"/>
          <w:szCs w:val="22"/>
        </w:rPr>
        <w:t>.</w:t>
      </w:r>
      <w:r w:rsidR="00657198" w:rsidRPr="00743498">
        <w:rPr>
          <w:rFonts w:ascii="Arial" w:hAnsi="Arial" w:cs="Arial"/>
          <w:sz w:val="22"/>
          <w:szCs w:val="22"/>
        </w:rPr>
        <w:t>...............</w:t>
      </w:r>
      <w:r w:rsidR="00CE5007" w:rsidRPr="00743498">
        <w:rPr>
          <w:rFonts w:ascii="Arial" w:hAnsi="Arial" w:cs="Arial"/>
          <w:sz w:val="22"/>
          <w:szCs w:val="22"/>
        </w:rPr>
        <w:t>.</w:t>
      </w:r>
      <w:r w:rsidR="00657198" w:rsidRPr="00743498">
        <w:rPr>
          <w:rFonts w:ascii="Arial" w:hAnsi="Arial" w:cs="Arial"/>
          <w:sz w:val="22"/>
          <w:szCs w:val="22"/>
        </w:rPr>
        <w:t>....</w:t>
      </w:r>
    </w:p>
    <w:p w14:paraId="2037CEC9" w14:textId="4CDA05C0" w:rsidR="009E3E8D" w:rsidRPr="00743498" w:rsidRDefault="00056317">
      <w:pPr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16"/>
          <w:szCs w:val="16"/>
        </w:rPr>
        <w:t xml:space="preserve">                </w:t>
      </w:r>
      <w:r w:rsidR="004043EC" w:rsidRPr="00743498">
        <w:rPr>
          <w:rFonts w:ascii="Arial" w:hAnsi="Arial" w:cs="Arial"/>
          <w:sz w:val="16"/>
          <w:szCs w:val="16"/>
        </w:rPr>
        <w:t xml:space="preserve">    /</w:t>
      </w:r>
      <w:r w:rsidR="00657198" w:rsidRPr="00743498">
        <w:rPr>
          <w:rFonts w:ascii="Arial" w:hAnsi="Arial" w:cs="Arial"/>
          <w:sz w:val="16"/>
          <w:szCs w:val="16"/>
        </w:rPr>
        <w:t>wypełnia urząd</w:t>
      </w:r>
      <w:r w:rsidR="004043EC" w:rsidRPr="00743498">
        <w:rPr>
          <w:rFonts w:ascii="Arial" w:hAnsi="Arial" w:cs="Arial"/>
          <w:sz w:val="16"/>
          <w:szCs w:val="16"/>
        </w:rPr>
        <w:t>/</w:t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</w:p>
    <w:p w14:paraId="6EE51C11" w14:textId="77777777" w:rsidR="00141D69" w:rsidRDefault="00141D69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04B71C" w14:textId="77777777" w:rsidR="00657198" w:rsidRPr="00D011D0" w:rsidRDefault="0065719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011D0">
        <w:rPr>
          <w:rFonts w:ascii="Arial" w:hAnsi="Arial" w:cs="Arial"/>
          <w:b/>
          <w:bCs/>
          <w:i/>
          <w:iCs/>
          <w:sz w:val="22"/>
          <w:szCs w:val="22"/>
        </w:rPr>
        <w:t>WNIOSEK</w:t>
      </w:r>
    </w:p>
    <w:p w14:paraId="07F16898" w14:textId="77777777" w:rsidR="004043EC" w:rsidRPr="00D011D0" w:rsidRDefault="00657198" w:rsidP="007B7A92">
      <w:pPr>
        <w:ind w:left="-142" w:right="-427"/>
        <w:jc w:val="center"/>
        <w:rPr>
          <w:rFonts w:ascii="Arial" w:hAnsi="Arial" w:cs="Arial"/>
          <w:b/>
          <w:iCs/>
          <w:sz w:val="22"/>
          <w:szCs w:val="22"/>
        </w:rPr>
      </w:pPr>
      <w:r w:rsidRPr="00D011D0">
        <w:rPr>
          <w:rFonts w:ascii="Arial" w:hAnsi="Arial" w:cs="Arial"/>
          <w:b/>
          <w:iCs/>
          <w:sz w:val="22"/>
          <w:szCs w:val="22"/>
        </w:rPr>
        <w:t xml:space="preserve">O PRZYZNANIE </w:t>
      </w:r>
      <w:r w:rsidR="00346A13" w:rsidRPr="00D011D0">
        <w:rPr>
          <w:rFonts w:ascii="Arial" w:hAnsi="Arial" w:cs="Arial"/>
          <w:b/>
          <w:iCs/>
          <w:sz w:val="22"/>
          <w:szCs w:val="22"/>
        </w:rPr>
        <w:t xml:space="preserve"> JEDNORAZOWO </w:t>
      </w:r>
      <w:r w:rsidRPr="00D011D0">
        <w:rPr>
          <w:rFonts w:ascii="Arial" w:hAnsi="Arial" w:cs="Arial"/>
          <w:b/>
          <w:iCs/>
          <w:sz w:val="22"/>
          <w:szCs w:val="22"/>
        </w:rPr>
        <w:t xml:space="preserve">ŚRODKÓW Z FUNDUSZU </w:t>
      </w:r>
      <w:r w:rsidR="004043EC" w:rsidRPr="00D011D0">
        <w:rPr>
          <w:rFonts w:ascii="Arial" w:hAnsi="Arial" w:cs="Arial"/>
          <w:b/>
          <w:iCs/>
          <w:sz w:val="22"/>
          <w:szCs w:val="22"/>
        </w:rPr>
        <w:t xml:space="preserve">PRACY NA PODJĘCIE </w:t>
      </w:r>
      <w:r w:rsidRPr="00D011D0">
        <w:rPr>
          <w:rFonts w:ascii="Arial" w:hAnsi="Arial" w:cs="Arial"/>
          <w:b/>
          <w:iCs/>
          <w:sz w:val="22"/>
          <w:szCs w:val="22"/>
        </w:rPr>
        <w:t>DZIAŁALNOŚCI GOSPODARCZEJ</w:t>
      </w:r>
    </w:p>
    <w:p w14:paraId="140E9F85" w14:textId="77777777" w:rsidR="003B01A0" w:rsidRPr="00D011D0" w:rsidRDefault="003B01A0" w:rsidP="007B7A92">
      <w:pPr>
        <w:ind w:left="-142" w:right="-427"/>
        <w:jc w:val="center"/>
        <w:rPr>
          <w:rFonts w:ascii="Arial" w:hAnsi="Arial" w:cs="Arial"/>
          <w:b/>
          <w:iCs/>
          <w:sz w:val="22"/>
          <w:szCs w:val="22"/>
        </w:rPr>
      </w:pPr>
    </w:p>
    <w:p w14:paraId="53464444" w14:textId="257151E5" w:rsidR="00657198" w:rsidRPr="00B66450" w:rsidRDefault="0034754C" w:rsidP="00CC005C">
      <w:pPr>
        <w:ind w:left="-142" w:right="-427"/>
        <w:jc w:val="both"/>
        <w:rPr>
          <w:rFonts w:ascii="Arial" w:hAnsi="Arial" w:cs="Arial"/>
          <w:iCs/>
        </w:rPr>
      </w:pPr>
      <w:r w:rsidRPr="00B66450">
        <w:rPr>
          <w:rFonts w:ascii="Arial" w:hAnsi="Arial" w:cs="Arial"/>
          <w:iCs/>
        </w:rPr>
        <w:t>Zgodnie z art. 148</w:t>
      </w:r>
      <w:r w:rsidR="004043EC" w:rsidRPr="00B66450">
        <w:rPr>
          <w:rFonts w:ascii="Arial" w:hAnsi="Arial" w:cs="Arial"/>
          <w:iCs/>
        </w:rPr>
        <w:t xml:space="preserve"> Ustawy</w:t>
      </w:r>
      <w:r w:rsidR="000A33B8" w:rsidRPr="00B66450">
        <w:rPr>
          <w:rFonts w:ascii="Arial" w:hAnsi="Arial" w:cs="Arial"/>
          <w:iCs/>
        </w:rPr>
        <w:t xml:space="preserve"> </w:t>
      </w:r>
      <w:r w:rsidR="004043EC" w:rsidRPr="00B66450">
        <w:rPr>
          <w:rFonts w:ascii="Arial" w:hAnsi="Arial" w:cs="Arial"/>
          <w:iCs/>
        </w:rPr>
        <w:t xml:space="preserve">z dnia 20 </w:t>
      </w:r>
      <w:r w:rsidRPr="00B66450">
        <w:rPr>
          <w:rFonts w:ascii="Arial" w:hAnsi="Arial" w:cs="Arial"/>
          <w:iCs/>
        </w:rPr>
        <w:t>marca</w:t>
      </w:r>
      <w:r w:rsidR="004043EC" w:rsidRPr="00B66450">
        <w:rPr>
          <w:rFonts w:ascii="Arial" w:hAnsi="Arial" w:cs="Arial"/>
          <w:iCs/>
        </w:rPr>
        <w:t xml:space="preserve"> 20</w:t>
      </w:r>
      <w:r w:rsidRPr="00B66450">
        <w:rPr>
          <w:rFonts w:ascii="Arial" w:hAnsi="Arial" w:cs="Arial"/>
          <w:iCs/>
        </w:rPr>
        <w:t>25</w:t>
      </w:r>
      <w:r w:rsidR="004043EC" w:rsidRPr="00B66450">
        <w:rPr>
          <w:rFonts w:ascii="Arial" w:hAnsi="Arial" w:cs="Arial"/>
          <w:iCs/>
        </w:rPr>
        <w:t xml:space="preserve"> roku o </w:t>
      </w:r>
      <w:r w:rsidRPr="00B66450">
        <w:rPr>
          <w:rFonts w:ascii="Arial" w:hAnsi="Arial" w:cs="Arial"/>
          <w:iCs/>
        </w:rPr>
        <w:t>r</w:t>
      </w:r>
      <w:r w:rsidR="004043EC" w:rsidRPr="00B66450">
        <w:rPr>
          <w:rFonts w:ascii="Arial" w:hAnsi="Arial" w:cs="Arial"/>
          <w:iCs/>
        </w:rPr>
        <w:t>ynku prac</w:t>
      </w:r>
      <w:r w:rsidR="00ED617E" w:rsidRPr="00B66450">
        <w:rPr>
          <w:rFonts w:ascii="Arial" w:hAnsi="Arial" w:cs="Arial"/>
          <w:iCs/>
        </w:rPr>
        <w:t>y</w:t>
      </w:r>
      <w:r w:rsidR="00A518CB" w:rsidRPr="00B66450">
        <w:rPr>
          <w:rFonts w:ascii="Arial" w:hAnsi="Arial" w:cs="Arial"/>
          <w:iCs/>
        </w:rPr>
        <w:t xml:space="preserve"> </w:t>
      </w:r>
      <w:r w:rsidRPr="00B66450">
        <w:rPr>
          <w:rFonts w:ascii="Arial" w:hAnsi="Arial" w:cs="Arial"/>
          <w:iCs/>
        </w:rPr>
        <w:t xml:space="preserve">i służbach zatrudnienia </w:t>
      </w:r>
      <w:r w:rsidR="00CB2445" w:rsidRPr="00B66450">
        <w:rPr>
          <w:rFonts w:ascii="Arial" w:hAnsi="Arial" w:cs="Arial"/>
          <w:iCs/>
        </w:rPr>
        <w:t>(</w:t>
      </w:r>
      <w:r w:rsidR="00663010" w:rsidRPr="00B66450">
        <w:rPr>
          <w:rFonts w:ascii="Arial" w:hAnsi="Arial" w:cs="Arial"/>
          <w:iCs/>
        </w:rPr>
        <w:t>Dz.U.2025.6</w:t>
      </w:r>
      <w:r w:rsidRPr="00B66450">
        <w:rPr>
          <w:rFonts w:ascii="Arial" w:hAnsi="Arial" w:cs="Arial"/>
          <w:iCs/>
        </w:rPr>
        <w:t>2</w:t>
      </w:r>
      <w:r w:rsidR="00663010" w:rsidRPr="00B66450">
        <w:rPr>
          <w:rFonts w:ascii="Arial" w:hAnsi="Arial" w:cs="Arial"/>
          <w:iCs/>
        </w:rPr>
        <w:t>0</w:t>
      </w:r>
      <w:r w:rsidR="00ED617E" w:rsidRPr="00B66450">
        <w:rPr>
          <w:rFonts w:ascii="Arial" w:hAnsi="Arial" w:cs="Arial"/>
          <w:iCs/>
        </w:rPr>
        <w:t>)</w:t>
      </w:r>
      <w:r w:rsidR="00A57162" w:rsidRPr="00B66450">
        <w:rPr>
          <w:rFonts w:ascii="Arial" w:hAnsi="Arial" w:cs="Arial"/>
          <w:iCs/>
        </w:rPr>
        <w:t xml:space="preserve">   </w:t>
      </w:r>
      <w:r w:rsidR="004043EC" w:rsidRPr="00B66450">
        <w:rPr>
          <w:rFonts w:ascii="Arial" w:hAnsi="Arial" w:cs="Arial"/>
          <w:iCs/>
        </w:rPr>
        <w:t xml:space="preserve">oraz Rozporządzeniem Ministra </w:t>
      </w:r>
      <w:r w:rsidR="009D2706" w:rsidRPr="00B66450">
        <w:rPr>
          <w:rFonts w:ascii="Arial" w:hAnsi="Arial" w:cs="Arial"/>
          <w:iCs/>
        </w:rPr>
        <w:t xml:space="preserve">Rodziny, </w:t>
      </w:r>
      <w:r w:rsidR="004043EC" w:rsidRPr="00B66450">
        <w:rPr>
          <w:rFonts w:ascii="Arial" w:hAnsi="Arial" w:cs="Arial"/>
          <w:iCs/>
        </w:rPr>
        <w:t>Pracy i Polityki Sp</w:t>
      </w:r>
      <w:r w:rsidR="003D4912" w:rsidRPr="00B66450">
        <w:rPr>
          <w:rFonts w:ascii="Arial" w:hAnsi="Arial" w:cs="Arial"/>
          <w:iCs/>
        </w:rPr>
        <w:t xml:space="preserve">ołecznej z dnia </w:t>
      </w:r>
      <w:r w:rsidR="008B20B7" w:rsidRPr="00B66450">
        <w:rPr>
          <w:rFonts w:ascii="Arial" w:hAnsi="Arial" w:cs="Arial"/>
          <w:iCs/>
        </w:rPr>
        <w:t>14</w:t>
      </w:r>
      <w:r w:rsidR="003D4912" w:rsidRPr="00B66450">
        <w:rPr>
          <w:rFonts w:ascii="Arial" w:hAnsi="Arial" w:cs="Arial"/>
          <w:iCs/>
        </w:rPr>
        <w:t xml:space="preserve"> </w:t>
      </w:r>
      <w:r w:rsidR="008B20B7" w:rsidRPr="00B66450">
        <w:rPr>
          <w:rFonts w:ascii="Arial" w:hAnsi="Arial" w:cs="Arial"/>
          <w:iCs/>
        </w:rPr>
        <w:t>lipca</w:t>
      </w:r>
      <w:r w:rsidR="00C46F2D" w:rsidRPr="00B66450">
        <w:rPr>
          <w:rFonts w:ascii="Arial" w:hAnsi="Arial" w:cs="Arial"/>
          <w:iCs/>
        </w:rPr>
        <w:t xml:space="preserve"> 201</w:t>
      </w:r>
      <w:r w:rsidR="008B20B7" w:rsidRPr="00B66450">
        <w:rPr>
          <w:rFonts w:ascii="Arial" w:hAnsi="Arial" w:cs="Arial"/>
          <w:iCs/>
        </w:rPr>
        <w:t>7</w:t>
      </w:r>
      <w:r w:rsidR="004043EC" w:rsidRPr="00B66450">
        <w:rPr>
          <w:rFonts w:ascii="Arial" w:hAnsi="Arial" w:cs="Arial"/>
          <w:iCs/>
        </w:rPr>
        <w:t xml:space="preserve"> roku w sprawie dokonywania</w:t>
      </w:r>
      <w:r w:rsidR="00C46F2D" w:rsidRPr="00B66450">
        <w:rPr>
          <w:rFonts w:ascii="Arial" w:hAnsi="Arial" w:cs="Arial"/>
          <w:iCs/>
        </w:rPr>
        <w:t xml:space="preserve"> z Funduszu Pracy</w:t>
      </w:r>
      <w:r w:rsidR="004043EC" w:rsidRPr="00B66450">
        <w:rPr>
          <w:rFonts w:ascii="Arial" w:hAnsi="Arial" w:cs="Arial"/>
          <w:iCs/>
        </w:rPr>
        <w:t xml:space="preserve"> refundacji kosztów wyposażenia lub doposażenia stanowiska pracy </w:t>
      </w:r>
      <w:r w:rsidR="00C93B17" w:rsidRPr="00B66450">
        <w:rPr>
          <w:rFonts w:ascii="Arial" w:hAnsi="Arial" w:cs="Arial"/>
          <w:iCs/>
        </w:rPr>
        <w:t>oraz</w:t>
      </w:r>
      <w:r w:rsidR="00636E18" w:rsidRPr="00B66450">
        <w:rPr>
          <w:rFonts w:ascii="Arial" w:hAnsi="Arial" w:cs="Arial"/>
          <w:iCs/>
        </w:rPr>
        <w:t xml:space="preserve"> przyznawania </w:t>
      </w:r>
      <w:r w:rsidR="004043EC" w:rsidRPr="00B66450">
        <w:rPr>
          <w:rFonts w:ascii="Arial" w:hAnsi="Arial" w:cs="Arial"/>
          <w:iCs/>
        </w:rPr>
        <w:t xml:space="preserve"> środków</w:t>
      </w:r>
      <w:r w:rsidR="00ED617E" w:rsidRPr="00B66450">
        <w:rPr>
          <w:rFonts w:ascii="Arial" w:hAnsi="Arial" w:cs="Arial"/>
          <w:iCs/>
        </w:rPr>
        <w:t xml:space="preserve"> </w:t>
      </w:r>
      <w:r w:rsidR="00636E18" w:rsidRPr="00B66450">
        <w:rPr>
          <w:rFonts w:ascii="Arial" w:hAnsi="Arial" w:cs="Arial"/>
          <w:iCs/>
        </w:rPr>
        <w:t xml:space="preserve"> </w:t>
      </w:r>
      <w:r w:rsidR="004043EC" w:rsidRPr="00B66450">
        <w:rPr>
          <w:rFonts w:ascii="Arial" w:hAnsi="Arial" w:cs="Arial"/>
          <w:iCs/>
        </w:rPr>
        <w:t>na podjęcie działalności go</w:t>
      </w:r>
      <w:r w:rsidR="00636E18" w:rsidRPr="00B66450">
        <w:rPr>
          <w:rFonts w:ascii="Arial" w:hAnsi="Arial" w:cs="Arial"/>
          <w:iCs/>
        </w:rPr>
        <w:t>spodarczej</w:t>
      </w:r>
      <w:r w:rsidR="00D37124" w:rsidRPr="00B66450">
        <w:rPr>
          <w:rFonts w:ascii="Arial" w:hAnsi="Arial" w:cs="Arial"/>
          <w:iCs/>
        </w:rPr>
        <w:t xml:space="preserve"> (</w:t>
      </w:r>
      <w:proofErr w:type="spellStart"/>
      <w:r w:rsidR="00A6280B">
        <w:rPr>
          <w:rFonts w:ascii="Arial" w:hAnsi="Arial" w:cs="Arial"/>
          <w:iCs/>
        </w:rPr>
        <w:t>t.j</w:t>
      </w:r>
      <w:proofErr w:type="spellEnd"/>
      <w:r w:rsidR="00A6280B">
        <w:rPr>
          <w:rFonts w:ascii="Arial" w:hAnsi="Arial" w:cs="Arial"/>
          <w:iCs/>
        </w:rPr>
        <w:t xml:space="preserve">. </w:t>
      </w:r>
      <w:r w:rsidR="00ED617E" w:rsidRPr="00B66450">
        <w:rPr>
          <w:rFonts w:ascii="Arial" w:hAnsi="Arial" w:cs="Arial"/>
          <w:iCs/>
        </w:rPr>
        <w:t xml:space="preserve">Dz.U. </w:t>
      </w:r>
      <w:r w:rsidR="001D30C0" w:rsidRPr="00B66450">
        <w:rPr>
          <w:rFonts w:ascii="Arial" w:hAnsi="Arial" w:cs="Arial"/>
          <w:iCs/>
        </w:rPr>
        <w:t>2022.243 ze zm.)</w:t>
      </w:r>
    </w:p>
    <w:p w14:paraId="49B5D59F" w14:textId="77777777" w:rsidR="00657198" w:rsidRPr="00D011D0" w:rsidRDefault="00657198">
      <w:pPr>
        <w:rPr>
          <w:rFonts w:ascii="Arial" w:hAnsi="Arial" w:cs="Arial"/>
          <w:sz w:val="22"/>
          <w:szCs w:val="22"/>
        </w:rPr>
      </w:pPr>
    </w:p>
    <w:p w14:paraId="5FD10455" w14:textId="77777777" w:rsidR="00346A13" w:rsidRDefault="00581A4A" w:rsidP="00B37BEA">
      <w:pPr>
        <w:jc w:val="both"/>
        <w:rPr>
          <w:rFonts w:ascii="Arial" w:hAnsi="Arial" w:cs="Arial"/>
          <w:sz w:val="22"/>
          <w:szCs w:val="22"/>
          <w:u w:val="single"/>
        </w:rPr>
      </w:pPr>
      <w:r w:rsidRPr="00D011D0">
        <w:rPr>
          <w:rFonts w:ascii="Arial" w:hAnsi="Arial" w:cs="Arial"/>
          <w:b/>
          <w:sz w:val="22"/>
          <w:szCs w:val="22"/>
          <w:u w:val="single"/>
        </w:rPr>
        <w:t>UWAGA:</w:t>
      </w:r>
      <w:r w:rsidRPr="00D011D0">
        <w:rPr>
          <w:rFonts w:ascii="Arial" w:hAnsi="Arial" w:cs="Arial"/>
          <w:sz w:val="22"/>
          <w:szCs w:val="22"/>
          <w:u w:val="single"/>
        </w:rPr>
        <w:t xml:space="preserve"> Rozpatrzeniu będzie podlegał tylko wniosek kompletn</w:t>
      </w:r>
      <w:r w:rsidR="00B37BEA" w:rsidRPr="00D011D0">
        <w:rPr>
          <w:rFonts w:ascii="Arial" w:hAnsi="Arial" w:cs="Arial"/>
          <w:sz w:val="22"/>
          <w:szCs w:val="22"/>
          <w:u w:val="single"/>
        </w:rPr>
        <w:t>y i prawidłowo sporządzony.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80"/>
        <w:gridCol w:w="2964"/>
        <w:gridCol w:w="142"/>
        <w:gridCol w:w="1985"/>
        <w:gridCol w:w="1559"/>
        <w:gridCol w:w="2517"/>
        <w:gridCol w:w="34"/>
      </w:tblGrid>
      <w:tr w:rsidR="00803501" w14:paraId="7C5C4881" w14:textId="77777777" w:rsidTr="00CB5876">
        <w:trPr>
          <w:gridAfter w:val="1"/>
          <w:wAfter w:w="34" w:type="dxa"/>
        </w:trPr>
        <w:tc>
          <w:tcPr>
            <w:tcW w:w="9747" w:type="dxa"/>
            <w:gridSpan w:val="6"/>
          </w:tcPr>
          <w:p w14:paraId="7F445ACC" w14:textId="4E3DA27E" w:rsidR="00803501" w:rsidRDefault="00803501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. </w:t>
            </w:r>
            <w:r w:rsidRPr="00F959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ne dotyczące bezrobotnego, absolwenta CIS lub absolwenta KIS, poszukującego pracy niezatrudnionego i niewykonującego innej pracy zarobkowej opiekuna osoby niepełnosprawnej</w:t>
            </w:r>
          </w:p>
        </w:tc>
      </w:tr>
      <w:tr w:rsidR="00803501" w14:paraId="1A0EEBB8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6879296E" w14:textId="77777777" w:rsidR="00203433" w:rsidRDefault="00203433" w:rsidP="00803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9C0AF" w14:textId="77777777" w:rsidR="00803501" w:rsidRPr="00D011D0" w:rsidRDefault="00803501" w:rsidP="00803501">
            <w:pPr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Nazwisko i imię </w:t>
            </w:r>
          </w:p>
          <w:p w14:paraId="43AED253" w14:textId="77777777" w:rsidR="00803501" w:rsidRPr="00D011D0" w:rsidRDefault="00803501" w:rsidP="00C2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24C7A4ED" w14:textId="77777777" w:rsidR="00803501" w:rsidRDefault="00803501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44C42730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58B48C7E" w14:textId="77777777" w:rsidR="00EC230C" w:rsidRDefault="00EC230C" w:rsidP="00C23CC9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6BCA475A" w14:textId="77777777" w:rsidR="00B00D4A" w:rsidRDefault="00B00D4A" w:rsidP="00B00D4A">
            <w:pPr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SEL (w przypadku jego braku </w:t>
            </w:r>
            <w:r w:rsidRPr="00D011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E8FAA3" w14:textId="4A204786" w:rsidR="00C23CC9" w:rsidRDefault="00B00D4A" w:rsidP="00B00D4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Pr="00D011D0">
              <w:rPr>
                <w:rFonts w:ascii="Arial" w:hAnsi="Arial" w:cs="Arial"/>
                <w:sz w:val="22"/>
                <w:szCs w:val="22"/>
              </w:rPr>
              <w:t>i ser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011D0">
              <w:rPr>
                <w:rFonts w:ascii="Arial" w:hAnsi="Arial" w:cs="Arial"/>
                <w:sz w:val="22"/>
                <w:szCs w:val="22"/>
              </w:rPr>
              <w:t xml:space="preserve"> dokume</w:t>
            </w:r>
            <w:r>
              <w:rPr>
                <w:rFonts w:ascii="Arial" w:hAnsi="Arial" w:cs="Arial"/>
                <w:sz w:val="22"/>
                <w:szCs w:val="22"/>
              </w:rPr>
              <w:t>ntu tożsamości)</w:t>
            </w:r>
          </w:p>
        </w:tc>
        <w:tc>
          <w:tcPr>
            <w:tcW w:w="6061" w:type="dxa"/>
            <w:gridSpan w:val="3"/>
          </w:tcPr>
          <w:p w14:paraId="4DE4274A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61C13D3C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0DADBC1A" w14:textId="77777777" w:rsidR="00F1293D" w:rsidRDefault="00F1293D" w:rsidP="00C23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81539" w14:textId="77777777" w:rsidR="00B00D4A" w:rsidRDefault="00B00D4A" w:rsidP="00B00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i miejsce urodzenia</w:t>
            </w:r>
          </w:p>
          <w:p w14:paraId="34202618" w14:textId="22E2A46A" w:rsidR="00C23CC9" w:rsidRDefault="00C23CC9" w:rsidP="008035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50622F66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0C" w14:paraId="541517EF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48441326" w14:textId="77777777" w:rsidR="00EC230C" w:rsidRDefault="00EC230C" w:rsidP="00C23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FD6F9" w14:textId="77777777" w:rsidR="00B00D4A" w:rsidRPr="00D011D0" w:rsidRDefault="00B00D4A" w:rsidP="00B00D4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cywilny</w:t>
            </w:r>
          </w:p>
          <w:p w14:paraId="5F7FABD0" w14:textId="77777777" w:rsidR="00EC230C" w:rsidRDefault="00EC230C" w:rsidP="00B00D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3FEF22C1" w14:textId="77777777" w:rsidR="00EC230C" w:rsidRDefault="00EC230C" w:rsidP="00B00D4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1C03E4F2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693A8C10" w14:textId="77777777" w:rsidR="00203433" w:rsidRDefault="00203433" w:rsidP="00C23CC9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54289BB9" w14:textId="77777777" w:rsidR="00C23CC9" w:rsidRDefault="00C23CC9" w:rsidP="00C23CC9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  <w:p w14:paraId="4D571730" w14:textId="77777777" w:rsidR="00C23CC9" w:rsidRDefault="00C23CC9" w:rsidP="00C23CC9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212177F6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4D65EABF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2BB0B7A0" w14:textId="77777777" w:rsidR="00203433" w:rsidRDefault="00203433" w:rsidP="00203433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3E5B420B" w14:textId="77777777" w:rsidR="00C23CC9" w:rsidRDefault="00C23CC9" w:rsidP="00203433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  <w:r w:rsidR="00A6280B">
              <w:rPr>
                <w:rFonts w:ascii="Arial" w:hAnsi="Arial" w:cs="Arial"/>
                <w:sz w:val="22"/>
                <w:szCs w:val="22"/>
              </w:rPr>
              <w:t xml:space="preserve"> (w przypadku jego posiadania)</w:t>
            </w:r>
          </w:p>
          <w:p w14:paraId="5C72E3D1" w14:textId="3E01DC9C" w:rsidR="00C549CB" w:rsidRDefault="00C549CB" w:rsidP="00203433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3E9AA2D7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1530E416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061C440B" w14:textId="77777777" w:rsidR="00203433" w:rsidRDefault="00203433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1B6CC215" w14:textId="636FC9D3" w:rsidR="00C23CC9" w:rsidRPr="00D011D0" w:rsidRDefault="00BC1D63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  <w:p w14:paraId="59EB76A7" w14:textId="77777777" w:rsidR="00C23CC9" w:rsidRDefault="00C23CC9" w:rsidP="00C23CC9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3933D9A2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45E9B068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056B01A3" w14:textId="77777777" w:rsidR="00203433" w:rsidRDefault="00203433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277F8E83" w14:textId="130F7058" w:rsidR="00C23CC9" w:rsidRPr="00D011D0" w:rsidRDefault="00D853DF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do doręczeń</w:t>
            </w:r>
            <w:r w:rsidR="00C23CC9" w:rsidRPr="00D011D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FAAD75E" w14:textId="77777777" w:rsidR="00C23CC9" w:rsidRDefault="00C23CC9" w:rsidP="00C23CC9">
            <w:pPr>
              <w:ind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2814ED8B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0BB1BDB2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752A810F" w14:textId="77777777" w:rsidR="00203433" w:rsidRDefault="00203433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  <w:p w14:paraId="793E7DBD" w14:textId="77777777" w:rsidR="00C23CC9" w:rsidRPr="00D011D0" w:rsidRDefault="00C23CC9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</w:p>
          <w:p w14:paraId="2E543506" w14:textId="77777777" w:rsidR="00C23CC9" w:rsidRPr="00D011D0" w:rsidRDefault="00C23CC9" w:rsidP="00C23CC9">
            <w:pPr>
              <w:pStyle w:val="Tekstpodstawowy2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6F82E5AB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C9" w14:paraId="00AE00F9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0EC91C07" w14:textId="77777777" w:rsidR="00CB5876" w:rsidRDefault="00CB5876" w:rsidP="00C23CC9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72AC0676" w14:textId="54450425" w:rsidR="00A6280B" w:rsidRDefault="00C23CC9" w:rsidP="00C23CC9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Posiadane kwalifikacje zawodowe </w:t>
            </w:r>
          </w:p>
          <w:p w14:paraId="5576ADAC" w14:textId="2F8F03E5" w:rsidR="009E213B" w:rsidRPr="00D011D0" w:rsidRDefault="009E213B" w:rsidP="00C23CC9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44F185FC" w14:textId="77777777" w:rsidR="00C23CC9" w:rsidRDefault="00C23CC9" w:rsidP="00C23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501" w14:paraId="37FF255B" w14:textId="77777777" w:rsidTr="00243A08">
        <w:trPr>
          <w:gridAfter w:val="1"/>
          <w:wAfter w:w="34" w:type="dxa"/>
        </w:trPr>
        <w:tc>
          <w:tcPr>
            <w:tcW w:w="3686" w:type="dxa"/>
            <w:gridSpan w:val="3"/>
          </w:tcPr>
          <w:p w14:paraId="53EC91CB" w14:textId="77777777" w:rsidR="00803501" w:rsidRDefault="00803501" w:rsidP="00803501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0871B30F" w14:textId="77777777" w:rsidR="009E6808" w:rsidRDefault="009E6808" w:rsidP="009E6808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ota wnioskowana ze środków Funduszu Pracy </w:t>
            </w:r>
          </w:p>
          <w:p w14:paraId="1394F5EA" w14:textId="1CCBDD11" w:rsidR="009E6808" w:rsidRPr="00D011D0" w:rsidRDefault="009E6808" w:rsidP="00803501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1" w:type="dxa"/>
            <w:gridSpan w:val="3"/>
          </w:tcPr>
          <w:p w14:paraId="741FDEAA" w14:textId="77777777" w:rsidR="009E6808" w:rsidRDefault="009E6808" w:rsidP="009E68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AAD01F" w14:textId="2C703342" w:rsidR="002E037F" w:rsidRDefault="009E6808" w:rsidP="009E68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zł (słownie ………………………………… …………………….…………………………………………zł )</w:t>
            </w:r>
          </w:p>
        </w:tc>
      </w:tr>
      <w:tr w:rsidR="00211DA6" w14:paraId="2A6E49EA" w14:textId="77777777" w:rsidTr="00CB5876">
        <w:trPr>
          <w:gridAfter w:val="1"/>
          <w:wAfter w:w="34" w:type="dxa"/>
        </w:trPr>
        <w:tc>
          <w:tcPr>
            <w:tcW w:w="9747" w:type="dxa"/>
            <w:gridSpan w:val="6"/>
          </w:tcPr>
          <w:p w14:paraId="46C3EA57" w14:textId="77777777" w:rsidR="00243A08" w:rsidRDefault="00243A08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E6D91" w14:textId="763DF65D" w:rsidR="00211DA6" w:rsidRDefault="00211DA6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1DA6">
              <w:rPr>
                <w:rFonts w:ascii="Arial" w:hAnsi="Arial" w:cs="Arial"/>
                <w:b/>
                <w:sz w:val="22"/>
                <w:szCs w:val="22"/>
              </w:rPr>
              <w:t>I Informacje dotyczące planowanej działalności</w:t>
            </w:r>
          </w:p>
        </w:tc>
      </w:tr>
      <w:tr w:rsidR="00211DA6" w14:paraId="62DD34AC" w14:textId="77777777" w:rsidTr="00CB5876">
        <w:trPr>
          <w:gridAfter w:val="1"/>
          <w:wAfter w:w="34" w:type="dxa"/>
        </w:trPr>
        <w:tc>
          <w:tcPr>
            <w:tcW w:w="3544" w:type="dxa"/>
            <w:gridSpan w:val="2"/>
          </w:tcPr>
          <w:p w14:paraId="030FD508" w14:textId="77777777" w:rsidR="004E00D2" w:rsidRDefault="004E00D2" w:rsidP="005B768B">
            <w:pPr>
              <w:pStyle w:val="Tekstpodstawowy2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ED2CAD" w14:textId="0E2521C3" w:rsidR="00A6280B" w:rsidRDefault="007E5274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lanowany termin rozpoczęcia</w:t>
            </w:r>
            <w:r w:rsidR="004E00D2" w:rsidRPr="00D011D0">
              <w:rPr>
                <w:rFonts w:ascii="Arial" w:hAnsi="Arial" w:cs="Arial"/>
                <w:iCs/>
                <w:sz w:val="22"/>
                <w:szCs w:val="22"/>
              </w:rPr>
              <w:t xml:space="preserve"> działalności gospodarczej </w:t>
            </w:r>
            <w:r w:rsidR="004E00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366C50" w14:textId="116C589E" w:rsidR="004E00D2" w:rsidRDefault="004E00D2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  <w:gridSpan w:val="4"/>
          </w:tcPr>
          <w:p w14:paraId="31E615C0" w14:textId="5A36CD3F" w:rsidR="00211DA6" w:rsidRDefault="00211DA6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CDA" w14:paraId="1F60171D" w14:textId="77777777" w:rsidTr="00CB5876">
        <w:trPr>
          <w:gridAfter w:val="1"/>
          <w:wAfter w:w="34" w:type="dxa"/>
        </w:trPr>
        <w:tc>
          <w:tcPr>
            <w:tcW w:w="3544" w:type="dxa"/>
            <w:gridSpan w:val="2"/>
          </w:tcPr>
          <w:p w14:paraId="3D6513C7" w14:textId="77777777" w:rsidR="00DF27EE" w:rsidRDefault="00DF27EE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6DC7F824" w14:textId="34E67AE3" w:rsidR="00203433" w:rsidRDefault="00094CDA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mbol i przedmiot działalności </w:t>
            </w:r>
            <w:r w:rsidR="005B768B">
              <w:rPr>
                <w:rFonts w:ascii="Arial" w:hAnsi="Arial" w:cs="Arial"/>
                <w:sz w:val="22"/>
                <w:szCs w:val="22"/>
              </w:rPr>
              <w:t xml:space="preserve">(według klasyfikacji </w:t>
            </w:r>
            <w:r>
              <w:rPr>
                <w:rFonts w:ascii="Arial" w:hAnsi="Arial" w:cs="Arial"/>
                <w:sz w:val="22"/>
                <w:szCs w:val="22"/>
              </w:rPr>
              <w:t>PKD</w:t>
            </w:r>
            <w:r w:rsidR="005B768B">
              <w:rPr>
                <w:rFonts w:ascii="Arial" w:hAnsi="Arial" w:cs="Arial"/>
                <w:sz w:val="22"/>
                <w:szCs w:val="22"/>
              </w:rPr>
              <w:t>)</w:t>
            </w:r>
            <w:r w:rsidR="007E52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6BEA73" w14:textId="64E94644" w:rsidR="00203433" w:rsidRDefault="00203433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  <w:gridSpan w:val="4"/>
          </w:tcPr>
          <w:p w14:paraId="075F96AF" w14:textId="77777777" w:rsidR="00094CDA" w:rsidRDefault="00094CDA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DF440" w14:textId="77777777" w:rsidR="00A6280B" w:rsidRDefault="00A6280B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DA6" w14:paraId="6304A64F" w14:textId="77777777" w:rsidTr="00CB5876">
        <w:trPr>
          <w:gridAfter w:val="1"/>
          <w:wAfter w:w="34" w:type="dxa"/>
        </w:trPr>
        <w:tc>
          <w:tcPr>
            <w:tcW w:w="3544" w:type="dxa"/>
            <w:gridSpan w:val="2"/>
          </w:tcPr>
          <w:p w14:paraId="669E8ADC" w14:textId="77777777" w:rsidR="00DF27EE" w:rsidRDefault="00DF27EE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24AA96D1" w14:textId="6B41FD0D" w:rsidR="00203433" w:rsidRDefault="00211DA6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prowa</w:t>
            </w:r>
            <w:r w:rsidR="00094CDA">
              <w:rPr>
                <w:rFonts w:ascii="Arial" w:hAnsi="Arial" w:cs="Arial"/>
                <w:sz w:val="22"/>
                <w:szCs w:val="22"/>
              </w:rPr>
              <w:t>dzenia działalności gospodarcze</w:t>
            </w:r>
            <w:r w:rsidR="00967DAA">
              <w:rPr>
                <w:rFonts w:ascii="Arial" w:hAnsi="Arial" w:cs="Arial"/>
                <w:sz w:val="22"/>
                <w:szCs w:val="22"/>
              </w:rPr>
              <w:t>j</w:t>
            </w:r>
          </w:p>
          <w:p w14:paraId="5B3AA717" w14:textId="2B8778B6" w:rsidR="00203433" w:rsidRDefault="00203433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  <w:gridSpan w:val="4"/>
          </w:tcPr>
          <w:p w14:paraId="7428F9D0" w14:textId="77777777" w:rsidR="00A6280B" w:rsidRDefault="00A6280B" w:rsidP="00211DA6">
            <w:pPr>
              <w:pStyle w:val="Tekstpodstawowy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DA6" w14:paraId="0B073E5E" w14:textId="77777777" w:rsidTr="00CB5876">
        <w:trPr>
          <w:gridAfter w:val="1"/>
          <w:wAfter w:w="34" w:type="dxa"/>
        </w:trPr>
        <w:tc>
          <w:tcPr>
            <w:tcW w:w="3544" w:type="dxa"/>
            <w:gridSpan w:val="2"/>
          </w:tcPr>
          <w:p w14:paraId="7231C9E0" w14:textId="77777777" w:rsidR="00B00D4A" w:rsidRDefault="00B00D4A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4FC14F6C" w14:textId="4610C12B" w:rsidR="00211DA6" w:rsidRDefault="00211DA6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uł prawny do lokalu </w:t>
            </w:r>
          </w:p>
          <w:p w14:paraId="73802087" w14:textId="45891EA0" w:rsidR="00211DA6" w:rsidRDefault="00211DA6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właściwe zaznaczyć)</w:t>
            </w:r>
          </w:p>
        </w:tc>
        <w:tc>
          <w:tcPr>
            <w:tcW w:w="6203" w:type="dxa"/>
            <w:gridSpan w:val="4"/>
          </w:tcPr>
          <w:p w14:paraId="29F1AC96" w14:textId="17B127E9" w:rsidR="00211DA6" w:rsidRDefault="00211DA6" w:rsidP="00211DA6">
            <w:pPr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1D0">
              <w:rPr>
                <w:rFonts w:ascii="Arial" w:hAnsi="Arial" w:cs="Arial"/>
                <w:sz w:val="22"/>
                <w:szCs w:val="22"/>
              </w:rPr>
              <w:t>lokal własny (kserokopia aktu własności)</w:t>
            </w:r>
          </w:p>
          <w:p w14:paraId="1100122E" w14:textId="77777777" w:rsidR="00211DA6" w:rsidRPr="00D011D0" w:rsidRDefault="00211DA6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CD3D5" w14:textId="7FBD341C" w:rsidR="00211DA6" w:rsidRDefault="00211DA6" w:rsidP="008C58FD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011D0">
              <w:rPr>
                <w:rFonts w:ascii="Arial" w:hAnsi="Arial" w:cs="Arial"/>
                <w:sz w:val="22"/>
                <w:szCs w:val="22"/>
              </w:rPr>
              <w:t>lokal wydzierżawiony, wynajmowany (kserokopia umowy najmu lub umowy przedwstępnej</w:t>
            </w:r>
            <w:r w:rsidR="00967D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1DA6" w14:paraId="12C3E450" w14:textId="77777777" w:rsidTr="00CB5876">
        <w:trPr>
          <w:gridAfter w:val="1"/>
          <w:wAfter w:w="34" w:type="dxa"/>
        </w:trPr>
        <w:tc>
          <w:tcPr>
            <w:tcW w:w="3544" w:type="dxa"/>
            <w:gridSpan w:val="2"/>
          </w:tcPr>
          <w:p w14:paraId="7B1A7A40" w14:textId="77777777" w:rsidR="00B00D4A" w:rsidRDefault="00B00D4A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14:paraId="2E60A2F4" w14:textId="77777777" w:rsidR="00211DA6" w:rsidRDefault="00211DA6" w:rsidP="005B768B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ótki opis planowanej działalności</w:t>
            </w:r>
          </w:p>
          <w:p w14:paraId="4C58435B" w14:textId="77777777" w:rsidR="00094CDA" w:rsidRDefault="00094CDA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79C69" w14:textId="77777777" w:rsidR="00094CDA" w:rsidRDefault="00094CDA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B8236A" w14:textId="77777777" w:rsidR="00EB6C78" w:rsidRDefault="00EB6C7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6B3D9F" w14:textId="77777777" w:rsidR="009E6808" w:rsidRDefault="009E680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27E404" w14:textId="77777777" w:rsidR="009E6808" w:rsidRDefault="009E680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632C78" w14:textId="77777777" w:rsidR="009E6808" w:rsidRDefault="009E680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ADC837" w14:textId="77777777" w:rsidR="009E6808" w:rsidRDefault="009E680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6D0E7" w14:textId="77777777" w:rsidR="009E6808" w:rsidRDefault="009E680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68A56B" w14:textId="77777777" w:rsidR="00203433" w:rsidRDefault="00203433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9EDD61" w14:textId="77777777" w:rsidR="00203433" w:rsidRDefault="00203433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9F8E1B" w14:textId="77777777" w:rsidR="00203433" w:rsidRDefault="00203433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1B80AB" w14:textId="77777777" w:rsidR="00203433" w:rsidRDefault="00203433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72A0D9" w14:textId="77777777" w:rsidR="00141D69" w:rsidRDefault="00141D69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02A458" w14:textId="77777777" w:rsidR="00EB6C78" w:rsidRDefault="00EB6C7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2AD4AC" w14:textId="46B1A61B" w:rsidR="00EB6C78" w:rsidRDefault="00EB6C78" w:rsidP="005B768B">
            <w:pPr>
              <w:pStyle w:val="Tekstpodstawowy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3" w:type="dxa"/>
            <w:gridSpan w:val="4"/>
          </w:tcPr>
          <w:p w14:paraId="283E3140" w14:textId="77777777" w:rsidR="00211DA6" w:rsidRDefault="00211DA6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A48FD" w14:textId="77777777" w:rsidR="00211DA6" w:rsidRDefault="00211DA6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EDBCA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2B1F9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CD64B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5EC16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EF71C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24BE9" w14:textId="77777777" w:rsidR="00094CDA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D9BEF" w14:textId="77777777" w:rsidR="00094CDA" w:rsidRPr="00D011D0" w:rsidRDefault="00094CDA" w:rsidP="00211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450" w:rsidRPr="00D011D0" w14:paraId="052D2B44" w14:textId="77777777" w:rsidTr="00480CE8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</w:tcPr>
          <w:p w14:paraId="7B23F84F" w14:textId="77777777" w:rsidR="00203433" w:rsidRDefault="00203433" w:rsidP="00A6280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5C0E206" w14:textId="77777777" w:rsidR="00B66450" w:rsidRDefault="00B66450" w:rsidP="00A628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6450">
              <w:rPr>
                <w:rFonts w:ascii="Arial" w:hAnsi="Arial" w:cs="Arial"/>
                <w:b/>
                <w:iCs/>
                <w:sz w:val="22"/>
                <w:szCs w:val="22"/>
              </w:rPr>
              <w:t>III. Kalkulacja kosztów związanych z podjęciem działalności gospodarczej</w:t>
            </w:r>
            <w:r w:rsidRPr="00B66450">
              <w:rPr>
                <w:rFonts w:ascii="Arial" w:hAnsi="Arial" w:cs="Arial"/>
                <w:b/>
                <w:sz w:val="22"/>
                <w:szCs w:val="22"/>
              </w:rPr>
              <w:t xml:space="preserve"> - źródła finansowania:</w:t>
            </w:r>
          </w:p>
          <w:p w14:paraId="4659FC34" w14:textId="38F6E495" w:rsidR="00243A08" w:rsidRPr="00D011D0" w:rsidRDefault="00243A08" w:rsidP="00A628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6450" w:rsidRPr="00D011D0" w14:paraId="6781740E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6CCFD5AA" w14:textId="6CA5846C" w:rsidR="00B66450" w:rsidRPr="00D011D0" w:rsidRDefault="00B66450" w:rsidP="00BE0D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1" w:type="dxa"/>
            <w:gridSpan w:val="3"/>
          </w:tcPr>
          <w:p w14:paraId="1A5E5176" w14:textId="77777777" w:rsidR="00B66450" w:rsidRPr="00D011D0" w:rsidRDefault="00B66450" w:rsidP="00B66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 xml:space="preserve">Rodzaj zakupu, wydatku ze środków własnych </w:t>
            </w:r>
          </w:p>
          <w:p w14:paraId="7C44C048" w14:textId="40784760" w:rsidR="00B66450" w:rsidRPr="00D011D0" w:rsidRDefault="00B66450" w:rsidP="00B66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(już dokonanych lub przewidzianych do zakupu w związku z planowaną działalnością)</w:t>
            </w:r>
          </w:p>
        </w:tc>
        <w:tc>
          <w:tcPr>
            <w:tcW w:w="1559" w:type="dxa"/>
          </w:tcPr>
          <w:p w14:paraId="74918F27" w14:textId="445F8A12" w:rsidR="00B66450" w:rsidRPr="00D011D0" w:rsidRDefault="00B66450" w:rsidP="00190C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</w:tc>
        <w:tc>
          <w:tcPr>
            <w:tcW w:w="2551" w:type="dxa"/>
            <w:gridSpan w:val="2"/>
          </w:tcPr>
          <w:p w14:paraId="0F2DB4E5" w14:textId="00495902" w:rsidR="00B66450" w:rsidRPr="00D011D0" w:rsidRDefault="00B66450" w:rsidP="008342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834230" w:rsidRPr="00D011D0" w14:paraId="4CEC51F5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30E1710C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53BAACAE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7F6873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1D6EA6E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4FD16729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2110EF3C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21B6925C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19AAC9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7B9D948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44640959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2F6F7F17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636B5E1C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064053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FDE760F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1E1338F8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4CC76463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186307A1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860EA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6A1AB80A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6EA5C0AA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627D33B2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783516F1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E0F3E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415B8262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1CAB8549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67DD3C81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2D671FB8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389D2C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EF29E30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D011D0" w14:paraId="1127F12A" w14:textId="77777777" w:rsidTr="00480CE8">
        <w:tblPrEx>
          <w:tblLook w:val="01E0" w:firstRow="1" w:lastRow="1" w:firstColumn="1" w:lastColumn="1" w:noHBand="0" w:noVBand="0"/>
        </w:tblPrEx>
        <w:tc>
          <w:tcPr>
            <w:tcW w:w="580" w:type="dxa"/>
          </w:tcPr>
          <w:p w14:paraId="7B24FFEE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  <w:gridSpan w:val="3"/>
          </w:tcPr>
          <w:p w14:paraId="557B596D" w14:textId="77777777" w:rsidR="00834230" w:rsidRPr="00D011D0" w:rsidRDefault="00834230" w:rsidP="00190C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7822901F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FFFA2F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72DBFE7" w14:textId="77777777" w:rsidR="00834230" w:rsidRPr="00D011D0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2D86A" w14:textId="77777777" w:rsidR="00203433" w:rsidRDefault="00203433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9747" w:type="dxa"/>
        <w:tblLook w:val="01E0" w:firstRow="1" w:lastRow="1" w:firstColumn="1" w:lastColumn="1" w:noHBand="0" w:noVBand="0"/>
      </w:tblPr>
      <w:tblGrid>
        <w:gridCol w:w="547"/>
        <w:gridCol w:w="5490"/>
        <w:gridCol w:w="1273"/>
        <w:gridCol w:w="1162"/>
        <w:gridCol w:w="1275"/>
      </w:tblGrid>
      <w:tr w:rsidR="00423531" w:rsidRPr="00D011D0" w14:paraId="27579B63" w14:textId="77777777" w:rsidTr="00423531">
        <w:tc>
          <w:tcPr>
            <w:tcW w:w="547" w:type="dxa"/>
          </w:tcPr>
          <w:p w14:paraId="4405278D" w14:textId="71409E2F" w:rsidR="00423531" w:rsidRPr="00D011D0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90" w:type="dxa"/>
          </w:tcPr>
          <w:p w14:paraId="2EC2F8A5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Rodzaj zakupu, wydatku ze środków Funduszu Pracy *</w:t>
            </w:r>
          </w:p>
          <w:p w14:paraId="79FBD6DB" w14:textId="77777777" w:rsidR="00423531" w:rsidRPr="00D011D0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dxa"/>
          </w:tcPr>
          <w:p w14:paraId="4D6E9BD3" w14:textId="0C84DE56" w:rsidR="00423531" w:rsidRPr="00D011D0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netto</w:t>
            </w:r>
          </w:p>
        </w:tc>
        <w:tc>
          <w:tcPr>
            <w:tcW w:w="1162" w:type="dxa"/>
          </w:tcPr>
          <w:p w14:paraId="14CB1F3F" w14:textId="384B99A6" w:rsidR="00423531" w:rsidRPr="00D011D0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275" w:type="dxa"/>
          </w:tcPr>
          <w:p w14:paraId="4F7A7141" w14:textId="3DC166D8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3531">
              <w:rPr>
                <w:rFonts w:ascii="Arial" w:hAnsi="Arial" w:cs="Arial"/>
                <w:sz w:val="22"/>
                <w:szCs w:val="22"/>
              </w:rPr>
              <w:t>Kwota brutto</w:t>
            </w:r>
          </w:p>
        </w:tc>
      </w:tr>
      <w:tr w:rsidR="00423531" w:rsidRPr="00D011D0" w14:paraId="338D6CA1" w14:textId="77777777" w:rsidTr="00423531">
        <w:tc>
          <w:tcPr>
            <w:tcW w:w="547" w:type="dxa"/>
          </w:tcPr>
          <w:p w14:paraId="0AB5C3C8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A2477D1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415748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25272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5BEC84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3F44F1D" w14:textId="77777777" w:rsidTr="00423531">
        <w:tc>
          <w:tcPr>
            <w:tcW w:w="547" w:type="dxa"/>
          </w:tcPr>
          <w:p w14:paraId="312BB4BA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4C117DD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EBD606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278D6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68A7A6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512891FF" w14:textId="77777777" w:rsidTr="00423531">
        <w:tc>
          <w:tcPr>
            <w:tcW w:w="547" w:type="dxa"/>
          </w:tcPr>
          <w:p w14:paraId="1A60E943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2E174E0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E4D7E6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DF81F9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E1F2B3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29EFA39" w14:textId="77777777" w:rsidTr="00423531">
        <w:tc>
          <w:tcPr>
            <w:tcW w:w="547" w:type="dxa"/>
          </w:tcPr>
          <w:p w14:paraId="428F9BA7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A53246C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2A8F30B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809C2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F25B22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579A9BB5" w14:textId="77777777" w:rsidTr="00423531">
        <w:tc>
          <w:tcPr>
            <w:tcW w:w="547" w:type="dxa"/>
          </w:tcPr>
          <w:p w14:paraId="323D27AB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F279393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C55610B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278B98A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2B51A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820C0B0" w14:textId="77777777" w:rsidTr="00423531">
        <w:tc>
          <w:tcPr>
            <w:tcW w:w="547" w:type="dxa"/>
          </w:tcPr>
          <w:p w14:paraId="426944B4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B7D849B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95518A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09ECF0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7900CD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5D1108D" w14:textId="77777777" w:rsidTr="00423531">
        <w:tc>
          <w:tcPr>
            <w:tcW w:w="547" w:type="dxa"/>
          </w:tcPr>
          <w:p w14:paraId="540C4ED9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739C095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D9E0797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96289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A0D32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3DE0659" w14:textId="77777777" w:rsidTr="00423531">
        <w:tc>
          <w:tcPr>
            <w:tcW w:w="547" w:type="dxa"/>
          </w:tcPr>
          <w:p w14:paraId="1F75925D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C7CCA1B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2633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B854D77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F973D9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0F1E6C7C" w14:textId="77777777" w:rsidTr="00423531">
        <w:tc>
          <w:tcPr>
            <w:tcW w:w="547" w:type="dxa"/>
          </w:tcPr>
          <w:p w14:paraId="159AB57B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B30FEA8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A65E1A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674FB0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CE8DB1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2880AC0" w14:textId="77777777" w:rsidTr="00423531">
        <w:tc>
          <w:tcPr>
            <w:tcW w:w="547" w:type="dxa"/>
          </w:tcPr>
          <w:p w14:paraId="00EE54FE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23F5250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245B030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68500A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779B27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7F35748" w14:textId="77777777" w:rsidTr="00423531">
        <w:tc>
          <w:tcPr>
            <w:tcW w:w="547" w:type="dxa"/>
          </w:tcPr>
          <w:p w14:paraId="43E0583E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0A618D8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F13D38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6A70A0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E4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12DA7D3B" w14:textId="77777777" w:rsidTr="00423531">
        <w:tc>
          <w:tcPr>
            <w:tcW w:w="547" w:type="dxa"/>
          </w:tcPr>
          <w:p w14:paraId="16E2A3AC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0FADBFB9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7A0E59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293987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4D985A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024CCFFD" w14:textId="77777777" w:rsidTr="00423531">
        <w:tc>
          <w:tcPr>
            <w:tcW w:w="547" w:type="dxa"/>
          </w:tcPr>
          <w:p w14:paraId="670DD777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90FE45F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1B8D8D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B62AEA0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D23520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583384FD" w14:textId="77777777" w:rsidTr="00423531">
        <w:tc>
          <w:tcPr>
            <w:tcW w:w="547" w:type="dxa"/>
          </w:tcPr>
          <w:p w14:paraId="65895A7D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1616452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05281B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8483BB4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272E98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E29B795" w14:textId="77777777" w:rsidTr="00423531">
        <w:tc>
          <w:tcPr>
            <w:tcW w:w="547" w:type="dxa"/>
          </w:tcPr>
          <w:p w14:paraId="522C99D1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415C3FD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20C8B5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6496410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90982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A27EB52" w14:textId="77777777" w:rsidTr="00423531">
        <w:tc>
          <w:tcPr>
            <w:tcW w:w="547" w:type="dxa"/>
          </w:tcPr>
          <w:p w14:paraId="57D0F3A5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061FF29D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2AB133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80C852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5C61FD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C26E7CF" w14:textId="77777777" w:rsidTr="00423531">
        <w:tc>
          <w:tcPr>
            <w:tcW w:w="547" w:type="dxa"/>
          </w:tcPr>
          <w:p w14:paraId="3606EE24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2EA9F0A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DE412C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1B2504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BFE0F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5090272D" w14:textId="77777777" w:rsidTr="00423531">
        <w:tc>
          <w:tcPr>
            <w:tcW w:w="547" w:type="dxa"/>
          </w:tcPr>
          <w:p w14:paraId="0C64E947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656087C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D903FA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1E6FC3B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672200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341D22E" w14:textId="77777777" w:rsidTr="00423531">
        <w:tc>
          <w:tcPr>
            <w:tcW w:w="547" w:type="dxa"/>
          </w:tcPr>
          <w:p w14:paraId="2CADE62A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2663B559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A30D3D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E3D093A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97A92C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046E2A0" w14:textId="77777777" w:rsidTr="00423531">
        <w:tc>
          <w:tcPr>
            <w:tcW w:w="547" w:type="dxa"/>
          </w:tcPr>
          <w:p w14:paraId="2063B1D1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2BA96D61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DD5DC8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07A336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189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06179836" w14:textId="77777777" w:rsidTr="00423531">
        <w:tc>
          <w:tcPr>
            <w:tcW w:w="547" w:type="dxa"/>
          </w:tcPr>
          <w:p w14:paraId="74A2B1D9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208DCB38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AB9E0B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7EE76E4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3DB7A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5AB0F69" w14:textId="77777777" w:rsidTr="00423531">
        <w:tc>
          <w:tcPr>
            <w:tcW w:w="547" w:type="dxa"/>
          </w:tcPr>
          <w:p w14:paraId="623D5C2D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70611BF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6EE3BFB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23E24C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158564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CAF252A" w14:textId="77777777" w:rsidTr="00423531">
        <w:tc>
          <w:tcPr>
            <w:tcW w:w="547" w:type="dxa"/>
          </w:tcPr>
          <w:p w14:paraId="35637B65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481ADDA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DF76E1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8467544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D8B8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3862020" w14:textId="77777777" w:rsidTr="00423531">
        <w:tc>
          <w:tcPr>
            <w:tcW w:w="547" w:type="dxa"/>
          </w:tcPr>
          <w:p w14:paraId="2CE86ED3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BF04D25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CCC82F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CCA428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749C8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25DB931" w14:textId="77777777" w:rsidTr="00423531">
        <w:tc>
          <w:tcPr>
            <w:tcW w:w="547" w:type="dxa"/>
          </w:tcPr>
          <w:p w14:paraId="67900D48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C5A7E91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6B63A5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7EA231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519F6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1B7D2685" w14:textId="77777777" w:rsidTr="00423531">
        <w:tc>
          <w:tcPr>
            <w:tcW w:w="547" w:type="dxa"/>
          </w:tcPr>
          <w:p w14:paraId="4D863C54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31C54A11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8B74910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A7AD15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BCD67C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CAB8A65" w14:textId="77777777" w:rsidTr="00423531">
        <w:tc>
          <w:tcPr>
            <w:tcW w:w="547" w:type="dxa"/>
          </w:tcPr>
          <w:p w14:paraId="7125CD00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23661E6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B5699C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45676B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4CA8E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6EC795E" w14:textId="77777777" w:rsidTr="00423531">
        <w:tc>
          <w:tcPr>
            <w:tcW w:w="547" w:type="dxa"/>
          </w:tcPr>
          <w:p w14:paraId="6BEC9DA3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F686A47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3C20D9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68F638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EAAC9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80BCA44" w14:textId="77777777" w:rsidTr="00423531">
        <w:tc>
          <w:tcPr>
            <w:tcW w:w="547" w:type="dxa"/>
          </w:tcPr>
          <w:p w14:paraId="7A78B862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04469200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25BA9F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195649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41D817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5FBE0C6E" w14:textId="77777777" w:rsidTr="00423531">
        <w:tc>
          <w:tcPr>
            <w:tcW w:w="547" w:type="dxa"/>
          </w:tcPr>
          <w:p w14:paraId="7C671706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9EB4834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3" w:type="dxa"/>
          </w:tcPr>
          <w:p w14:paraId="723DB2A7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3FBA09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4D68E6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79A8E61" w14:textId="77777777" w:rsidTr="00423531">
        <w:tc>
          <w:tcPr>
            <w:tcW w:w="547" w:type="dxa"/>
          </w:tcPr>
          <w:p w14:paraId="59C12BFE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2C1A522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9E8FED7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A8550C1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7BD01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F748FC0" w14:textId="77777777" w:rsidTr="00423531">
        <w:tc>
          <w:tcPr>
            <w:tcW w:w="547" w:type="dxa"/>
          </w:tcPr>
          <w:p w14:paraId="46288960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C2B0ED4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AE4A48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088636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5B0FA9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DFEDF20" w14:textId="77777777" w:rsidTr="00423531">
        <w:tc>
          <w:tcPr>
            <w:tcW w:w="547" w:type="dxa"/>
          </w:tcPr>
          <w:p w14:paraId="2101CF99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D85F28D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B7007B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59A792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269A6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BEE8A2D" w14:textId="77777777" w:rsidTr="00423531">
        <w:tc>
          <w:tcPr>
            <w:tcW w:w="547" w:type="dxa"/>
          </w:tcPr>
          <w:p w14:paraId="4A990A6E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C31F9AC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44421E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4D5CD2C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CEF8C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588AD8C" w14:textId="77777777" w:rsidTr="00423531">
        <w:tc>
          <w:tcPr>
            <w:tcW w:w="547" w:type="dxa"/>
          </w:tcPr>
          <w:p w14:paraId="17DAD9C9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1E1BA9A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BC083D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38E4CB4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219CC9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86E8F3F" w14:textId="77777777" w:rsidTr="00423531">
        <w:tc>
          <w:tcPr>
            <w:tcW w:w="547" w:type="dxa"/>
          </w:tcPr>
          <w:p w14:paraId="0789E69E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060E030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F85726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D82682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E37E3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7B0921B1" w14:textId="77777777" w:rsidTr="00423531">
        <w:tc>
          <w:tcPr>
            <w:tcW w:w="547" w:type="dxa"/>
          </w:tcPr>
          <w:p w14:paraId="4FD20634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744E922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9B09AF0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734BE0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6A1DE1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10C7FC86" w14:textId="77777777" w:rsidTr="00423531">
        <w:tc>
          <w:tcPr>
            <w:tcW w:w="547" w:type="dxa"/>
          </w:tcPr>
          <w:p w14:paraId="4B71E46B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B54B3EF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2B87DA9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5D911E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904586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7DF005B" w14:textId="77777777" w:rsidTr="00423531">
        <w:tc>
          <w:tcPr>
            <w:tcW w:w="547" w:type="dxa"/>
          </w:tcPr>
          <w:p w14:paraId="61E7E067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798BBB1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9653AD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B8EECC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F2BC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2826268" w14:textId="77777777" w:rsidTr="00423531">
        <w:tc>
          <w:tcPr>
            <w:tcW w:w="547" w:type="dxa"/>
          </w:tcPr>
          <w:p w14:paraId="1E15C9C8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4EAC5E3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DB6733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B6E4E4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BE099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42956AA" w14:textId="77777777" w:rsidTr="00423531">
        <w:tc>
          <w:tcPr>
            <w:tcW w:w="547" w:type="dxa"/>
          </w:tcPr>
          <w:p w14:paraId="5E3D3F2D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6EAD8F6A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1363CF32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710640A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ABA49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38F9529" w14:textId="77777777" w:rsidTr="00423531">
        <w:tc>
          <w:tcPr>
            <w:tcW w:w="547" w:type="dxa"/>
          </w:tcPr>
          <w:p w14:paraId="2CE43DD8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4B255D09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36F0CB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648B32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CFE96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46F10156" w14:textId="77777777" w:rsidTr="00423531">
        <w:tc>
          <w:tcPr>
            <w:tcW w:w="547" w:type="dxa"/>
          </w:tcPr>
          <w:p w14:paraId="2A739F4A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30B2A915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10D643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9CB81A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9C96B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1DC035DD" w14:textId="77777777" w:rsidTr="00423531">
        <w:tc>
          <w:tcPr>
            <w:tcW w:w="547" w:type="dxa"/>
          </w:tcPr>
          <w:p w14:paraId="59BFF1B1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33A807AA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03AE1F8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DFBBF6E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EBE51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012B19A" w14:textId="77777777" w:rsidTr="00423531">
        <w:tc>
          <w:tcPr>
            <w:tcW w:w="547" w:type="dxa"/>
          </w:tcPr>
          <w:p w14:paraId="758CF1AB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3B201F76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3D2E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29EA40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6D47D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1F449B40" w14:textId="77777777" w:rsidTr="00423531">
        <w:tc>
          <w:tcPr>
            <w:tcW w:w="547" w:type="dxa"/>
          </w:tcPr>
          <w:p w14:paraId="4AD90D62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03E35494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3305B6D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1303E2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CCA0E1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07418DAC" w14:textId="77777777" w:rsidTr="00423531">
        <w:tc>
          <w:tcPr>
            <w:tcW w:w="547" w:type="dxa"/>
          </w:tcPr>
          <w:p w14:paraId="74F1DC10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D9439CF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3A7ABEE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FA4B6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2BA40E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3D0DC9E3" w14:textId="77777777" w:rsidTr="00423531">
        <w:tc>
          <w:tcPr>
            <w:tcW w:w="547" w:type="dxa"/>
          </w:tcPr>
          <w:p w14:paraId="2A805586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185DB093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D4BC866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F53D87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A3CD75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698B8F98" w14:textId="77777777" w:rsidTr="00423531">
        <w:tc>
          <w:tcPr>
            <w:tcW w:w="547" w:type="dxa"/>
          </w:tcPr>
          <w:p w14:paraId="2ED29402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F84E698" w14:textId="77777777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088F3535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8F8D983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D7DAF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31" w:rsidRPr="00D011D0" w14:paraId="27B98B97" w14:textId="77777777" w:rsidTr="00423531">
        <w:tc>
          <w:tcPr>
            <w:tcW w:w="547" w:type="dxa"/>
          </w:tcPr>
          <w:p w14:paraId="2F1473C8" w14:textId="77777777" w:rsidR="00423531" w:rsidRPr="00D011D0" w:rsidRDefault="00423531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5AB641FB" w14:textId="77777777" w:rsidR="00423531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AA9646" w14:textId="1D0E1779" w:rsidR="00423531" w:rsidRPr="00D011D0" w:rsidRDefault="00423531" w:rsidP="004235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1FD">
              <w:rPr>
                <w:rFonts w:ascii="Arial" w:hAnsi="Arial" w:cs="Arial"/>
                <w:sz w:val="22"/>
                <w:szCs w:val="22"/>
              </w:rPr>
              <w:t>(suma powinna być zgodna z kwotą wnioskowaną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ą w części I wniosku</w:t>
            </w:r>
          </w:p>
        </w:tc>
        <w:tc>
          <w:tcPr>
            <w:tcW w:w="1273" w:type="dxa"/>
          </w:tcPr>
          <w:p w14:paraId="3153D45F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8070B49" w14:textId="77777777" w:rsid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48FA5D" w14:textId="77777777" w:rsidR="00423531" w:rsidRPr="00423531" w:rsidRDefault="00423531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BAB43" w14:textId="6575CDBC" w:rsidR="00133DDD" w:rsidRPr="00C04787" w:rsidRDefault="00190CF9" w:rsidP="00190CF9">
      <w:pPr>
        <w:jc w:val="both"/>
        <w:rPr>
          <w:rFonts w:ascii="Arial" w:hAnsi="Arial" w:cs="Arial"/>
          <w:sz w:val="22"/>
          <w:szCs w:val="22"/>
        </w:rPr>
      </w:pPr>
      <w:r w:rsidRPr="00C04787">
        <w:rPr>
          <w:rFonts w:ascii="Arial" w:hAnsi="Arial" w:cs="Arial"/>
          <w:sz w:val="22"/>
          <w:szCs w:val="22"/>
          <w:u w:val="single"/>
        </w:rPr>
        <w:t>*</w:t>
      </w:r>
      <w:r w:rsidR="00657198" w:rsidRPr="00C04787">
        <w:rPr>
          <w:rFonts w:ascii="Arial" w:hAnsi="Arial" w:cs="Arial"/>
          <w:sz w:val="22"/>
          <w:szCs w:val="22"/>
          <w:u w:val="single"/>
        </w:rPr>
        <w:t>rodzaj zakupu</w:t>
      </w:r>
      <w:r w:rsidR="00657198" w:rsidRPr="00C04787">
        <w:rPr>
          <w:rFonts w:ascii="Arial" w:hAnsi="Arial" w:cs="Arial"/>
          <w:sz w:val="22"/>
          <w:szCs w:val="22"/>
        </w:rPr>
        <w:t xml:space="preserve"> oraz </w:t>
      </w:r>
      <w:r w:rsidR="00657198" w:rsidRPr="00C04787">
        <w:rPr>
          <w:rFonts w:ascii="Arial" w:hAnsi="Arial" w:cs="Arial"/>
          <w:sz w:val="22"/>
          <w:szCs w:val="22"/>
          <w:u w:val="single"/>
        </w:rPr>
        <w:t xml:space="preserve">kwoty </w:t>
      </w:r>
      <w:r w:rsidR="00657198" w:rsidRPr="00C04787">
        <w:rPr>
          <w:rFonts w:ascii="Arial" w:hAnsi="Arial" w:cs="Arial"/>
          <w:sz w:val="22"/>
          <w:szCs w:val="22"/>
        </w:rPr>
        <w:t xml:space="preserve">do poniesienia w ramach </w:t>
      </w:r>
      <w:r w:rsidR="002D5D6D" w:rsidRPr="00C04787">
        <w:rPr>
          <w:rFonts w:ascii="Arial" w:hAnsi="Arial" w:cs="Arial"/>
          <w:bCs/>
          <w:sz w:val="22"/>
          <w:szCs w:val="22"/>
        </w:rPr>
        <w:t>przyznanych</w:t>
      </w:r>
      <w:r w:rsidR="00657198" w:rsidRPr="00C04787">
        <w:rPr>
          <w:rFonts w:ascii="Arial" w:hAnsi="Arial" w:cs="Arial"/>
          <w:bCs/>
          <w:sz w:val="22"/>
          <w:szCs w:val="22"/>
        </w:rPr>
        <w:t xml:space="preserve"> środków</w:t>
      </w:r>
      <w:r w:rsidRPr="00C04787">
        <w:rPr>
          <w:rFonts w:ascii="Arial" w:hAnsi="Arial" w:cs="Arial"/>
          <w:bCs/>
          <w:sz w:val="22"/>
          <w:szCs w:val="22"/>
        </w:rPr>
        <w:t xml:space="preserve"> mogą dotyczyć</w:t>
      </w:r>
      <w:r w:rsidR="00657198" w:rsidRPr="00C04787">
        <w:rPr>
          <w:rFonts w:ascii="Arial" w:hAnsi="Arial" w:cs="Arial"/>
          <w:sz w:val="22"/>
          <w:szCs w:val="22"/>
        </w:rPr>
        <w:t xml:space="preserve"> </w:t>
      </w:r>
      <w:r w:rsidR="002D5D6D" w:rsidRPr="00C04787">
        <w:rPr>
          <w:rFonts w:ascii="Arial" w:hAnsi="Arial" w:cs="Arial"/>
          <w:sz w:val="22"/>
          <w:szCs w:val="22"/>
        </w:rPr>
        <w:t>wyłącznie zakupów, które są niezbęd</w:t>
      </w:r>
      <w:r w:rsidR="00FF0E73" w:rsidRPr="00C04787">
        <w:rPr>
          <w:rFonts w:ascii="Arial" w:hAnsi="Arial" w:cs="Arial"/>
          <w:sz w:val="22"/>
          <w:szCs w:val="22"/>
        </w:rPr>
        <w:t>ne do uruchomienia wnioskowanej</w:t>
      </w:r>
      <w:r w:rsidR="00657198" w:rsidRPr="00C04787">
        <w:rPr>
          <w:rFonts w:ascii="Arial" w:hAnsi="Arial" w:cs="Arial"/>
          <w:sz w:val="22"/>
          <w:szCs w:val="22"/>
        </w:rPr>
        <w:t xml:space="preserve"> </w:t>
      </w:r>
      <w:r w:rsidR="002D5D6D" w:rsidRPr="00C04787">
        <w:rPr>
          <w:rFonts w:ascii="Arial" w:hAnsi="Arial" w:cs="Arial"/>
          <w:sz w:val="22"/>
          <w:szCs w:val="22"/>
        </w:rPr>
        <w:t>działalności</w:t>
      </w:r>
      <w:r w:rsidR="00FF0E73" w:rsidRPr="00C04787">
        <w:rPr>
          <w:rFonts w:ascii="Arial" w:hAnsi="Arial" w:cs="Arial"/>
          <w:sz w:val="22"/>
          <w:szCs w:val="22"/>
        </w:rPr>
        <w:t>.</w:t>
      </w:r>
    </w:p>
    <w:p w14:paraId="6D648923" w14:textId="77777777" w:rsidR="00203433" w:rsidRPr="00C04787" w:rsidRDefault="00203433" w:rsidP="00190CF9">
      <w:pPr>
        <w:jc w:val="both"/>
        <w:rPr>
          <w:rFonts w:ascii="Arial" w:hAnsi="Arial" w:cs="Arial"/>
          <w:sz w:val="22"/>
          <w:szCs w:val="22"/>
        </w:rPr>
      </w:pPr>
    </w:p>
    <w:p w14:paraId="62A5F5FE" w14:textId="77777777" w:rsidR="00E83723" w:rsidRPr="00C04787" w:rsidRDefault="00E83723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912"/>
        <w:gridCol w:w="2694"/>
      </w:tblGrid>
      <w:tr w:rsidR="00F165C1" w:rsidRPr="00D011D0" w14:paraId="3ED63266" w14:textId="77777777" w:rsidTr="00D22A84">
        <w:tc>
          <w:tcPr>
            <w:tcW w:w="9606" w:type="dxa"/>
            <w:gridSpan w:val="2"/>
          </w:tcPr>
          <w:p w14:paraId="1B226352" w14:textId="6259A86F" w:rsidR="00F165C1" w:rsidRPr="00F165C1" w:rsidRDefault="00F165C1" w:rsidP="00F16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IV. </w:t>
            </w:r>
            <w:r w:rsidRPr="00F165C1">
              <w:rPr>
                <w:rFonts w:ascii="Arial" w:hAnsi="Arial" w:cs="Arial"/>
                <w:b/>
                <w:iCs/>
                <w:sz w:val="22"/>
                <w:szCs w:val="22"/>
              </w:rPr>
              <w:t>Przewidywane efekty ekonomiczne</w:t>
            </w:r>
            <w:r w:rsidRPr="00F165C1">
              <w:rPr>
                <w:rFonts w:ascii="Arial" w:hAnsi="Arial" w:cs="Arial"/>
                <w:b/>
                <w:sz w:val="22"/>
                <w:szCs w:val="22"/>
              </w:rPr>
              <w:t xml:space="preserve"> prowadzonej działalność (w okresie 12 miesięcy od momentu podjęcia działalności gospodarczej):</w:t>
            </w:r>
          </w:p>
          <w:p w14:paraId="7C0DF753" w14:textId="34500306" w:rsidR="00F165C1" w:rsidRPr="00D011D0" w:rsidRDefault="00F165C1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C1" w:rsidRPr="00D011D0" w14:paraId="5AB76330" w14:textId="77777777" w:rsidTr="00236A25">
        <w:tc>
          <w:tcPr>
            <w:tcW w:w="6912" w:type="dxa"/>
          </w:tcPr>
          <w:p w14:paraId="14049C87" w14:textId="2A84E638" w:rsidR="00F165C1" w:rsidRPr="00D011D0" w:rsidRDefault="00F165C1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694" w:type="dxa"/>
          </w:tcPr>
          <w:p w14:paraId="0FF5908E" w14:textId="7C90CF26" w:rsidR="00F165C1" w:rsidRPr="00D011D0" w:rsidRDefault="00F165C1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średnio miesięcznie w zł</w:t>
            </w:r>
          </w:p>
        </w:tc>
      </w:tr>
      <w:tr w:rsidR="00236A25" w:rsidRPr="00D011D0" w14:paraId="06880955" w14:textId="77777777" w:rsidTr="00236A25">
        <w:tc>
          <w:tcPr>
            <w:tcW w:w="6912" w:type="dxa"/>
          </w:tcPr>
          <w:p w14:paraId="3A5847A6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PRZYCHODY (podać jakie)</w:t>
            </w:r>
          </w:p>
        </w:tc>
        <w:tc>
          <w:tcPr>
            <w:tcW w:w="2694" w:type="dxa"/>
          </w:tcPr>
          <w:p w14:paraId="67C187EA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5643058F" w14:textId="77777777" w:rsidTr="00236A25">
        <w:tc>
          <w:tcPr>
            <w:tcW w:w="6912" w:type="dxa"/>
          </w:tcPr>
          <w:p w14:paraId="2BDAB5E1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14:paraId="008054D4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6F624ECE" w14:textId="77777777" w:rsidTr="00236A25">
        <w:tc>
          <w:tcPr>
            <w:tcW w:w="6912" w:type="dxa"/>
          </w:tcPr>
          <w:p w14:paraId="64390FCC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14:paraId="7C1FEA09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1A794E5A" w14:textId="77777777" w:rsidTr="00236A25">
        <w:tc>
          <w:tcPr>
            <w:tcW w:w="6912" w:type="dxa"/>
          </w:tcPr>
          <w:p w14:paraId="297638A3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14:paraId="37678C2C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3F57CA24" w14:textId="77777777" w:rsidTr="00236A25">
        <w:tc>
          <w:tcPr>
            <w:tcW w:w="6912" w:type="dxa"/>
          </w:tcPr>
          <w:p w14:paraId="3ABF886B" w14:textId="77777777" w:rsidR="00236A25" w:rsidRPr="00D011D0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1. RAZEM PRZYCHODY</w:t>
            </w:r>
          </w:p>
        </w:tc>
        <w:tc>
          <w:tcPr>
            <w:tcW w:w="2694" w:type="dxa"/>
          </w:tcPr>
          <w:p w14:paraId="60E153C6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RPr="00D011D0" w14:paraId="411752EF" w14:textId="77777777" w:rsidTr="00236A25">
        <w:tc>
          <w:tcPr>
            <w:tcW w:w="6912" w:type="dxa"/>
          </w:tcPr>
          <w:p w14:paraId="25F2A08B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KOSZTY (przykładowe)</w:t>
            </w:r>
          </w:p>
        </w:tc>
        <w:tc>
          <w:tcPr>
            <w:tcW w:w="2694" w:type="dxa"/>
          </w:tcPr>
          <w:p w14:paraId="6805C9B0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4DE23408" w14:textId="77777777" w:rsidTr="00236A25">
        <w:tc>
          <w:tcPr>
            <w:tcW w:w="6912" w:type="dxa"/>
          </w:tcPr>
          <w:p w14:paraId="36D5672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zakup surowców, materiałów, towarów</w:t>
            </w:r>
          </w:p>
        </w:tc>
        <w:tc>
          <w:tcPr>
            <w:tcW w:w="2694" w:type="dxa"/>
          </w:tcPr>
          <w:p w14:paraId="33E406B6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704AC34D" w14:textId="77777777" w:rsidTr="00236A25">
        <w:tc>
          <w:tcPr>
            <w:tcW w:w="6912" w:type="dxa"/>
          </w:tcPr>
          <w:p w14:paraId="79F2EE6B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wynagrodzenie pracownika</w:t>
            </w:r>
          </w:p>
        </w:tc>
        <w:tc>
          <w:tcPr>
            <w:tcW w:w="2694" w:type="dxa"/>
          </w:tcPr>
          <w:p w14:paraId="77B18511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7A1699C4" w14:textId="77777777" w:rsidTr="00236A25">
        <w:tc>
          <w:tcPr>
            <w:tcW w:w="6912" w:type="dxa"/>
          </w:tcPr>
          <w:p w14:paraId="7F3350F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zobowiązania wobec ZUS</w:t>
            </w:r>
          </w:p>
        </w:tc>
        <w:tc>
          <w:tcPr>
            <w:tcW w:w="2694" w:type="dxa"/>
          </w:tcPr>
          <w:p w14:paraId="6EB6E907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36CDF535" w14:textId="77777777" w:rsidTr="00236A25">
        <w:tc>
          <w:tcPr>
            <w:tcW w:w="6912" w:type="dxa"/>
          </w:tcPr>
          <w:p w14:paraId="5015E784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czynsz</w:t>
            </w:r>
          </w:p>
        </w:tc>
        <w:tc>
          <w:tcPr>
            <w:tcW w:w="2694" w:type="dxa"/>
          </w:tcPr>
          <w:p w14:paraId="735FA1C5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66545087" w14:textId="77777777" w:rsidTr="00236A25">
        <w:tc>
          <w:tcPr>
            <w:tcW w:w="6912" w:type="dxa"/>
          </w:tcPr>
          <w:p w14:paraId="1644C8C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energia, woda, gaz itp.</w:t>
            </w:r>
          </w:p>
        </w:tc>
        <w:tc>
          <w:tcPr>
            <w:tcW w:w="2694" w:type="dxa"/>
          </w:tcPr>
          <w:p w14:paraId="67D80C14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5FAB0757" w14:textId="77777777" w:rsidTr="00236A25">
        <w:tc>
          <w:tcPr>
            <w:tcW w:w="6912" w:type="dxa"/>
          </w:tcPr>
          <w:p w14:paraId="4BA22F26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telefon, </w:t>
            </w:r>
            <w:proofErr w:type="spellStart"/>
            <w:r w:rsidRPr="00D011D0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2694" w:type="dxa"/>
          </w:tcPr>
          <w:p w14:paraId="27F7920F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27E3E06A" w14:textId="77777777" w:rsidTr="00236A25">
        <w:tc>
          <w:tcPr>
            <w:tcW w:w="6912" w:type="dxa"/>
          </w:tcPr>
          <w:p w14:paraId="3F456FCB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ubezpieczenie, alarm</w:t>
            </w:r>
          </w:p>
        </w:tc>
        <w:tc>
          <w:tcPr>
            <w:tcW w:w="2694" w:type="dxa"/>
          </w:tcPr>
          <w:p w14:paraId="65DE9AC2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086BA0F0" w14:textId="77777777" w:rsidTr="00236A25">
        <w:tc>
          <w:tcPr>
            <w:tcW w:w="6912" w:type="dxa"/>
          </w:tcPr>
          <w:p w14:paraId="6C251779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reklama, promocja</w:t>
            </w:r>
          </w:p>
        </w:tc>
        <w:tc>
          <w:tcPr>
            <w:tcW w:w="2694" w:type="dxa"/>
          </w:tcPr>
          <w:p w14:paraId="66027C68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3B5BE2AF" w14:textId="77777777" w:rsidTr="00236A25">
        <w:tc>
          <w:tcPr>
            <w:tcW w:w="6912" w:type="dxa"/>
          </w:tcPr>
          <w:p w14:paraId="2409D408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inne koszty (wymienić)</w:t>
            </w:r>
          </w:p>
        </w:tc>
        <w:tc>
          <w:tcPr>
            <w:tcW w:w="2694" w:type="dxa"/>
          </w:tcPr>
          <w:p w14:paraId="2817FD44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2EBC17B2" w14:textId="77777777" w:rsidTr="00236A25">
        <w:tc>
          <w:tcPr>
            <w:tcW w:w="6912" w:type="dxa"/>
          </w:tcPr>
          <w:p w14:paraId="4F142A44" w14:textId="77777777" w:rsidR="00236A25" w:rsidRPr="00D011D0" w:rsidRDefault="00236A25" w:rsidP="00236A25">
            <w:pPr>
              <w:pStyle w:val="Tekstpodstawowywcity"/>
              <w:tabs>
                <w:tab w:val="left" w:pos="4095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011D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14:paraId="53A6529C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4BA8DE11" w14:textId="77777777" w:rsidTr="00236A25">
        <w:tc>
          <w:tcPr>
            <w:tcW w:w="6912" w:type="dxa"/>
          </w:tcPr>
          <w:p w14:paraId="00E5C629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14:paraId="09EFB2BE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6FE2FEBB" w14:textId="77777777" w:rsidTr="00236A25">
        <w:tc>
          <w:tcPr>
            <w:tcW w:w="6912" w:type="dxa"/>
          </w:tcPr>
          <w:p w14:paraId="285C1C9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14:paraId="70C27A84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18329E02" w14:textId="77777777" w:rsidTr="00236A25">
        <w:tc>
          <w:tcPr>
            <w:tcW w:w="6912" w:type="dxa"/>
          </w:tcPr>
          <w:p w14:paraId="7253319C" w14:textId="77777777" w:rsidR="00236A25" w:rsidRPr="00D011D0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>2. RAZEM KOSZTY</w:t>
            </w:r>
          </w:p>
        </w:tc>
        <w:tc>
          <w:tcPr>
            <w:tcW w:w="2694" w:type="dxa"/>
          </w:tcPr>
          <w:p w14:paraId="7CA31A3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RPr="00D011D0" w14:paraId="5DF831FD" w14:textId="77777777" w:rsidTr="00236A25">
        <w:tc>
          <w:tcPr>
            <w:tcW w:w="6912" w:type="dxa"/>
          </w:tcPr>
          <w:p w14:paraId="68E47257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3. ZYSK/STRATA BRUTTO       (poz. 1 – poz. 2)</w:t>
            </w:r>
          </w:p>
        </w:tc>
        <w:tc>
          <w:tcPr>
            <w:tcW w:w="2694" w:type="dxa"/>
          </w:tcPr>
          <w:p w14:paraId="1F03559D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2FEB19FD" w14:textId="77777777" w:rsidTr="00236A25">
        <w:tc>
          <w:tcPr>
            <w:tcW w:w="6912" w:type="dxa"/>
          </w:tcPr>
          <w:p w14:paraId="15A29B78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4. PODATEK DOCHODOWY    (stawka……………………….)</w:t>
            </w:r>
          </w:p>
        </w:tc>
        <w:tc>
          <w:tcPr>
            <w:tcW w:w="2694" w:type="dxa"/>
          </w:tcPr>
          <w:p w14:paraId="1A32F4EE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5AC85660" w14:textId="77777777" w:rsidTr="00236A25">
        <w:tc>
          <w:tcPr>
            <w:tcW w:w="6912" w:type="dxa"/>
          </w:tcPr>
          <w:p w14:paraId="6950DC58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11D0">
              <w:rPr>
                <w:rFonts w:ascii="Arial" w:hAnsi="Arial" w:cs="Arial"/>
                <w:b/>
                <w:sz w:val="22"/>
                <w:szCs w:val="22"/>
              </w:rPr>
              <w:t xml:space="preserve">5. ZYSK/STRATA NETTO          </w:t>
            </w:r>
            <w:r w:rsidRPr="00D011D0">
              <w:rPr>
                <w:rFonts w:ascii="Arial" w:hAnsi="Arial" w:cs="Arial"/>
                <w:sz w:val="22"/>
                <w:szCs w:val="22"/>
              </w:rPr>
              <w:t>(poz. 3 – poz. 4)</w:t>
            </w:r>
          </w:p>
        </w:tc>
        <w:tc>
          <w:tcPr>
            <w:tcW w:w="2694" w:type="dxa"/>
          </w:tcPr>
          <w:p w14:paraId="5E220936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D011D0" w14:paraId="54783A69" w14:textId="77777777" w:rsidTr="00236A25">
        <w:tc>
          <w:tcPr>
            <w:tcW w:w="6912" w:type="dxa"/>
          </w:tcPr>
          <w:p w14:paraId="52A68115" w14:textId="77777777" w:rsidR="00236A25" w:rsidRPr="00D011D0" w:rsidRDefault="00236A25" w:rsidP="00031B89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6. RENTOWNOŚĆ/ ZYSK w %</w:t>
            </w:r>
          </w:p>
          <w:p w14:paraId="58B2E529" w14:textId="5B28A934" w:rsidR="00236A25" w:rsidRPr="00D011D0" w:rsidRDefault="00236A25" w:rsidP="00CE5E26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    (poz.5 podzielić przez poz. 1 i pomnożyć przez 100)</w:t>
            </w:r>
          </w:p>
        </w:tc>
        <w:tc>
          <w:tcPr>
            <w:tcW w:w="2694" w:type="dxa"/>
          </w:tcPr>
          <w:p w14:paraId="620E2A43" w14:textId="77777777" w:rsidR="00236A25" w:rsidRPr="00D011D0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5A178" w14:textId="77777777" w:rsidR="00307DEF" w:rsidRDefault="00307DEF" w:rsidP="00BE53A2">
      <w:pPr>
        <w:pStyle w:val="Tekstpodstawowywcity"/>
        <w:ind w:left="142" w:firstLine="0"/>
        <w:jc w:val="both"/>
        <w:rPr>
          <w:rFonts w:ascii="Arial" w:hAnsi="Arial" w:cs="Arial"/>
          <w:sz w:val="22"/>
          <w:szCs w:val="22"/>
        </w:rPr>
      </w:pPr>
    </w:p>
    <w:p w14:paraId="6FE5B25D" w14:textId="77777777" w:rsidR="00DF27EE" w:rsidRPr="00D011D0" w:rsidRDefault="00DF27EE" w:rsidP="00BE53A2">
      <w:pPr>
        <w:pStyle w:val="Tekstpodstawowywcity"/>
        <w:ind w:left="142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F27EE" w14:paraId="3F16F43B" w14:textId="77777777" w:rsidTr="00DF27EE">
        <w:tc>
          <w:tcPr>
            <w:tcW w:w="9637" w:type="dxa"/>
          </w:tcPr>
          <w:p w14:paraId="59F87E56" w14:textId="77777777" w:rsidR="00DF27EE" w:rsidRDefault="00DF27EE" w:rsidP="00DF27EE">
            <w:pPr>
              <w:pStyle w:val="Tekstpodstawowy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F91E7" w14:textId="77777777" w:rsidR="00DF27EE" w:rsidRDefault="00DF27EE" w:rsidP="00DF27EE">
            <w:pPr>
              <w:pStyle w:val="Tekstpodstawowy3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</w:t>
            </w:r>
            <w:r w:rsidRPr="00D011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65C1">
              <w:rPr>
                <w:rFonts w:ascii="Arial" w:hAnsi="Arial" w:cs="Arial"/>
                <w:iCs/>
                <w:sz w:val="22"/>
                <w:szCs w:val="22"/>
              </w:rPr>
              <w:t>Forma zabezpieczenia zwrotu udzielonej dotacji</w:t>
            </w:r>
            <w:r w:rsidRPr="00D011D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011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wypłacona kwota wraz z odsetkami ustawowymi, która podlega zwrotowi w ciągu 30 dni  w przypadku naruszenia przez bezrobotnego warunków umowy) (proszę zaznaczyć właściwe):</w:t>
            </w:r>
          </w:p>
          <w:p w14:paraId="2DAD22F6" w14:textId="77777777" w:rsidR="00DF27EE" w:rsidRPr="00D011D0" w:rsidRDefault="00DF27EE" w:rsidP="00DF27EE">
            <w:pPr>
              <w:pStyle w:val="Tekstpodstawowy3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3485E1" w14:textId="77777777" w:rsidR="00DF27EE" w:rsidRPr="00D011D0" w:rsidRDefault="00DF27EE" w:rsidP="00DF27EE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1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eksel z poręczeniem wekslowym oraz poręczenie cywilne</w:t>
            </w:r>
          </w:p>
          <w:p w14:paraId="1500FD8E" w14:textId="77777777" w:rsidR="00DF27EE" w:rsidRPr="00D011D0" w:rsidRDefault="00DF27EE" w:rsidP="00DF27EE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D011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staw na prawach lub rzeczach, </w:t>
            </w:r>
          </w:p>
          <w:p w14:paraId="620BEAE1" w14:textId="77777777" w:rsidR="00DF27EE" w:rsidRPr="00D011D0" w:rsidRDefault="00DF27EE" w:rsidP="00DF27EE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D011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gwarancja bankowa, </w:t>
            </w:r>
          </w:p>
          <w:p w14:paraId="4382117D" w14:textId="758D54A5" w:rsidR="00DF27EE" w:rsidRDefault="00DF27EE" w:rsidP="00DF27EE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011D0">
              <w:rPr>
                <w:rFonts w:ascii="Arial" w:hAnsi="Arial" w:cs="Arial"/>
                <w:sz w:val="22"/>
                <w:szCs w:val="22"/>
              </w:rPr>
              <w:t>□ blokada rachunku bankowego.</w:t>
            </w:r>
          </w:p>
          <w:p w14:paraId="12E90F8D" w14:textId="77777777" w:rsidR="009E6808" w:rsidRDefault="009E6808" w:rsidP="00DF27EE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01AF5" w14:textId="77777777" w:rsidR="00DF27EE" w:rsidRDefault="00DF27EE" w:rsidP="00D35DC6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93D" w14:paraId="76133A81" w14:textId="77777777" w:rsidTr="00F1293D">
        <w:tc>
          <w:tcPr>
            <w:tcW w:w="9637" w:type="dxa"/>
          </w:tcPr>
          <w:p w14:paraId="4A4B6E71" w14:textId="77777777" w:rsidR="003B6BCA" w:rsidRDefault="003B6BCA" w:rsidP="00D35DC6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9D5D5A" w14:textId="357173EC" w:rsidR="00F1293D" w:rsidRDefault="00F1293D" w:rsidP="00D35DC6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65C1">
              <w:rPr>
                <w:rFonts w:ascii="Arial" w:hAnsi="Arial" w:cs="Arial"/>
                <w:b/>
                <w:sz w:val="22"/>
                <w:szCs w:val="22"/>
              </w:rPr>
              <w:t>VI. Oświadczenie wnioskodawcy</w:t>
            </w:r>
          </w:p>
        </w:tc>
      </w:tr>
      <w:tr w:rsidR="00F1293D" w14:paraId="705F3D06" w14:textId="77777777" w:rsidTr="00F1293D">
        <w:tc>
          <w:tcPr>
            <w:tcW w:w="9637" w:type="dxa"/>
          </w:tcPr>
          <w:p w14:paraId="7C87C940" w14:textId="77777777" w:rsidR="00F1293D" w:rsidRPr="003C2300" w:rsidRDefault="00F1293D" w:rsidP="00F1293D">
            <w:pPr>
              <w:tabs>
                <w:tab w:val="left" w:pos="795"/>
              </w:tabs>
              <w:spacing w:before="24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300">
              <w:rPr>
                <w:rFonts w:ascii="Arial" w:hAnsi="Arial" w:cs="Arial"/>
                <w:b/>
                <w:bCs/>
                <w:sz w:val="24"/>
                <w:szCs w:val="24"/>
              </w:rPr>
              <w:t>Oświadczam, że:</w:t>
            </w:r>
          </w:p>
          <w:p w14:paraId="00408647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line="252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sz w:val="22"/>
                <w:szCs w:val="22"/>
              </w:rPr>
              <w:t xml:space="preserve">W okresie ostatnich 2 lat </w:t>
            </w: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byłem / by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 określony w przepisach prawa obcego.</w:t>
            </w:r>
          </w:p>
          <w:p w14:paraId="466C062B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0"/>
                <w:tab w:val="left" w:pos="426"/>
              </w:tabs>
              <w:spacing w:line="252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sz w:val="22"/>
                <w:szCs w:val="22"/>
              </w:rPr>
              <w:t>W okresie ostatnich 12 miesięcy:</w:t>
            </w:r>
          </w:p>
          <w:p w14:paraId="39357830" w14:textId="77777777" w:rsidR="00F1293D" w:rsidRPr="003C2300" w:rsidRDefault="00F1293D" w:rsidP="00F1293D">
            <w:pPr>
              <w:pStyle w:val="Akapitzlist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line="252" w:lineRule="auto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wykonyw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/ wykonyw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działalności gospodarczej na teryt</w:t>
            </w:r>
            <w:r>
              <w:rPr>
                <w:rFonts w:ascii="Arial" w:hAnsi="Arial" w:cs="Arial"/>
                <w:sz w:val="22"/>
                <w:szCs w:val="22"/>
              </w:rPr>
              <w:t>orium Rzeczypospolitej Polskiej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;  </w:t>
            </w:r>
          </w:p>
          <w:p w14:paraId="5350A61F" w14:textId="22973A3B" w:rsidR="00F1293D" w:rsidRPr="003C2300" w:rsidRDefault="00F1293D" w:rsidP="00F1293D">
            <w:pPr>
              <w:pStyle w:val="Akapitzlist"/>
              <w:numPr>
                <w:ilvl w:val="0"/>
                <w:numId w:val="38"/>
              </w:numPr>
              <w:tabs>
                <w:tab w:val="left" w:pos="426"/>
              </w:tabs>
              <w:spacing w:line="252" w:lineRule="auto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pozostawałem / pozostaw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w okresie zawieszenia wykony</w:t>
            </w:r>
            <w:r w:rsidR="003B6BCA">
              <w:rPr>
                <w:rFonts w:ascii="Arial" w:hAnsi="Arial" w:cs="Arial"/>
                <w:sz w:val="22"/>
                <w:szCs w:val="22"/>
              </w:rPr>
              <w:t>wania działalności gospodarczej</w:t>
            </w:r>
            <w:r w:rsidRPr="003C23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01E78D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spacing w:line="252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wykonuję / wykonuję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2300">
              <w:rPr>
                <w:rFonts w:ascii="Arial" w:hAnsi="Arial" w:cs="Arial"/>
                <w:sz w:val="22"/>
                <w:szCs w:val="22"/>
                <w:u w:val="single"/>
              </w:rPr>
              <w:t>za granicą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działalności gospodarczej i  </w:t>
            </w: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pozostaję / pozostaję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w okresie zawieszenia wykonywania działalności gospodarczej </w:t>
            </w:r>
            <w:r w:rsidRPr="003C2300">
              <w:rPr>
                <w:rFonts w:ascii="Arial" w:hAnsi="Arial" w:cs="Arial"/>
                <w:sz w:val="22"/>
                <w:szCs w:val="22"/>
                <w:u w:val="single"/>
              </w:rPr>
              <w:t>za granic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8CBB1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line="252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ie skorzystałem / skorzyst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z bezzwrotnych środków publicznych na podjęcie działalności gospodarczej, założenie lub przystąpienie do spółdzielni socjalnej.</w:t>
            </w:r>
          </w:p>
          <w:p w14:paraId="471B24AF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line="252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skorzystałem / skorzyst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z umorzenia pożyczki na podjęcie działalności gospodarczej, o którym mowa w art. 187 ustawy o rynku pracy i służbach zatrudnienia.</w:t>
            </w:r>
          </w:p>
          <w:p w14:paraId="775B302D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line="252" w:lineRule="auto"/>
              <w:ind w:left="4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2300">
              <w:rPr>
                <w:rFonts w:ascii="Arial" w:hAnsi="Arial" w:cs="Arial"/>
                <w:sz w:val="22"/>
                <w:szCs w:val="22"/>
              </w:rPr>
              <w:t xml:space="preserve">W okresie ostatnich 12 miesięcy </w:t>
            </w: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przerwałem / przerwałem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z własnej winy realizacji formy pomocy określonej w ustawie o rynku pracy i służbach zatrudnienia</w:t>
            </w:r>
            <w:r w:rsidRPr="003C230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054300E" w14:textId="77777777" w:rsidR="00F1293D" w:rsidRPr="003C2300" w:rsidRDefault="00F1293D" w:rsidP="00F1293D">
            <w:pPr>
              <w:pStyle w:val="Akapitzlist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after="120" w:line="252" w:lineRule="auto"/>
              <w:ind w:left="425" w:hanging="357"/>
              <w:rPr>
                <w:rFonts w:ascii="Arial" w:hAnsi="Arial" w:cs="Arial"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Nie złożyłem wniosku / złożyłem wniosek</w:t>
            </w:r>
            <w:r w:rsidRPr="003C2300">
              <w:rPr>
                <w:rFonts w:ascii="Arial" w:hAnsi="Arial" w:cs="Arial"/>
                <w:sz w:val="22"/>
                <w:szCs w:val="22"/>
              </w:rPr>
              <w:t xml:space="preserve"> do innego starosty o dofinansowanie podjęcia działalności gospodarczej lub wniosku o środki na założenie lub przystąpienie do spółdzielni socjalnej.</w:t>
            </w:r>
          </w:p>
          <w:p w14:paraId="38C42662" w14:textId="77777777" w:rsidR="00F1293D" w:rsidRPr="003C2300" w:rsidRDefault="00F1293D" w:rsidP="00F1293D">
            <w:pPr>
              <w:spacing w:after="24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300">
              <w:rPr>
                <w:rFonts w:ascii="Arial" w:hAnsi="Arial" w:cs="Arial"/>
                <w:b/>
                <w:bCs/>
                <w:sz w:val="22"/>
                <w:szCs w:val="22"/>
              </w:rPr>
              <w:t>Jestem świadomy odpowiedzialności karnej za złożenie fałszywego oświadczenia.</w:t>
            </w:r>
          </w:p>
          <w:p w14:paraId="2E088F0B" w14:textId="77777777" w:rsidR="00375C6B" w:rsidRDefault="00F1293D" w:rsidP="00F1293D">
            <w:pPr>
              <w:pStyle w:val="Tekstpodstawowy"/>
              <w:spacing w:line="240" w:lineRule="auto"/>
              <w:ind w:left="2124"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45593" w14:textId="77777777" w:rsidR="00165881" w:rsidRDefault="00165881" w:rsidP="00F1293D">
            <w:pPr>
              <w:pStyle w:val="Tekstpodstawowy"/>
              <w:spacing w:line="240" w:lineRule="auto"/>
              <w:ind w:left="2124"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A408B0" w14:textId="70CE31AB" w:rsidR="00F1293D" w:rsidRPr="00F1293D" w:rsidRDefault="00F1293D" w:rsidP="00F1293D">
            <w:pPr>
              <w:pStyle w:val="Tekstpodstawowy"/>
              <w:spacing w:line="240" w:lineRule="auto"/>
              <w:ind w:left="2124"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F1293D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..</w:t>
            </w:r>
          </w:p>
          <w:p w14:paraId="68C9D085" w14:textId="3EC17D55" w:rsidR="006118C7" w:rsidRDefault="00F1293D" w:rsidP="008171CD">
            <w:pPr>
              <w:pStyle w:val="Tekstpodstawowy"/>
              <w:spacing w:line="240" w:lineRule="auto"/>
              <w:ind w:left="42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9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F1293D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i czytelny podpi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1293D">
              <w:rPr>
                <w:rFonts w:ascii="Arial" w:hAnsi="Arial" w:cs="Arial"/>
                <w:color w:val="000000"/>
                <w:sz w:val="22"/>
                <w:szCs w:val="22"/>
              </w:rPr>
              <w:t>nioskodawc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63A3F9" w14:textId="77777777" w:rsidR="00165881" w:rsidRDefault="00165881" w:rsidP="008171CD">
            <w:pPr>
              <w:pStyle w:val="Tekstpodstawowy"/>
              <w:spacing w:line="240" w:lineRule="auto"/>
              <w:ind w:left="42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964A72" w14:textId="77777777" w:rsidR="00165881" w:rsidRPr="00F1293D" w:rsidRDefault="00165881" w:rsidP="008171CD">
            <w:pPr>
              <w:pStyle w:val="Tekstpodstawowy"/>
              <w:spacing w:line="240" w:lineRule="auto"/>
              <w:ind w:left="4248"/>
              <w:rPr>
                <w:rFonts w:ascii="Arial" w:hAnsi="Arial" w:cs="Arial"/>
                <w:sz w:val="22"/>
                <w:szCs w:val="22"/>
              </w:rPr>
            </w:pPr>
          </w:p>
          <w:p w14:paraId="5AB86DF5" w14:textId="77777777" w:rsidR="00F1293D" w:rsidRDefault="00F1293D" w:rsidP="00D35DC6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93D" w14:paraId="0902C3A2" w14:textId="77777777" w:rsidTr="00F1293D">
        <w:tc>
          <w:tcPr>
            <w:tcW w:w="9637" w:type="dxa"/>
          </w:tcPr>
          <w:p w14:paraId="7E0D8681" w14:textId="77777777" w:rsidR="003B6BCA" w:rsidRDefault="003B6BCA" w:rsidP="00F1293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E68069" w14:textId="28B8D1B8" w:rsidR="00F1293D" w:rsidRPr="00D011D0" w:rsidRDefault="00DF27EE" w:rsidP="00F1293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to oświadczam,</w:t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 xml:space="preserve"> że:</w:t>
            </w:r>
          </w:p>
          <w:p w14:paraId="52D904F9" w14:textId="77777777" w:rsidR="00F1293D" w:rsidRPr="006118C7" w:rsidRDefault="00F1293D" w:rsidP="00F1293D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dane zawarte we wniosku są zgodne z prawdą,</w:t>
            </w:r>
          </w:p>
          <w:p w14:paraId="6AA0B393" w14:textId="77777777" w:rsidR="00F1293D" w:rsidRPr="006118C7" w:rsidRDefault="00F1293D" w:rsidP="00F1293D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w okresie 2 lat przed złożeniem wniosku nie by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karany za przestępstwa  przeciwko obrotowi gospodarczemu w rozumieniu ustawy z dnia 6 czerwca 1997r.- Kodeks karny.</w:t>
            </w:r>
          </w:p>
          <w:p w14:paraId="3215F68E" w14:textId="314D7DF4" w:rsidR="00F1293D" w:rsidRPr="006118C7" w:rsidRDefault="00F1293D" w:rsidP="00F1293D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nie orzeczono w stosunku do mnie kary zakazu dostępu do środków, o których mowa w art.5 ust.3 pkt 1 i 4 ustawy z dnia 2</w:t>
            </w:r>
            <w:r w:rsidR="00A54245">
              <w:rPr>
                <w:rFonts w:ascii="Arial" w:hAnsi="Arial" w:cs="Arial"/>
                <w:sz w:val="22"/>
                <w:szCs w:val="22"/>
              </w:rPr>
              <w:t>7</w:t>
            </w:r>
            <w:r w:rsidRPr="006118C7">
              <w:rPr>
                <w:rFonts w:ascii="Arial" w:hAnsi="Arial" w:cs="Arial"/>
                <w:sz w:val="22"/>
                <w:szCs w:val="22"/>
              </w:rPr>
              <w:t xml:space="preserve"> sierpnia 2009 r. o finansach publicznych.</w:t>
            </w:r>
          </w:p>
          <w:p w14:paraId="0FA06B7F" w14:textId="77777777" w:rsidR="00F1293D" w:rsidRPr="006118C7" w:rsidRDefault="00F1293D" w:rsidP="00F1293D">
            <w:pPr>
              <w:pStyle w:val="Akapitzlist"/>
              <w:numPr>
                <w:ilvl w:val="0"/>
                <w:numId w:val="32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nie prowadzi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działalności gospodarczej tj. nie posiada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wpisu do ewidencji działalności gospodarczej w okresie 12 miesięcy przed dniem złożenia wniosku. Obecnie  </w:t>
            </w:r>
            <w:r w:rsidRPr="006118C7">
              <w:rPr>
                <w:rFonts w:ascii="Arial" w:hAnsi="Arial" w:cs="Arial"/>
                <w:sz w:val="22"/>
                <w:szCs w:val="22"/>
                <w:u w:val="single"/>
              </w:rPr>
              <w:t xml:space="preserve">nie posiadam wpisu do </w:t>
            </w:r>
            <w:r w:rsidRPr="006118C7">
              <w:rPr>
                <w:rFonts w:ascii="Arial" w:hAnsi="Arial" w:cs="Arial"/>
                <w:sz w:val="22"/>
                <w:szCs w:val="22"/>
              </w:rPr>
              <w:t>ewidencji działalności gospodarczej.</w:t>
            </w:r>
          </w:p>
          <w:p w14:paraId="2121BB03" w14:textId="77777777" w:rsidR="006118C7" w:rsidRPr="006118C7" w:rsidRDefault="006118C7" w:rsidP="006118C7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 xml:space="preserve">nie podejmę zatrudnienia w okresie 12 miesięcy po dniu rozpoczęcia prowadzenia działalności gospodarczej, </w:t>
            </w:r>
          </w:p>
          <w:p w14:paraId="3D4A5C59" w14:textId="77777777" w:rsidR="006118C7" w:rsidRPr="006118C7" w:rsidRDefault="006118C7" w:rsidP="006118C7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rezygnuję z możliwości zawieszenia prowadzenia działalności gospodarczej w okresie               12 miesięcy po dniu rozpoczęcia prowadzenia działalności gospodarczej łącznie na okres dłuższy niż 6 miesięcy. Zostałem poinformowany/a, że okresów zawieszenia wykonywania działalności gospodarczej nie wlicza się do okresu 12 miesięcy prowadzenia działalności gospodarczej określonego w zawartej umowie.</w:t>
            </w:r>
          </w:p>
          <w:p w14:paraId="1A956147" w14:textId="77777777" w:rsidR="006118C7" w:rsidRPr="006118C7" w:rsidRDefault="006118C7" w:rsidP="006118C7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zobowiązuję się wykorzystać przyznane środki zgodnie z przeznaczeniem wskazanym              we wniosku,</w:t>
            </w:r>
          </w:p>
          <w:p w14:paraId="37150B8A" w14:textId="77777777" w:rsidR="00F1293D" w:rsidRPr="006118C7" w:rsidRDefault="00F1293D" w:rsidP="00F1293D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 xml:space="preserve">w okresie ostatnich 3 lat przed złożeniem wniosku: </w:t>
            </w:r>
          </w:p>
          <w:p w14:paraId="3D688ACB" w14:textId="18357E3B" w:rsidR="00F1293D" w:rsidRPr="006118C7" w:rsidRDefault="00F1293D" w:rsidP="00F1293D">
            <w:pPr>
              <w:tabs>
                <w:tab w:val="left" w:pos="426"/>
              </w:tabs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□  nie otrzyma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pomocy de 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lub innej pomocy ze środków publicznych, niezależnie od jej formy i źródła pochodzenia, w tym ze środków Unii Europejskiej, udzieloną w odniesieniu do tych samych kosztów kwalifikow</w:t>
            </w:r>
            <w:r w:rsidR="003123BC">
              <w:rPr>
                <w:rFonts w:ascii="Arial" w:hAnsi="Arial" w:cs="Arial"/>
                <w:sz w:val="22"/>
                <w:szCs w:val="22"/>
              </w:rPr>
              <w:t>a</w:t>
            </w:r>
            <w:r w:rsidRPr="006118C7">
              <w:rPr>
                <w:rFonts w:ascii="Arial" w:hAnsi="Arial" w:cs="Arial"/>
                <w:sz w:val="22"/>
                <w:szCs w:val="22"/>
              </w:rPr>
              <w:t>lnych,</w:t>
            </w:r>
          </w:p>
          <w:p w14:paraId="6EA16988" w14:textId="77777777" w:rsidR="00F1293D" w:rsidRPr="006118C7" w:rsidRDefault="00F1293D" w:rsidP="00F1293D">
            <w:pPr>
              <w:tabs>
                <w:tab w:val="left" w:pos="426"/>
                <w:tab w:val="left" w:pos="709"/>
              </w:tabs>
              <w:ind w:left="4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□  otrzyma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pomoc de 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w wysokości ……………. euro, inną pomoc niż de 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udzieloną w oparciu o te same koszty kwalifikowane w kwocie …………… euro     </w:t>
            </w:r>
            <w:r w:rsidRPr="006118C7">
              <w:rPr>
                <w:rFonts w:ascii="Arial" w:hAnsi="Arial" w:cs="Arial"/>
                <w:sz w:val="22"/>
                <w:szCs w:val="22"/>
              </w:rPr>
              <w:br/>
              <w:t xml:space="preserve">(w przypadku korzystania z pomocy należy podać informacje o otrzymanej pomocy oraz dołączyć zaświadczenia o udzielonej pomocy de 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i/lub oświadczenia o wielkości               i przeznaczeniu pomocy publicznej otrzymanej w odniesieniu do tych samych kosztów kwalifikujących się do objęcia pomocą),</w:t>
            </w:r>
          </w:p>
          <w:p w14:paraId="415A73CD" w14:textId="77777777" w:rsidR="00F1293D" w:rsidRPr="006118C7" w:rsidRDefault="00F1293D" w:rsidP="00F1293D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 xml:space="preserve">w rozumieniu przepisów rozporządzenia Komisji (UE) nr 2023/2831 z dnia 13 grudnia 2023r. </w:t>
            </w:r>
            <w:r w:rsidRPr="006118C7">
              <w:rPr>
                <w:rFonts w:ascii="Arial" w:hAnsi="Arial" w:cs="Arial"/>
                <w:sz w:val="22"/>
                <w:szCs w:val="22"/>
              </w:rPr>
              <w:br/>
              <w:t xml:space="preserve">w sprawie stosowania art. 107 i 108 Traktatu o funkcjonowaniu Unii Europejskiej do </w:t>
            </w:r>
            <w:r w:rsidRPr="006118C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mocy de </w:t>
            </w:r>
            <w:proofErr w:type="spellStart"/>
            <w:r w:rsidRPr="006118C7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118C7">
              <w:rPr>
                <w:rFonts w:ascii="Arial" w:hAnsi="Arial" w:cs="Arial"/>
                <w:sz w:val="22"/>
                <w:szCs w:val="22"/>
              </w:rPr>
              <w:t xml:space="preserve">(Dz. Urz. UE L 2023/2831 z 15.12.2023) lub rozporządzenia Komisji (WE) nr 875/2007 </w:t>
            </w:r>
            <w:r w:rsidRPr="006118C7">
              <w:rPr>
                <w:rFonts w:ascii="Arial" w:hAnsi="Arial" w:cs="Arial"/>
                <w:sz w:val="22"/>
                <w:szCs w:val="22"/>
              </w:rPr>
              <w:br/>
              <w:t xml:space="preserve">z dnia 24 lipca 2007r. w sprawie stosowania art. 87 i 88 Traktatu do pomocy w ramach zasady de 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dla sektora rybołówstwa i zmieniającego rozporządzenie (WE) nr 1860/2004 (Dz. Urz. UE L 193 z 25.07.07r.)</w:t>
            </w:r>
          </w:p>
          <w:p w14:paraId="5CDD19C0" w14:textId="77777777" w:rsidR="00F1293D" w:rsidRPr="006118C7" w:rsidRDefault="00F1293D" w:rsidP="00F1293D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 xml:space="preserve">spółdzielnia socjalna do której mam zamiar przystąpić, nie zalega z opłacaniem </w:t>
            </w:r>
            <w:r w:rsidRPr="006118C7">
              <w:rPr>
                <w:rFonts w:ascii="Arial" w:hAnsi="Arial" w:cs="Arial"/>
                <w:sz w:val="22"/>
                <w:szCs w:val="22"/>
              </w:rPr>
              <w:br/>
              <w:t xml:space="preserve">w terminie składek i innych danin publicznych oraz nie posiada nieuregulowanych </w:t>
            </w:r>
            <w:r w:rsidRPr="006118C7">
              <w:rPr>
                <w:rFonts w:ascii="Arial" w:hAnsi="Arial" w:cs="Arial"/>
                <w:sz w:val="22"/>
                <w:szCs w:val="22"/>
              </w:rPr>
              <w:br/>
              <w:t>w terminie zobowiązań cywilnoprawnych (stosowne zaświadczenie w załączeniu).</w:t>
            </w:r>
          </w:p>
          <w:p w14:paraId="2CBC86B6" w14:textId="14906F5E" w:rsidR="00F1293D" w:rsidRPr="006118C7" w:rsidRDefault="00F1293D" w:rsidP="00B60F82">
            <w:pPr>
              <w:numPr>
                <w:ilvl w:val="0"/>
                <w:numId w:val="32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C7">
              <w:rPr>
                <w:rFonts w:ascii="Arial" w:hAnsi="Arial" w:cs="Arial"/>
                <w:sz w:val="22"/>
                <w:szCs w:val="22"/>
              </w:rPr>
              <w:t>zapoznałem/</w:t>
            </w:r>
            <w:proofErr w:type="spellStart"/>
            <w:r w:rsidRPr="006118C7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6118C7">
              <w:rPr>
                <w:rFonts w:ascii="Arial" w:hAnsi="Arial" w:cs="Arial"/>
                <w:sz w:val="22"/>
                <w:szCs w:val="22"/>
              </w:rPr>
              <w:t xml:space="preserve"> się z </w:t>
            </w:r>
            <w:r w:rsidR="008617F5" w:rsidRPr="006118C7">
              <w:rPr>
                <w:rFonts w:ascii="Arial" w:hAnsi="Arial" w:cs="Arial"/>
                <w:sz w:val="22"/>
                <w:szCs w:val="22"/>
              </w:rPr>
              <w:t>Z</w:t>
            </w:r>
            <w:r w:rsidRPr="006118C7">
              <w:rPr>
                <w:rFonts w:ascii="Arial" w:hAnsi="Arial" w:cs="Arial"/>
                <w:sz w:val="22"/>
                <w:szCs w:val="22"/>
              </w:rPr>
              <w:t>as</w:t>
            </w:r>
            <w:r w:rsidR="008617F5" w:rsidRPr="006118C7">
              <w:rPr>
                <w:rFonts w:ascii="Arial" w:hAnsi="Arial" w:cs="Arial"/>
                <w:sz w:val="22"/>
                <w:szCs w:val="22"/>
              </w:rPr>
              <w:t xml:space="preserve">adami przyznawania bezrobotnemu, absolwentowi CIS, absolwentowi KIS, poszukującemu pracy i niewykonującemu innej pracy zarobkowej opiekunowi osoby niepełnosprawnej </w:t>
            </w:r>
            <w:r w:rsidRPr="006118C7">
              <w:rPr>
                <w:rFonts w:ascii="Arial" w:hAnsi="Arial" w:cs="Arial"/>
                <w:sz w:val="22"/>
                <w:szCs w:val="22"/>
              </w:rPr>
              <w:t xml:space="preserve">środków na podjęcie działalności gospodarczej </w:t>
            </w:r>
            <w:r w:rsidR="00B60F82" w:rsidRPr="006118C7">
              <w:rPr>
                <w:rFonts w:ascii="Arial" w:hAnsi="Arial" w:cs="Arial"/>
                <w:sz w:val="22"/>
                <w:szCs w:val="22"/>
              </w:rPr>
              <w:br/>
            </w:r>
            <w:r w:rsidR="008617F5" w:rsidRPr="006118C7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Pr="006118C7">
              <w:rPr>
                <w:rFonts w:ascii="Arial" w:hAnsi="Arial" w:cs="Arial"/>
                <w:sz w:val="22"/>
                <w:szCs w:val="22"/>
              </w:rPr>
              <w:t>e środków Funduszu Pracy w Powiatowym Urzędzie Pracy w Lubinie i akceptuję ich postanowienia.</w:t>
            </w:r>
          </w:p>
          <w:p w14:paraId="5788D0A7" w14:textId="77777777" w:rsidR="00F1293D" w:rsidRPr="006118C7" w:rsidRDefault="00F1293D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B97D05" w14:textId="39CF6C79" w:rsidR="00F1293D" w:rsidRPr="006118C7" w:rsidRDefault="00DF27EE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18C7">
              <w:rPr>
                <w:rFonts w:ascii="Arial" w:hAnsi="Arial" w:cs="Arial"/>
                <w:b/>
                <w:sz w:val="22"/>
                <w:szCs w:val="22"/>
              </w:rPr>
              <w:t>Jestem świadomy/a odpowiedzialności karnej za złożenie fałszywego </w:t>
            </w:r>
            <w:r w:rsidR="00B60F82" w:rsidRPr="006118C7">
              <w:rPr>
                <w:rFonts w:ascii="Arial" w:hAnsi="Arial" w:cs="Arial"/>
                <w:b/>
                <w:sz w:val="22"/>
                <w:szCs w:val="22"/>
              </w:rPr>
              <w:t>oświadczenia.</w:t>
            </w:r>
          </w:p>
          <w:p w14:paraId="39CF11E1" w14:textId="77777777" w:rsidR="00DF27EE" w:rsidRPr="00175507" w:rsidRDefault="00DF27EE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52356B" w14:textId="77777777" w:rsidR="00DF27EE" w:rsidRDefault="00DF27EE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401F919" w14:textId="77777777" w:rsidR="00375C6B" w:rsidRDefault="00375C6B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BE0B5F" w14:textId="77777777" w:rsidR="00375C6B" w:rsidRPr="00175507" w:rsidRDefault="00375C6B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6AF0B0" w14:textId="705E1186" w:rsidR="00F1293D" w:rsidRPr="00D011D0" w:rsidRDefault="003B6BCA" w:rsidP="00F1293D">
            <w:pPr>
              <w:tabs>
                <w:tab w:val="left" w:pos="426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507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                        ………………………………………………………..</w:t>
            </w:r>
          </w:p>
          <w:p w14:paraId="6ABA3ABB" w14:textId="4DD81ED7" w:rsidR="00F1293D" w:rsidRPr="00D011D0" w:rsidRDefault="003B6BCA" w:rsidP="00DF27EE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ab/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F1293D">
              <w:rPr>
                <w:rFonts w:ascii="Arial" w:hAnsi="Arial" w:cs="Arial"/>
                <w:sz w:val="22"/>
                <w:szCs w:val="22"/>
              </w:rPr>
              <w:t>D</w:t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 xml:space="preserve">ata i </w:t>
            </w:r>
            <w:r w:rsidR="00F1293D">
              <w:rPr>
                <w:rFonts w:ascii="Arial" w:hAnsi="Arial" w:cs="Arial"/>
                <w:sz w:val="22"/>
                <w:szCs w:val="22"/>
              </w:rPr>
              <w:t xml:space="preserve">czytelny </w:t>
            </w:r>
            <w:r w:rsidR="00F1293D" w:rsidRPr="00D011D0">
              <w:rPr>
                <w:rFonts w:ascii="Arial" w:hAnsi="Arial" w:cs="Arial"/>
                <w:sz w:val="22"/>
                <w:szCs w:val="22"/>
              </w:rPr>
              <w:t>podpis Wnioskodawcy/</w:t>
            </w:r>
          </w:p>
          <w:p w14:paraId="10B4F409" w14:textId="77777777" w:rsidR="00F1293D" w:rsidRDefault="00F1293D" w:rsidP="00D35DC6">
            <w:pPr>
              <w:pStyle w:val="Tekstpodstawowywcity3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98B660" w14:textId="77777777" w:rsidR="00480CE8" w:rsidRDefault="00480CE8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32965031" w14:textId="77777777" w:rsidR="003B6BCA" w:rsidRDefault="003B6BCA" w:rsidP="003B6BCA">
      <w:pPr>
        <w:pStyle w:val="Tekstpodstawowy"/>
        <w:spacing w:line="240" w:lineRule="auto"/>
        <w:ind w:left="540"/>
        <w:rPr>
          <w:rFonts w:ascii="Arial" w:hAnsi="Arial" w:cs="Arial"/>
          <w:sz w:val="22"/>
          <w:szCs w:val="22"/>
        </w:rPr>
      </w:pPr>
    </w:p>
    <w:p w14:paraId="2C29B95A" w14:textId="77777777" w:rsidR="00281F05" w:rsidRPr="00D011D0" w:rsidRDefault="00281F05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B88D08" w14:textId="2777E702" w:rsidR="00863F59" w:rsidRPr="00D011D0" w:rsidRDefault="00525739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011D0">
        <w:rPr>
          <w:rFonts w:ascii="Arial" w:hAnsi="Arial" w:cs="Arial"/>
          <w:b/>
          <w:bCs/>
          <w:i/>
          <w:iCs/>
          <w:sz w:val="22"/>
          <w:szCs w:val="22"/>
        </w:rPr>
        <w:t xml:space="preserve"> V</w:t>
      </w:r>
      <w:r w:rsidR="004E20E2">
        <w:rPr>
          <w:rFonts w:ascii="Arial" w:hAnsi="Arial" w:cs="Arial"/>
          <w:b/>
          <w:bCs/>
          <w:i/>
          <w:iCs/>
          <w:sz w:val="22"/>
          <w:szCs w:val="22"/>
        </w:rPr>
        <w:t>II</w:t>
      </w:r>
      <w:r w:rsidRPr="00D011D0">
        <w:rPr>
          <w:rFonts w:ascii="Arial" w:hAnsi="Arial" w:cs="Arial"/>
          <w:b/>
          <w:bCs/>
          <w:i/>
          <w:iCs/>
          <w:sz w:val="22"/>
          <w:szCs w:val="22"/>
        </w:rPr>
        <w:t xml:space="preserve">. Obowiązujące </w:t>
      </w:r>
      <w:r w:rsidRPr="00D011D0">
        <w:rPr>
          <w:rFonts w:ascii="Arial" w:hAnsi="Arial" w:cs="Arial"/>
          <w:b/>
          <w:bCs/>
          <w:iCs/>
          <w:sz w:val="22"/>
          <w:szCs w:val="22"/>
        </w:rPr>
        <w:t xml:space="preserve">załączniki: </w:t>
      </w:r>
    </w:p>
    <w:p w14:paraId="5E0755DA" w14:textId="77777777" w:rsidR="00FE39D2" w:rsidRPr="00D011D0" w:rsidRDefault="00525739" w:rsidP="002F338B">
      <w:pPr>
        <w:jc w:val="both"/>
        <w:rPr>
          <w:rFonts w:ascii="Arial" w:hAnsi="Arial" w:cs="Arial"/>
          <w:bCs/>
          <w:sz w:val="22"/>
          <w:szCs w:val="22"/>
        </w:rPr>
      </w:pPr>
      <w:r w:rsidRPr="00D011D0">
        <w:rPr>
          <w:rFonts w:ascii="Arial" w:hAnsi="Arial" w:cs="Arial"/>
          <w:bCs/>
          <w:sz w:val="22"/>
          <w:szCs w:val="22"/>
        </w:rPr>
        <w:t>1) Formularz informacji przedstawianych przy u</w:t>
      </w:r>
      <w:r w:rsidR="009E3AE0" w:rsidRPr="00D011D0">
        <w:rPr>
          <w:rFonts w:ascii="Arial" w:hAnsi="Arial" w:cs="Arial"/>
          <w:bCs/>
          <w:sz w:val="22"/>
          <w:szCs w:val="22"/>
        </w:rPr>
        <w:t xml:space="preserve">bieganiu się o pomoc de </w:t>
      </w:r>
      <w:proofErr w:type="spellStart"/>
      <w:r w:rsidR="009E3AE0" w:rsidRPr="00D011D0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9E3AE0" w:rsidRPr="00D011D0">
        <w:rPr>
          <w:rFonts w:ascii="Arial" w:hAnsi="Arial" w:cs="Arial"/>
          <w:bCs/>
          <w:sz w:val="22"/>
          <w:szCs w:val="22"/>
        </w:rPr>
        <w:t>.</w:t>
      </w:r>
    </w:p>
    <w:p w14:paraId="3237F8C0" w14:textId="77777777" w:rsidR="00175507" w:rsidRDefault="00175507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4EAB9A" w14:textId="77777777" w:rsidR="00175507" w:rsidRDefault="00175507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A758641" w14:textId="77777777" w:rsidR="00743498" w:rsidRPr="00D011D0" w:rsidRDefault="00743498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011D0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69AC4154" w14:textId="4FD32BE3" w:rsidR="00657198" w:rsidRPr="00D011D0" w:rsidRDefault="00657198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011D0">
        <w:rPr>
          <w:rFonts w:ascii="Arial" w:hAnsi="Arial" w:cs="Arial"/>
          <w:b/>
          <w:bCs/>
          <w:iCs/>
          <w:sz w:val="22"/>
          <w:szCs w:val="22"/>
        </w:rPr>
        <w:lastRenderedPageBreak/>
        <w:t>V</w:t>
      </w:r>
      <w:r w:rsidR="008069BD">
        <w:rPr>
          <w:rFonts w:ascii="Arial" w:hAnsi="Arial" w:cs="Arial"/>
          <w:b/>
          <w:bCs/>
          <w:iCs/>
          <w:sz w:val="22"/>
          <w:szCs w:val="22"/>
        </w:rPr>
        <w:t>II</w:t>
      </w:r>
      <w:r w:rsidR="00525739" w:rsidRPr="00D011D0">
        <w:rPr>
          <w:rFonts w:ascii="Arial" w:hAnsi="Arial" w:cs="Arial"/>
          <w:b/>
          <w:bCs/>
          <w:iCs/>
          <w:sz w:val="22"/>
          <w:szCs w:val="22"/>
        </w:rPr>
        <w:t>I</w:t>
      </w:r>
      <w:r w:rsidRPr="00D011D0">
        <w:rPr>
          <w:rFonts w:ascii="Arial" w:hAnsi="Arial" w:cs="Arial"/>
          <w:b/>
          <w:bCs/>
          <w:iCs/>
          <w:sz w:val="22"/>
          <w:szCs w:val="22"/>
        </w:rPr>
        <w:t xml:space="preserve">. Adnotacje urzędu pracy – wypełnia </w:t>
      </w:r>
      <w:r w:rsidR="007247AE">
        <w:rPr>
          <w:rFonts w:ascii="Arial" w:hAnsi="Arial" w:cs="Arial"/>
          <w:b/>
          <w:bCs/>
          <w:iCs/>
          <w:sz w:val="22"/>
          <w:szCs w:val="22"/>
        </w:rPr>
        <w:t>doradca ds. zatrudnienia</w:t>
      </w:r>
      <w:r w:rsidRPr="00D011D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0532BEE" w14:textId="77777777" w:rsidR="00C31AF5" w:rsidRPr="00D011D0" w:rsidRDefault="00C31AF5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1C8F8F7" w14:textId="51F8CEAC" w:rsidR="00800D45" w:rsidRPr="00D011D0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Pan(i).....................................................................</w:t>
      </w:r>
      <w:r w:rsidR="000F78DA" w:rsidRPr="00D011D0">
        <w:rPr>
          <w:rFonts w:ascii="Arial" w:hAnsi="Arial" w:cs="Arial"/>
          <w:sz w:val="22"/>
          <w:szCs w:val="22"/>
        </w:rPr>
        <w:t>..........................PESEL</w:t>
      </w:r>
      <w:r w:rsidR="00F264A8" w:rsidRPr="00D011D0">
        <w:rPr>
          <w:rFonts w:ascii="Arial" w:hAnsi="Arial" w:cs="Arial"/>
          <w:sz w:val="22"/>
          <w:szCs w:val="22"/>
        </w:rPr>
        <w:t>……..</w:t>
      </w:r>
      <w:r w:rsidR="000F78DA" w:rsidRPr="00D011D0">
        <w:rPr>
          <w:rFonts w:ascii="Arial" w:hAnsi="Arial" w:cs="Arial"/>
          <w:sz w:val="22"/>
          <w:szCs w:val="22"/>
        </w:rPr>
        <w:t>….......</w:t>
      </w:r>
      <w:r w:rsidR="00743498" w:rsidRPr="00D011D0">
        <w:rPr>
          <w:rFonts w:ascii="Arial" w:hAnsi="Arial" w:cs="Arial"/>
          <w:sz w:val="22"/>
          <w:szCs w:val="22"/>
        </w:rPr>
        <w:t>...................</w:t>
      </w:r>
      <w:r w:rsidR="000F78DA" w:rsidRPr="00D011D0">
        <w:rPr>
          <w:rFonts w:ascii="Arial" w:hAnsi="Arial" w:cs="Arial"/>
          <w:sz w:val="22"/>
          <w:szCs w:val="22"/>
        </w:rPr>
        <w:t xml:space="preserve"> </w:t>
      </w:r>
      <w:r w:rsidR="00375C6B">
        <w:rPr>
          <w:rFonts w:ascii="Arial" w:hAnsi="Arial" w:cs="Arial"/>
          <w:sz w:val="22"/>
          <w:szCs w:val="22"/>
        </w:rPr>
        <w:t>Z</w:t>
      </w:r>
      <w:r w:rsidRPr="00D011D0">
        <w:rPr>
          <w:rFonts w:ascii="Arial" w:hAnsi="Arial" w:cs="Arial"/>
          <w:sz w:val="22"/>
          <w:szCs w:val="22"/>
        </w:rPr>
        <w:t>amieszkały(a)………………</w:t>
      </w:r>
      <w:r w:rsidR="00C31AF5" w:rsidRPr="00D011D0">
        <w:rPr>
          <w:rFonts w:ascii="Arial" w:hAnsi="Arial" w:cs="Arial"/>
          <w:sz w:val="22"/>
          <w:szCs w:val="22"/>
        </w:rPr>
        <w:t>…………………</w:t>
      </w:r>
      <w:r w:rsidR="000F78DA" w:rsidRPr="00D011D0">
        <w:rPr>
          <w:rFonts w:ascii="Arial" w:hAnsi="Arial" w:cs="Arial"/>
          <w:sz w:val="22"/>
          <w:szCs w:val="22"/>
        </w:rPr>
        <w:t>……………</w:t>
      </w:r>
      <w:r w:rsidR="00C31AF5" w:rsidRPr="00D011D0">
        <w:rPr>
          <w:rFonts w:ascii="Arial" w:hAnsi="Arial" w:cs="Arial"/>
          <w:sz w:val="22"/>
          <w:szCs w:val="22"/>
        </w:rPr>
        <w:t>……</w:t>
      </w:r>
      <w:r w:rsidR="000F78DA" w:rsidRPr="00D011D0">
        <w:rPr>
          <w:rFonts w:ascii="Arial" w:hAnsi="Arial" w:cs="Arial"/>
          <w:sz w:val="22"/>
          <w:szCs w:val="22"/>
        </w:rPr>
        <w:t>……</w:t>
      </w:r>
      <w:r w:rsidR="00743498" w:rsidRPr="00D011D0">
        <w:rPr>
          <w:rFonts w:ascii="Arial" w:hAnsi="Arial" w:cs="Arial"/>
          <w:sz w:val="22"/>
          <w:szCs w:val="22"/>
        </w:rPr>
        <w:t xml:space="preserve"> </w:t>
      </w:r>
      <w:r w:rsidRPr="00D011D0">
        <w:rPr>
          <w:rFonts w:ascii="Arial" w:hAnsi="Arial" w:cs="Arial"/>
          <w:sz w:val="22"/>
          <w:szCs w:val="22"/>
        </w:rPr>
        <w:t xml:space="preserve">(meldunek czasowy do </w:t>
      </w:r>
      <w:r w:rsidR="003976DA">
        <w:rPr>
          <w:rFonts w:ascii="Arial" w:hAnsi="Arial" w:cs="Arial"/>
          <w:sz w:val="22"/>
          <w:szCs w:val="22"/>
        </w:rPr>
        <w:t>………</w:t>
      </w:r>
      <w:r w:rsidRPr="00D011D0">
        <w:rPr>
          <w:rFonts w:ascii="Arial" w:hAnsi="Arial" w:cs="Arial"/>
          <w:sz w:val="22"/>
          <w:szCs w:val="22"/>
        </w:rPr>
        <w:t>.</w:t>
      </w:r>
      <w:r w:rsidR="003976DA">
        <w:rPr>
          <w:rFonts w:ascii="Arial" w:hAnsi="Arial" w:cs="Arial"/>
          <w:sz w:val="22"/>
          <w:szCs w:val="22"/>
        </w:rPr>
        <w:t>.</w:t>
      </w:r>
      <w:r w:rsidRPr="00D011D0">
        <w:rPr>
          <w:rFonts w:ascii="Arial" w:hAnsi="Arial" w:cs="Arial"/>
          <w:sz w:val="22"/>
          <w:szCs w:val="22"/>
        </w:rPr>
        <w:t xml:space="preserve"> </w:t>
      </w:r>
      <w:r w:rsidR="00375C6B">
        <w:rPr>
          <w:rFonts w:ascii="Arial" w:hAnsi="Arial" w:cs="Arial"/>
          <w:sz w:val="22"/>
          <w:szCs w:val="22"/>
        </w:rPr>
        <w:t>Z</w:t>
      </w:r>
      <w:r w:rsidR="000F78DA" w:rsidRPr="00D011D0">
        <w:rPr>
          <w:rFonts w:ascii="Arial" w:hAnsi="Arial" w:cs="Arial"/>
          <w:sz w:val="22"/>
          <w:szCs w:val="22"/>
        </w:rPr>
        <w:t>arejestrowany(a)</w:t>
      </w:r>
      <w:r w:rsidR="00366B48" w:rsidRPr="00D011D0">
        <w:rPr>
          <w:rFonts w:ascii="Arial" w:hAnsi="Arial" w:cs="Arial"/>
          <w:sz w:val="22"/>
          <w:szCs w:val="22"/>
        </w:rPr>
        <w:t xml:space="preserve"> </w:t>
      </w:r>
      <w:r w:rsidRPr="00D011D0">
        <w:rPr>
          <w:rFonts w:ascii="Arial" w:hAnsi="Arial" w:cs="Arial"/>
          <w:sz w:val="22"/>
          <w:szCs w:val="22"/>
        </w:rPr>
        <w:t>od .....................</w:t>
      </w:r>
      <w:r w:rsidR="00EE6794">
        <w:rPr>
          <w:rFonts w:ascii="Arial" w:hAnsi="Arial" w:cs="Arial"/>
          <w:sz w:val="22"/>
          <w:szCs w:val="22"/>
        </w:rPr>
        <w:t xml:space="preserve">.........r. po raz ………  </w:t>
      </w:r>
    </w:p>
    <w:p w14:paraId="7603FBB6" w14:textId="77777777" w:rsidR="00743498" w:rsidRPr="00D011D0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Na dzień złożenia wniosku:</w:t>
      </w:r>
      <w:r w:rsidR="0054018F" w:rsidRPr="00D011D0">
        <w:rPr>
          <w:rFonts w:ascii="Arial" w:hAnsi="Arial" w:cs="Arial"/>
          <w:sz w:val="22"/>
          <w:szCs w:val="22"/>
        </w:rPr>
        <w:t xml:space="preserve"> </w:t>
      </w:r>
      <w:r w:rsidR="00C31AF5" w:rsidRPr="00D011D0">
        <w:rPr>
          <w:rFonts w:ascii="Arial" w:hAnsi="Arial" w:cs="Arial"/>
          <w:sz w:val="22"/>
          <w:szCs w:val="22"/>
        </w:rPr>
        <w:t xml:space="preserve"> </w:t>
      </w:r>
    </w:p>
    <w:p w14:paraId="4FB9118A" w14:textId="511D79EB" w:rsidR="00800D45" w:rsidRPr="00D011D0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 nie posiada prawa do zasiłku</w:t>
      </w:r>
      <w:r w:rsidR="00C31AF5" w:rsidRPr="00D011D0">
        <w:rPr>
          <w:rFonts w:ascii="Arial" w:hAnsi="Arial" w:cs="Arial"/>
          <w:sz w:val="22"/>
          <w:szCs w:val="22"/>
        </w:rPr>
        <w:t xml:space="preserve"> </w:t>
      </w:r>
      <w:r w:rsidRPr="00D011D0">
        <w:rPr>
          <w:rFonts w:ascii="Arial" w:hAnsi="Arial" w:cs="Arial"/>
          <w:sz w:val="22"/>
          <w:szCs w:val="22"/>
        </w:rPr>
        <w:t xml:space="preserve"> □ posiada prawo do zasiłku do </w:t>
      </w:r>
      <w:r w:rsidR="000F78DA" w:rsidRPr="00D011D0">
        <w:rPr>
          <w:rFonts w:ascii="Arial" w:hAnsi="Arial" w:cs="Arial"/>
          <w:sz w:val="22"/>
          <w:szCs w:val="22"/>
        </w:rPr>
        <w:t>…</w:t>
      </w:r>
      <w:r w:rsidR="002E51D8" w:rsidRPr="00D011D0">
        <w:rPr>
          <w:rFonts w:ascii="Arial" w:hAnsi="Arial" w:cs="Arial"/>
          <w:sz w:val="22"/>
          <w:szCs w:val="22"/>
        </w:rPr>
        <w:t>…….</w:t>
      </w:r>
      <w:r w:rsidRPr="00D011D0">
        <w:rPr>
          <w:rFonts w:ascii="Arial" w:hAnsi="Arial" w:cs="Arial"/>
          <w:sz w:val="22"/>
          <w:szCs w:val="22"/>
        </w:rPr>
        <w:t>….....r.</w:t>
      </w:r>
    </w:p>
    <w:p w14:paraId="09E2C815" w14:textId="5FBC5A33" w:rsidR="00EF0333" w:rsidRPr="00D011D0" w:rsidRDefault="00800D45" w:rsidP="0067604F">
      <w:pPr>
        <w:spacing w:line="360" w:lineRule="auto"/>
        <w:ind w:left="568" w:hanging="568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 w:rsidR="00FC0BEC" w:rsidRPr="00D011D0">
        <w:rPr>
          <w:rFonts w:ascii="Arial" w:hAnsi="Arial" w:cs="Arial"/>
          <w:sz w:val="22"/>
          <w:szCs w:val="22"/>
        </w:rPr>
        <w:t> </w:t>
      </w:r>
      <w:r w:rsidRPr="00D011D0">
        <w:rPr>
          <w:rFonts w:ascii="Arial" w:hAnsi="Arial" w:cs="Arial"/>
          <w:sz w:val="22"/>
          <w:szCs w:val="22"/>
        </w:rPr>
        <w:t xml:space="preserve">profil działalności zgodny z Indywidualnym Planem </w:t>
      </w:r>
      <w:r w:rsidR="0067604F">
        <w:rPr>
          <w:rFonts w:ascii="Arial" w:hAnsi="Arial" w:cs="Arial"/>
          <w:sz w:val="22"/>
          <w:szCs w:val="22"/>
        </w:rPr>
        <w:t xml:space="preserve">Działania – cel …………………………… </w:t>
      </w:r>
      <w:r w:rsidRPr="00D011D0">
        <w:rPr>
          <w:rFonts w:ascii="Arial" w:hAnsi="Arial" w:cs="Arial"/>
          <w:sz w:val="22"/>
          <w:szCs w:val="22"/>
        </w:rPr>
        <w:t>…………………….………</w:t>
      </w:r>
      <w:r w:rsidR="00EF0333" w:rsidRPr="00D011D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67604F">
        <w:rPr>
          <w:rFonts w:ascii="Arial" w:hAnsi="Arial" w:cs="Arial"/>
          <w:sz w:val="22"/>
          <w:szCs w:val="22"/>
        </w:rPr>
        <w:t>……</w:t>
      </w:r>
    </w:p>
    <w:p w14:paraId="5C228526" w14:textId="77777777" w:rsidR="00800D45" w:rsidRPr="00D011D0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 w wyniku sprawdzenia raportu ZUS spełnia warunki do ubiegania się o dotację: □</w:t>
      </w:r>
      <w:r w:rsidR="0054018F" w:rsidRPr="00D011D0">
        <w:rPr>
          <w:rFonts w:ascii="Arial" w:hAnsi="Arial" w:cs="Arial"/>
          <w:sz w:val="22"/>
          <w:szCs w:val="22"/>
        </w:rPr>
        <w:t xml:space="preserve"> TAK  </w:t>
      </w:r>
      <w:r w:rsidRPr="00D011D0">
        <w:rPr>
          <w:rFonts w:ascii="Arial" w:hAnsi="Arial" w:cs="Arial"/>
          <w:sz w:val="22"/>
          <w:szCs w:val="22"/>
        </w:rPr>
        <w:t xml:space="preserve"> □ NIE    </w:t>
      </w:r>
    </w:p>
    <w:p w14:paraId="335AF37F" w14:textId="77777777" w:rsidR="000F78DA" w:rsidRPr="00D011D0" w:rsidRDefault="000F78DA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1F7D5F" w:rsidRPr="00D011D0">
        <w:rPr>
          <w:rFonts w:ascii="Arial" w:hAnsi="Arial" w:cs="Arial"/>
          <w:sz w:val="22"/>
          <w:szCs w:val="22"/>
        </w:rPr>
        <w:t>….</w:t>
      </w:r>
    </w:p>
    <w:p w14:paraId="433C302B" w14:textId="77777777" w:rsidR="000F78DA" w:rsidRPr="00D011D0" w:rsidRDefault="000F78DA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 xml:space="preserve">□ aktywizowany(a) w ostatnich 24 miesiącach </w:t>
      </w:r>
      <w:r w:rsidR="00366B48" w:rsidRPr="00D011D0">
        <w:rPr>
          <w:rFonts w:ascii="Arial" w:hAnsi="Arial" w:cs="Arial"/>
          <w:sz w:val="22"/>
          <w:szCs w:val="22"/>
        </w:rPr>
        <w:t xml:space="preserve">(forma wsparcia, okres, stanowisko, firma) </w:t>
      </w:r>
    </w:p>
    <w:p w14:paraId="7710C413" w14:textId="77777777" w:rsidR="00366B48" w:rsidRPr="00D011D0" w:rsidRDefault="00366B48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14:paraId="49732458" w14:textId="6B852E5E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 posiada Kartę Dużej Rodziny</w:t>
      </w:r>
    </w:p>
    <w:p w14:paraId="01AD08DB" w14:textId="337F2A91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bezrobotny powyżej 50 roku życia</w:t>
      </w:r>
    </w:p>
    <w:p w14:paraId="2C6CE786" w14:textId="3F2C1B81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bezrobotny bez kwalifikacji zawodowych</w:t>
      </w:r>
    </w:p>
    <w:p w14:paraId="03138018" w14:textId="0C732619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bezrobotny niepełnosprawny</w:t>
      </w:r>
    </w:p>
    <w:p w14:paraId="6A4919B1" w14:textId="06B7A605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długotrwale bezrobotny</w:t>
      </w:r>
    </w:p>
    <w:p w14:paraId="3D7D5BF3" w14:textId="7F8289B2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bezrobotny lub poszukujący pracy do 30 roku życia</w:t>
      </w:r>
    </w:p>
    <w:p w14:paraId="2C486C82" w14:textId="2F1F7CDE" w:rsidR="008069BD" w:rsidRDefault="008069BD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bezrobotny samotnie wychowujący co najmniej jedno dziecko</w:t>
      </w:r>
    </w:p>
    <w:p w14:paraId="1EA5019F" w14:textId="77777777" w:rsidR="008069BD" w:rsidRDefault="008069BD" w:rsidP="008069BD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 xml:space="preserve">□  spełnia </w:t>
      </w:r>
      <w:r>
        <w:rPr>
          <w:rFonts w:ascii="Arial" w:hAnsi="Arial" w:cs="Arial"/>
          <w:sz w:val="22"/>
          <w:szCs w:val="22"/>
        </w:rPr>
        <w:t xml:space="preserve">kryteria </w:t>
      </w:r>
      <w:r w:rsidRPr="00D011D0">
        <w:rPr>
          <w:rFonts w:ascii="Arial" w:hAnsi="Arial" w:cs="Arial"/>
          <w:sz w:val="22"/>
          <w:szCs w:val="22"/>
        </w:rPr>
        <w:t xml:space="preserve">w związku z realizacją programu  „Za życiem”  </w:t>
      </w:r>
    </w:p>
    <w:p w14:paraId="4181FC18" w14:textId="77777777" w:rsidR="004E512A" w:rsidRPr="00D011D0" w:rsidRDefault="00800D45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 kwalifikuje się do projektu: ……………………(zaznaczyć tylko w przypadku realizacji projektu),</w:t>
      </w:r>
    </w:p>
    <w:p w14:paraId="32B0FD5C" w14:textId="77777777" w:rsidR="00800D45" w:rsidRPr="00D011D0" w:rsidRDefault="00800D45" w:rsidP="00800D4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□ podniósł(a) lub uzupełnił(a) kwalifikacje lub poziom wykształcenia: □ TAK     □ NIE,</w:t>
      </w:r>
    </w:p>
    <w:p w14:paraId="4AF487B1" w14:textId="77777777" w:rsidR="00800D45" w:rsidRPr="00D011D0" w:rsidRDefault="00800D45" w:rsidP="006A07BC">
      <w:pPr>
        <w:jc w:val="both"/>
        <w:rPr>
          <w:rFonts w:ascii="Arial" w:hAnsi="Arial" w:cs="Arial"/>
          <w:sz w:val="22"/>
          <w:szCs w:val="22"/>
        </w:rPr>
      </w:pPr>
    </w:p>
    <w:p w14:paraId="22065FE7" w14:textId="77777777" w:rsidR="00800D45" w:rsidRPr="00D011D0" w:rsidRDefault="00800D45" w:rsidP="00C31AF5">
      <w:pPr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Poziom wykształcenia ……………… zawód wyuczony ………………… □ absolwent …</w:t>
      </w:r>
      <w:r w:rsidR="001A65BE" w:rsidRPr="00D011D0">
        <w:rPr>
          <w:rFonts w:ascii="Arial" w:hAnsi="Arial" w:cs="Arial"/>
          <w:sz w:val="22"/>
          <w:szCs w:val="22"/>
        </w:rPr>
        <w:t>….</w:t>
      </w:r>
      <w:r w:rsidRPr="00D011D0">
        <w:rPr>
          <w:rFonts w:ascii="Arial" w:hAnsi="Arial" w:cs="Arial"/>
          <w:sz w:val="22"/>
          <w:szCs w:val="22"/>
        </w:rPr>
        <w:t>…....….</w:t>
      </w:r>
    </w:p>
    <w:p w14:paraId="6999E926" w14:textId="77777777" w:rsidR="00800D45" w:rsidRPr="00D011D0" w:rsidRDefault="00800D45" w:rsidP="00743498">
      <w:pPr>
        <w:ind w:left="5522" w:firstLine="850"/>
        <w:jc w:val="center"/>
        <w:rPr>
          <w:rFonts w:ascii="Arial" w:hAnsi="Arial" w:cs="Arial"/>
          <w:i/>
          <w:sz w:val="22"/>
          <w:szCs w:val="22"/>
        </w:rPr>
      </w:pPr>
      <w:r w:rsidRPr="00D011D0">
        <w:rPr>
          <w:rFonts w:ascii="Arial" w:hAnsi="Arial" w:cs="Arial"/>
          <w:i/>
          <w:sz w:val="22"/>
          <w:szCs w:val="22"/>
        </w:rPr>
        <w:t>(zaznaczyć jeśli dotyczy, data)</w:t>
      </w:r>
    </w:p>
    <w:p w14:paraId="5092348A" w14:textId="77777777" w:rsidR="00800D45" w:rsidRPr="00D011D0" w:rsidRDefault="00800D45" w:rsidP="00C31AF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3F674E4" w14:textId="77777777" w:rsidR="00800D45" w:rsidRPr="00D011D0" w:rsidRDefault="00800D45" w:rsidP="00C31AF5">
      <w:pPr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Poziom wykształcenia ……………… zawód wyuczony ………………… □ absolwent ……</w:t>
      </w:r>
      <w:r w:rsidR="001A65BE" w:rsidRPr="00D011D0">
        <w:rPr>
          <w:rFonts w:ascii="Arial" w:hAnsi="Arial" w:cs="Arial"/>
          <w:sz w:val="22"/>
          <w:szCs w:val="22"/>
        </w:rPr>
        <w:t>.</w:t>
      </w:r>
      <w:r w:rsidRPr="00D011D0">
        <w:rPr>
          <w:rFonts w:ascii="Arial" w:hAnsi="Arial" w:cs="Arial"/>
          <w:sz w:val="22"/>
          <w:szCs w:val="22"/>
        </w:rPr>
        <w:t>…….….</w:t>
      </w:r>
    </w:p>
    <w:p w14:paraId="70EF11BD" w14:textId="77777777" w:rsidR="00800D45" w:rsidRPr="00D011D0" w:rsidRDefault="00800D45" w:rsidP="00743498">
      <w:pPr>
        <w:ind w:left="5522" w:firstLine="850"/>
        <w:jc w:val="center"/>
        <w:rPr>
          <w:rFonts w:ascii="Arial" w:hAnsi="Arial" w:cs="Arial"/>
          <w:i/>
          <w:sz w:val="22"/>
          <w:szCs w:val="22"/>
        </w:rPr>
      </w:pPr>
      <w:r w:rsidRPr="00D011D0">
        <w:rPr>
          <w:rFonts w:ascii="Arial" w:hAnsi="Arial" w:cs="Arial"/>
          <w:i/>
          <w:sz w:val="22"/>
          <w:szCs w:val="22"/>
        </w:rPr>
        <w:t>(zaznaczyć jeśli dotyczy, data)</w:t>
      </w:r>
    </w:p>
    <w:p w14:paraId="1E88615E" w14:textId="77777777" w:rsidR="00800D45" w:rsidRPr="00D011D0" w:rsidRDefault="00800D45" w:rsidP="00C31AF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10C2797" w14:textId="5E88D81B" w:rsidR="00800D45" w:rsidRPr="00D011D0" w:rsidRDefault="00800D45" w:rsidP="00C31AF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 xml:space="preserve">Doświadczenie zawodowe na stanowiskach (dotyczy doświadczenia powyżej </w:t>
      </w:r>
      <w:r w:rsidR="00EE6794">
        <w:rPr>
          <w:rFonts w:ascii="Arial" w:hAnsi="Arial" w:cs="Arial"/>
          <w:sz w:val="22"/>
          <w:szCs w:val="22"/>
        </w:rPr>
        <w:t>3</w:t>
      </w:r>
      <w:r w:rsidRPr="00D011D0">
        <w:rPr>
          <w:rFonts w:ascii="Arial" w:hAnsi="Arial" w:cs="Arial"/>
          <w:sz w:val="22"/>
          <w:szCs w:val="22"/>
        </w:rPr>
        <w:t xml:space="preserve"> miesięcy, także </w:t>
      </w:r>
      <w:r w:rsidRPr="00D011D0">
        <w:rPr>
          <w:rFonts w:ascii="Arial" w:hAnsi="Arial" w:cs="Arial"/>
          <w:sz w:val="22"/>
          <w:szCs w:val="22"/>
        </w:rPr>
        <w:br/>
        <w:t>w formie stażu) ……………………………..…………………………………………………….…………</w:t>
      </w:r>
    </w:p>
    <w:p w14:paraId="7A57C0E4" w14:textId="77777777" w:rsidR="000F78DA" w:rsidRPr="00D011D0" w:rsidRDefault="000F78DA" w:rsidP="00C31AF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11A5F5C3" w14:textId="4A8B219B" w:rsidR="00EF0333" w:rsidRPr="00DF27EE" w:rsidRDefault="00800D45" w:rsidP="00EF033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b/>
          <w:sz w:val="22"/>
          <w:szCs w:val="22"/>
        </w:rPr>
        <w:t>Realizacja pośrednictwa pracy</w:t>
      </w:r>
      <w:r w:rsidR="005E39EB">
        <w:rPr>
          <w:rFonts w:ascii="Arial" w:hAnsi="Arial" w:cs="Arial"/>
          <w:sz w:val="22"/>
          <w:szCs w:val="22"/>
        </w:rPr>
        <w:t xml:space="preserve">. </w:t>
      </w:r>
    </w:p>
    <w:p w14:paraId="751062B1" w14:textId="77777777" w:rsidR="00243A08" w:rsidRDefault="00EF0333" w:rsidP="00EF0333">
      <w:pPr>
        <w:ind w:left="-142"/>
        <w:jc w:val="both"/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 xml:space="preserve">    </w:t>
      </w:r>
      <w:r w:rsidR="00800D45" w:rsidRPr="00DF27EE">
        <w:rPr>
          <w:rFonts w:ascii="Arial" w:hAnsi="Arial" w:cs="Arial"/>
          <w:sz w:val="22"/>
          <w:szCs w:val="22"/>
        </w:rPr>
        <w:t xml:space="preserve"> </w:t>
      </w:r>
      <w:r w:rsidR="00243A08">
        <w:rPr>
          <w:rFonts w:ascii="Arial" w:hAnsi="Arial" w:cs="Arial"/>
          <w:sz w:val="22"/>
          <w:szCs w:val="22"/>
        </w:rPr>
        <w:t>W</w:t>
      </w:r>
      <w:r w:rsidR="00DF27EE" w:rsidRPr="00DF27EE">
        <w:rPr>
          <w:rFonts w:ascii="Arial" w:hAnsi="Arial" w:cs="Arial"/>
          <w:sz w:val="22"/>
          <w:szCs w:val="22"/>
        </w:rPr>
        <w:t xml:space="preserve"> okresie </w:t>
      </w:r>
      <w:r w:rsidR="00243A08">
        <w:rPr>
          <w:rFonts w:ascii="Arial" w:hAnsi="Arial" w:cs="Arial"/>
          <w:sz w:val="22"/>
          <w:szCs w:val="22"/>
        </w:rPr>
        <w:t>1</w:t>
      </w:r>
      <w:r w:rsidR="00DF27EE" w:rsidRPr="00DF27EE">
        <w:rPr>
          <w:rFonts w:ascii="Arial" w:hAnsi="Arial" w:cs="Arial"/>
          <w:sz w:val="22"/>
          <w:szCs w:val="22"/>
        </w:rPr>
        <w:t xml:space="preserve">2 miesięcy </w:t>
      </w:r>
      <w:r w:rsidR="005E39EB">
        <w:rPr>
          <w:rFonts w:ascii="Arial" w:hAnsi="Arial" w:cs="Arial"/>
          <w:sz w:val="22"/>
          <w:szCs w:val="22"/>
        </w:rPr>
        <w:t>poprzedzających dzień złożenia wniosku</w:t>
      </w:r>
      <w:r w:rsidR="00243A08">
        <w:rPr>
          <w:rFonts w:ascii="Arial" w:hAnsi="Arial" w:cs="Arial"/>
          <w:sz w:val="22"/>
          <w:szCs w:val="22"/>
        </w:rPr>
        <w:t>:</w:t>
      </w:r>
    </w:p>
    <w:p w14:paraId="235FB73F" w14:textId="77777777" w:rsidR="004E2791" w:rsidRDefault="004E2791" w:rsidP="00EF0333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60814D0" w14:textId="6723577A" w:rsidR="00243A08" w:rsidRDefault="00243A08" w:rsidP="00243A08">
      <w:pPr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616F5B">
        <w:rPr>
          <w:rFonts w:ascii="Arial" w:hAnsi="Arial" w:cs="Arial"/>
          <w:sz w:val="22"/>
          <w:szCs w:val="22"/>
        </w:rPr>
        <w:t xml:space="preserve">nie odmówił bez uzasadnionej przyczyny przyjęcia odpowiedniej pracy </w:t>
      </w:r>
      <w:r w:rsidR="004E2791">
        <w:rPr>
          <w:rFonts w:ascii="Arial" w:hAnsi="Arial" w:cs="Arial"/>
          <w:sz w:val="22"/>
          <w:szCs w:val="22"/>
        </w:rPr>
        <w:t xml:space="preserve">lub innej formy pomocy określonej w ustawie oraz udziału w działaniach w ramach Programu Aktywizacja i Integracja, </w:t>
      </w:r>
    </w:p>
    <w:p w14:paraId="1119889F" w14:textId="77777777" w:rsidR="004E2791" w:rsidRDefault="004E2791" w:rsidP="00243A08">
      <w:pPr>
        <w:rPr>
          <w:rFonts w:ascii="Arial" w:hAnsi="Arial" w:cs="Arial"/>
          <w:sz w:val="22"/>
          <w:szCs w:val="22"/>
        </w:rPr>
      </w:pPr>
    </w:p>
    <w:p w14:paraId="29C445E6" w14:textId="47465256" w:rsidR="004E2791" w:rsidRDefault="004E2791" w:rsidP="00243A08">
      <w:pPr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nie przerwał z własnej winy szkolenia, stażu, realizacji indywidualnego planu działania, udziału w działaniach w Programu aktywizacja i Integracja, wykonywania prac społecznie użytecznych lub innej formy pomocy określonej w ustawie,</w:t>
      </w:r>
    </w:p>
    <w:p w14:paraId="1B9AF96E" w14:textId="77777777" w:rsidR="004E2791" w:rsidRDefault="004E2791" w:rsidP="00243A08">
      <w:pPr>
        <w:rPr>
          <w:rFonts w:ascii="Arial" w:hAnsi="Arial" w:cs="Arial"/>
          <w:sz w:val="22"/>
          <w:szCs w:val="22"/>
        </w:rPr>
      </w:pPr>
    </w:p>
    <w:p w14:paraId="6FD18BCD" w14:textId="6FBBC24A" w:rsidR="004E2791" w:rsidRDefault="004E2791" w:rsidP="00243A08">
      <w:pPr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po skierowaniu podjął szkolenie, przygotowanie zawodowe dorosłych, staż, prace społecznie użyteczne lub inną formę pomocy określoną w ustawie</w:t>
      </w:r>
    </w:p>
    <w:p w14:paraId="675CD748" w14:textId="77777777" w:rsidR="004E2791" w:rsidRPr="00DF27EE" w:rsidRDefault="004E2791" w:rsidP="00243A08">
      <w:pPr>
        <w:rPr>
          <w:rFonts w:ascii="Arial" w:hAnsi="Arial" w:cs="Arial"/>
          <w:sz w:val="22"/>
          <w:szCs w:val="22"/>
        </w:rPr>
      </w:pPr>
    </w:p>
    <w:p w14:paraId="26D1F556" w14:textId="2213833A" w:rsidR="00800D45" w:rsidRPr="00DF27EE" w:rsidRDefault="00243A08" w:rsidP="00243A08">
      <w:pPr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DF27EE" w:rsidRPr="00DF27EE">
        <w:rPr>
          <w:rFonts w:ascii="Arial" w:hAnsi="Arial" w:cs="Arial"/>
          <w:sz w:val="22"/>
          <w:szCs w:val="22"/>
        </w:rPr>
        <w:t xml:space="preserve">nie przerwał z własnej winy realizacji formy </w:t>
      </w:r>
      <w:r w:rsidR="00800D45" w:rsidRPr="00DF27EE">
        <w:rPr>
          <w:rFonts w:ascii="Arial" w:hAnsi="Arial" w:cs="Arial"/>
          <w:sz w:val="22"/>
          <w:szCs w:val="22"/>
        </w:rPr>
        <w:t>pomocy określonej w ustawie</w:t>
      </w:r>
    </w:p>
    <w:p w14:paraId="5FBDA042" w14:textId="1C737372" w:rsidR="00EF0333" w:rsidRPr="00DF27EE" w:rsidRDefault="00EF0333" w:rsidP="00800D45">
      <w:pPr>
        <w:jc w:val="both"/>
        <w:rPr>
          <w:rFonts w:ascii="Arial" w:hAnsi="Arial" w:cs="Arial"/>
          <w:sz w:val="22"/>
          <w:szCs w:val="22"/>
        </w:rPr>
      </w:pPr>
    </w:p>
    <w:p w14:paraId="4FE655C2" w14:textId="77777777" w:rsidR="00800D45" w:rsidRPr="00DF27EE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lastRenderedPageBreak/>
        <w:t>Inne ważne informacje, które mogą mieć wpływ na sposób rozpatrzenia wniosku …………………………………………………………………………………………...……….……………</w:t>
      </w:r>
    </w:p>
    <w:p w14:paraId="5274CAB1" w14:textId="77777777" w:rsidR="00C31AF5" w:rsidRPr="00DF27EE" w:rsidRDefault="00C31AF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F27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90D29F" w14:textId="77777777" w:rsidR="00800D45" w:rsidRPr="00DF27EE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7FED144B" w14:textId="77777777" w:rsidR="00800D45" w:rsidRPr="00D011D0" w:rsidRDefault="00800D45" w:rsidP="00743498">
      <w:pPr>
        <w:ind w:left="2832" w:firstLine="708"/>
        <w:rPr>
          <w:rFonts w:ascii="Arial" w:hAnsi="Arial" w:cs="Arial"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5308F16" w14:textId="77777777" w:rsidR="00800D45" w:rsidRPr="00D011D0" w:rsidRDefault="00800D45" w:rsidP="00800D4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sz w:val="22"/>
          <w:szCs w:val="22"/>
        </w:rPr>
        <w:tab/>
      </w:r>
      <w:r w:rsidRPr="00D011D0">
        <w:rPr>
          <w:rFonts w:ascii="Arial" w:hAnsi="Arial" w:cs="Arial"/>
          <w:i/>
          <w:sz w:val="22"/>
          <w:szCs w:val="22"/>
        </w:rPr>
        <w:t xml:space="preserve"> (</w:t>
      </w:r>
      <w:r w:rsidR="00743498" w:rsidRPr="00D011D0">
        <w:rPr>
          <w:rFonts w:ascii="Arial" w:hAnsi="Arial" w:cs="Arial"/>
          <w:i/>
          <w:sz w:val="22"/>
          <w:szCs w:val="22"/>
        </w:rPr>
        <w:t>data i podpis doradcy klienta)</w:t>
      </w:r>
    </w:p>
    <w:sectPr w:rsidR="00800D45" w:rsidRPr="00D011D0" w:rsidSect="00480CE8">
      <w:pgSz w:w="11906" w:h="16838"/>
      <w:pgMar w:top="709" w:right="849" w:bottom="567" w:left="1560" w:header="27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BB3D" w14:textId="77777777" w:rsidR="00F864FF" w:rsidRDefault="00F864FF">
      <w:r>
        <w:separator/>
      </w:r>
    </w:p>
  </w:endnote>
  <w:endnote w:type="continuationSeparator" w:id="0">
    <w:p w14:paraId="7073E248" w14:textId="77777777" w:rsidR="00F864FF" w:rsidRDefault="00F8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B3F24" w14:textId="77777777" w:rsidR="00F864FF" w:rsidRDefault="00F864FF">
      <w:r>
        <w:separator/>
      </w:r>
    </w:p>
  </w:footnote>
  <w:footnote w:type="continuationSeparator" w:id="0">
    <w:p w14:paraId="0A88AFF3" w14:textId="77777777" w:rsidR="00F864FF" w:rsidRDefault="00F8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15"/>
    <w:multiLevelType w:val="singleLevel"/>
    <w:tmpl w:val="B4C0C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0120A9"/>
    <w:multiLevelType w:val="hybridMultilevel"/>
    <w:tmpl w:val="CB70FB2E"/>
    <w:lvl w:ilvl="0" w:tplc="716CBB4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73223"/>
    <w:multiLevelType w:val="hybridMultilevel"/>
    <w:tmpl w:val="9F24936C"/>
    <w:lvl w:ilvl="0" w:tplc="EBDA93E2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6DAFE3E">
      <w:start w:val="3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0FED175A"/>
    <w:multiLevelType w:val="hybridMultilevel"/>
    <w:tmpl w:val="13866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13891"/>
    <w:multiLevelType w:val="hybridMultilevel"/>
    <w:tmpl w:val="C0FE5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A2C04"/>
    <w:multiLevelType w:val="singleLevel"/>
    <w:tmpl w:val="9356DA1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6">
    <w:nsid w:val="183D15B8"/>
    <w:multiLevelType w:val="hybridMultilevel"/>
    <w:tmpl w:val="C526B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57631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8D7E52"/>
    <w:multiLevelType w:val="hybridMultilevel"/>
    <w:tmpl w:val="6C54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F489C"/>
    <w:multiLevelType w:val="hybridMultilevel"/>
    <w:tmpl w:val="E7ECD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6813C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010121"/>
    <w:multiLevelType w:val="hybridMultilevel"/>
    <w:tmpl w:val="9110A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F2209"/>
    <w:multiLevelType w:val="hybridMultilevel"/>
    <w:tmpl w:val="0C38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3856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A6BB6"/>
    <w:multiLevelType w:val="hybridMultilevel"/>
    <w:tmpl w:val="CDA6CEA2"/>
    <w:lvl w:ilvl="0" w:tplc="FB4632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002526"/>
    <w:multiLevelType w:val="hybridMultilevel"/>
    <w:tmpl w:val="D2606C2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977C1"/>
    <w:multiLevelType w:val="hybridMultilevel"/>
    <w:tmpl w:val="1A44E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A30C39"/>
    <w:multiLevelType w:val="hybridMultilevel"/>
    <w:tmpl w:val="BB0C6F40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2075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BF278A5"/>
    <w:multiLevelType w:val="hybridMultilevel"/>
    <w:tmpl w:val="10C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D27B7B"/>
    <w:multiLevelType w:val="singleLevel"/>
    <w:tmpl w:val="FCFE50A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19">
    <w:nsid w:val="425B4C50"/>
    <w:multiLevelType w:val="hybridMultilevel"/>
    <w:tmpl w:val="C3C4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3C20B0"/>
    <w:multiLevelType w:val="hybridMultilevel"/>
    <w:tmpl w:val="F592992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7860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bCs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2D3EC6"/>
    <w:multiLevelType w:val="hybridMultilevel"/>
    <w:tmpl w:val="96B044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6F7955"/>
    <w:multiLevelType w:val="singleLevel"/>
    <w:tmpl w:val="2820B38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3">
    <w:nsid w:val="4FE07FC5"/>
    <w:multiLevelType w:val="hybridMultilevel"/>
    <w:tmpl w:val="B7026E5C"/>
    <w:lvl w:ilvl="0" w:tplc="F9B8B6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F201B"/>
    <w:multiLevelType w:val="hybridMultilevel"/>
    <w:tmpl w:val="5C48B29C"/>
    <w:lvl w:ilvl="0" w:tplc="0F30F4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5B4249C3"/>
    <w:multiLevelType w:val="hybridMultilevel"/>
    <w:tmpl w:val="F6060390"/>
    <w:lvl w:ilvl="0" w:tplc="FB8CF6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EC45B3A"/>
    <w:multiLevelType w:val="hybridMultilevel"/>
    <w:tmpl w:val="276807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71653D"/>
    <w:multiLevelType w:val="hybridMultilevel"/>
    <w:tmpl w:val="62E8D6D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65C461D0"/>
    <w:multiLevelType w:val="singleLevel"/>
    <w:tmpl w:val="839A17C6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675C0DCD"/>
    <w:multiLevelType w:val="hybridMultilevel"/>
    <w:tmpl w:val="51D6E172"/>
    <w:lvl w:ilvl="0" w:tplc="BC0C91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8F6B8C"/>
    <w:multiLevelType w:val="hybridMultilevel"/>
    <w:tmpl w:val="8698E578"/>
    <w:lvl w:ilvl="0" w:tplc="DC3A49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0098"/>
    <w:multiLevelType w:val="hybridMultilevel"/>
    <w:tmpl w:val="9110A084"/>
    <w:lvl w:ilvl="0" w:tplc="F23A2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A15501"/>
    <w:multiLevelType w:val="hybridMultilevel"/>
    <w:tmpl w:val="A5CA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43228B"/>
    <w:multiLevelType w:val="singleLevel"/>
    <w:tmpl w:val="BC86FD9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1428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7B77501B"/>
    <w:multiLevelType w:val="singleLevel"/>
    <w:tmpl w:val="A0429A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5"/>
  </w:num>
  <w:num w:numId="5">
    <w:abstractNumId w:val="22"/>
  </w:num>
  <w:num w:numId="6">
    <w:abstractNumId w:val="16"/>
  </w:num>
  <w:num w:numId="7">
    <w:abstractNumId w:val="7"/>
  </w:num>
  <w:num w:numId="8">
    <w:abstractNumId w:val="35"/>
  </w:num>
  <w:num w:numId="9">
    <w:abstractNumId w:val="33"/>
  </w:num>
  <w:num w:numId="10">
    <w:abstractNumId w:val="15"/>
  </w:num>
  <w:num w:numId="11">
    <w:abstractNumId w:val="13"/>
  </w:num>
  <w:num w:numId="12">
    <w:abstractNumId w:val="24"/>
  </w:num>
  <w:num w:numId="13">
    <w:abstractNumId w:val="2"/>
  </w:num>
  <w:num w:numId="14">
    <w:abstractNumId w:val="31"/>
  </w:num>
  <w:num w:numId="15">
    <w:abstractNumId w:val="10"/>
  </w:num>
  <w:num w:numId="16">
    <w:abstractNumId w:val="8"/>
  </w:num>
  <w:num w:numId="17">
    <w:abstractNumId w:val="21"/>
  </w:num>
  <w:num w:numId="18">
    <w:abstractNumId w:val="1"/>
  </w:num>
  <w:num w:numId="19">
    <w:abstractNumId w:val="29"/>
  </w:num>
  <w:num w:numId="20">
    <w:abstractNumId w:val="26"/>
  </w:num>
  <w:num w:numId="21">
    <w:abstractNumId w:val="27"/>
  </w:num>
  <w:num w:numId="22">
    <w:abstractNumId w:val="23"/>
  </w:num>
  <w:num w:numId="23">
    <w:abstractNumId w:val="6"/>
  </w:num>
  <w:num w:numId="24">
    <w:abstractNumId w:val="3"/>
  </w:num>
  <w:num w:numId="25">
    <w:abstractNumId w:val="9"/>
  </w:num>
  <w:num w:numId="26">
    <w:abstractNumId w:val="11"/>
  </w:num>
  <w:num w:numId="27">
    <w:abstractNumId w:val="20"/>
  </w:num>
  <w:num w:numId="28">
    <w:abstractNumId w:val="19"/>
  </w:num>
  <w:num w:numId="29">
    <w:abstractNumId w:val="4"/>
  </w:num>
  <w:num w:numId="30">
    <w:abstractNumId w:val="32"/>
  </w:num>
  <w:num w:numId="31">
    <w:abstractNumId w:val="17"/>
  </w:num>
  <w:num w:numId="32">
    <w:abstractNumId w:val="14"/>
  </w:num>
  <w:num w:numId="33">
    <w:abstractNumId w:val="3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4">
    <w:abstractNumId w:val="3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5">
    <w:abstractNumId w:val="3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6">
    <w:abstractNumId w:val="25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07"/>
    <w:rsid w:val="000316FA"/>
    <w:rsid w:val="00031B89"/>
    <w:rsid w:val="000402DD"/>
    <w:rsid w:val="000471A5"/>
    <w:rsid w:val="00055F9A"/>
    <w:rsid w:val="00056317"/>
    <w:rsid w:val="00062973"/>
    <w:rsid w:val="0006572A"/>
    <w:rsid w:val="00066FB5"/>
    <w:rsid w:val="00071D62"/>
    <w:rsid w:val="0007432F"/>
    <w:rsid w:val="000757D2"/>
    <w:rsid w:val="00076BCC"/>
    <w:rsid w:val="00080768"/>
    <w:rsid w:val="000817D0"/>
    <w:rsid w:val="00081821"/>
    <w:rsid w:val="00094CDA"/>
    <w:rsid w:val="00096D23"/>
    <w:rsid w:val="000A33B8"/>
    <w:rsid w:val="000B027C"/>
    <w:rsid w:val="000B176E"/>
    <w:rsid w:val="000B58AC"/>
    <w:rsid w:val="000B60F7"/>
    <w:rsid w:val="000D14EE"/>
    <w:rsid w:val="000D2DAA"/>
    <w:rsid w:val="000D6A13"/>
    <w:rsid w:val="000D71AF"/>
    <w:rsid w:val="000E7091"/>
    <w:rsid w:val="000F3E69"/>
    <w:rsid w:val="000F78DA"/>
    <w:rsid w:val="00133DDD"/>
    <w:rsid w:val="00141D69"/>
    <w:rsid w:val="001558FF"/>
    <w:rsid w:val="00165881"/>
    <w:rsid w:val="00175507"/>
    <w:rsid w:val="00190CF9"/>
    <w:rsid w:val="001A65BE"/>
    <w:rsid w:val="001D30C0"/>
    <w:rsid w:val="001D5B43"/>
    <w:rsid w:val="001D5E21"/>
    <w:rsid w:val="001F7D5F"/>
    <w:rsid w:val="00203433"/>
    <w:rsid w:val="00211DA6"/>
    <w:rsid w:val="00227E52"/>
    <w:rsid w:val="00234C28"/>
    <w:rsid w:val="002367C0"/>
    <w:rsid w:val="00236A25"/>
    <w:rsid w:val="00243A08"/>
    <w:rsid w:val="00255012"/>
    <w:rsid w:val="00255F16"/>
    <w:rsid w:val="0027592E"/>
    <w:rsid w:val="00280325"/>
    <w:rsid w:val="00281F05"/>
    <w:rsid w:val="002A6D69"/>
    <w:rsid w:val="002B0533"/>
    <w:rsid w:val="002D5D6D"/>
    <w:rsid w:val="002E037F"/>
    <w:rsid w:val="002E51D8"/>
    <w:rsid w:val="002F338B"/>
    <w:rsid w:val="00300866"/>
    <w:rsid w:val="00305811"/>
    <w:rsid w:val="00307DEF"/>
    <w:rsid w:val="003123BC"/>
    <w:rsid w:val="00324F24"/>
    <w:rsid w:val="00327532"/>
    <w:rsid w:val="00330E2F"/>
    <w:rsid w:val="00334DEB"/>
    <w:rsid w:val="00346A13"/>
    <w:rsid w:val="0034754C"/>
    <w:rsid w:val="00350BAA"/>
    <w:rsid w:val="00355694"/>
    <w:rsid w:val="00366B48"/>
    <w:rsid w:val="00375C6B"/>
    <w:rsid w:val="00384015"/>
    <w:rsid w:val="003940E6"/>
    <w:rsid w:val="003976DA"/>
    <w:rsid w:val="003A0708"/>
    <w:rsid w:val="003B01A0"/>
    <w:rsid w:val="003B4F1A"/>
    <w:rsid w:val="003B6BCA"/>
    <w:rsid w:val="003C2300"/>
    <w:rsid w:val="003C7463"/>
    <w:rsid w:val="003D2F80"/>
    <w:rsid w:val="003D4912"/>
    <w:rsid w:val="003F1C0B"/>
    <w:rsid w:val="003F5146"/>
    <w:rsid w:val="004043EC"/>
    <w:rsid w:val="00423531"/>
    <w:rsid w:val="0043015D"/>
    <w:rsid w:val="0043318A"/>
    <w:rsid w:val="004419B7"/>
    <w:rsid w:val="00451372"/>
    <w:rsid w:val="0045515D"/>
    <w:rsid w:val="0046484F"/>
    <w:rsid w:val="00467E74"/>
    <w:rsid w:val="004718AE"/>
    <w:rsid w:val="00472F0B"/>
    <w:rsid w:val="00480CE8"/>
    <w:rsid w:val="004860E4"/>
    <w:rsid w:val="004923D2"/>
    <w:rsid w:val="004938A7"/>
    <w:rsid w:val="004A336D"/>
    <w:rsid w:val="004A33CC"/>
    <w:rsid w:val="004B06B6"/>
    <w:rsid w:val="004C2BF6"/>
    <w:rsid w:val="004E00D2"/>
    <w:rsid w:val="004E20E2"/>
    <w:rsid w:val="004E2791"/>
    <w:rsid w:val="004E512A"/>
    <w:rsid w:val="004F359E"/>
    <w:rsid w:val="004F4C73"/>
    <w:rsid w:val="00504CB9"/>
    <w:rsid w:val="00525739"/>
    <w:rsid w:val="00532309"/>
    <w:rsid w:val="005331FD"/>
    <w:rsid w:val="0054018F"/>
    <w:rsid w:val="00550F53"/>
    <w:rsid w:val="0055562E"/>
    <w:rsid w:val="00557751"/>
    <w:rsid w:val="0058124B"/>
    <w:rsid w:val="00581A4A"/>
    <w:rsid w:val="00582CA3"/>
    <w:rsid w:val="005A36D2"/>
    <w:rsid w:val="005B7524"/>
    <w:rsid w:val="005B768B"/>
    <w:rsid w:val="005C1D4B"/>
    <w:rsid w:val="005C2D86"/>
    <w:rsid w:val="005C6801"/>
    <w:rsid w:val="005D2A1A"/>
    <w:rsid w:val="005E39EB"/>
    <w:rsid w:val="005E6905"/>
    <w:rsid w:val="005F2AFA"/>
    <w:rsid w:val="00607574"/>
    <w:rsid w:val="006118C7"/>
    <w:rsid w:val="00616F5B"/>
    <w:rsid w:val="00636E18"/>
    <w:rsid w:val="00653A76"/>
    <w:rsid w:val="00657198"/>
    <w:rsid w:val="00663010"/>
    <w:rsid w:val="0067604F"/>
    <w:rsid w:val="006823BE"/>
    <w:rsid w:val="00682CAB"/>
    <w:rsid w:val="00693312"/>
    <w:rsid w:val="006A07BC"/>
    <w:rsid w:val="006A3FA6"/>
    <w:rsid w:val="006B3D13"/>
    <w:rsid w:val="006D7BA0"/>
    <w:rsid w:val="006E0C40"/>
    <w:rsid w:val="00701856"/>
    <w:rsid w:val="007247AE"/>
    <w:rsid w:val="00731728"/>
    <w:rsid w:val="0073403D"/>
    <w:rsid w:val="0073764F"/>
    <w:rsid w:val="00743498"/>
    <w:rsid w:val="00743DE3"/>
    <w:rsid w:val="00755683"/>
    <w:rsid w:val="00764564"/>
    <w:rsid w:val="00773E6F"/>
    <w:rsid w:val="007959A3"/>
    <w:rsid w:val="007A2532"/>
    <w:rsid w:val="007B2FC6"/>
    <w:rsid w:val="007B604A"/>
    <w:rsid w:val="007B7A92"/>
    <w:rsid w:val="007C6753"/>
    <w:rsid w:val="007E5274"/>
    <w:rsid w:val="007F0A56"/>
    <w:rsid w:val="00800D45"/>
    <w:rsid w:val="00802F47"/>
    <w:rsid w:val="00803501"/>
    <w:rsid w:val="008069BD"/>
    <w:rsid w:val="008149D9"/>
    <w:rsid w:val="0081519A"/>
    <w:rsid w:val="008171CD"/>
    <w:rsid w:val="00834230"/>
    <w:rsid w:val="00842E9D"/>
    <w:rsid w:val="00844F18"/>
    <w:rsid w:val="00845331"/>
    <w:rsid w:val="00846755"/>
    <w:rsid w:val="008617F5"/>
    <w:rsid w:val="00863F59"/>
    <w:rsid w:val="008B20B7"/>
    <w:rsid w:val="008B44E5"/>
    <w:rsid w:val="008C4476"/>
    <w:rsid w:val="008C58FD"/>
    <w:rsid w:val="008D3F2F"/>
    <w:rsid w:val="008D76B3"/>
    <w:rsid w:val="008E5F7C"/>
    <w:rsid w:val="009307CF"/>
    <w:rsid w:val="0093564B"/>
    <w:rsid w:val="00942106"/>
    <w:rsid w:val="00945745"/>
    <w:rsid w:val="00960497"/>
    <w:rsid w:val="009674F9"/>
    <w:rsid w:val="00967DAA"/>
    <w:rsid w:val="00972D90"/>
    <w:rsid w:val="00993D8E"/>
    <w:rsid w:val="009A7BB9"/>
    <w:rsid w:val="009C2A7F"/>
    <w:rsid w:val="009D2706"/>
    <w:rsid w:val="009E213B"/>
    <w:rsid w:val="009E3AE0"/>
    <w:rsid w:val="009E3E8D"/>
    <w:rsid w:val="009E6808"/>
    <w:rsid w:val="009E6A32"/>
    <w:rsid w:val="00A113BF"/>
    <w:rsid w:val="00A17299"/>
    <w:rsid w:val="00A407C4"/>
    <w:rsid w:val="00A47571"/>
    <w:rsid w:val="00A518CB"/>
    <w:rsid w:val="00A54245"/>
    <w:rsid w:val="00A57162"/>
    <w:rsid w:val="00A6280B"/>
    <w:rsid w:val="00A66433"/>
    <w:rsid w:val="00A70550"/>
    <w:rsid w:val="00A74A1A"/>
    <w:rsid w:val="00A74B55"/>
    <w:rsid w:val="00A90546"/>
    <w:rsid w:val="00AB02E5"/>
    <w:rsid w:val="00AB2721"/>
    <w:rsid w:val="00AC7A4E"/>
    <w:rsid w:val="00AD4085"/>
    <w:rsid w:val="00AE6A45"/>
    <w:rsid w:val="00AF3A19"/>
    <w:rsid w:val="00B00D4A"/>
    <w:rsid w:val="00B13664"/>
    <w:rsid w:val="00B166FD"/>
    <w:rsid w:val="00B30986"/>
    <w:rsid w:val="00B30990"/>
    <w:rsid w:val="00B32364"/>
    <w:rsid w:val="00B324CC"/>
    <w:rsid w:val="00B32580"/>
    <w:rsid w:val="00B37BEA"/>
    <w:rsid w:val="00B562BE"/>
    <w:rsid w:val="00B60F82"/>
    <w:rsid w:val="00B62D07"/>
    <w:rsid w:val="00B66450"/>
    <w:rsid w:val="00B71A7D"/>
    <w:rsid w:val="00B75697"/>
    <w:rsid w:val="00BA45A1"/>
    <w:rsid w:val="00BB431C"/>
    <w:rsid w:val="00BC1D63"/>
    <w:rsid w:val="00BE0D53"/>
    <w:rsid w:val="00BE213E"/>
    <w:rsid w:val="00BE53A2"/>
    <w:rsid w:val="00BF25AE"/>
    <w:rsid w:val="00BF79DA"/>
    <w:rsid w:val="00C04538"/>
    <w:rsid w:val="00C04787"/>
    <w:rsid w:val="00C1175A"/>
    <w:rsid w:val="00C23CC9"/>
    <w:rsid w:val="00C31AF5"/>
    <w:rsid w:val="00C426F6"/>
    <w:rsid w:val="00C45E31"/>
    <w:rsid w:val="00C46F2D"/>
    <w:rsid w:val="00C549CB"/>
    <w:rsid w:val="00C611C0"/>
    <w:rsid w:val="00C6313A"/>
    <w:rsid w:val="00C665D9"/>
    <w:rsid w:val="00C825BC"/>
    <w:rsid w:val="00C8526F"/>
    <w:rsid w:val="00C932BC"/>
    <w:rsid w:val="00C93B17"/>
    <w:rsid w:val="00C97CEB"/>
    <w:rsid w:val="00CB071C"/>
    <w:rsid w:val="00CB2445"/>
    <w:rsid w:val="00CB4B32"/>
    <w:rsid w:val="00CB5876"/>
    <w:rsid w:val="00CB6AB8"/>
    <w:rsid w:val="00CC005C"/>
    <w:rsid w:val="00CC732C"/>
    <w:rsid w:val="00CD2E42"/>
    <w:rsid w:val="00CD345C"/>
    <w:rsid w:val="00CE5007"/>
    <w:rsid w:val="00CE5E26"/>
    <w:rsid w:val="00D011D0"/>
    <w:rsid w:val="00D054C9"/>
    <w:rsid w:val="00D35DC6"/>
    <w:rsid w:val="00D37124"/>
    <w:rsid w:val="00D46A22"/>
    <w:rsid w:val="00D573B7"/>
    <w:rsid w:val="00D64ECD"/>
    <w:rsid w:val="00D65A34"/>
    <w:rsid w:val="00D844AC"/>
    <w:rsid w:val="00D853DF"/>
    <w:rsid w:val="00DA08B3"/>
    <w:rsid w:val="00DA4F65"/>
    <w:rsid w:val="00DC0AFB"/>
    <w:rsid w:val="00DD2AC1"/>
    <w:rsid w:val="00DE0CD2"/>
    <w:rsid w:val="00DF27EE"/>
    <w:rsid w:val="00DF797B"/>
    <w:rsid w:val="00E074B9"/>
    <w:rsid w:val="00E16F98"/>
    <w:rsid w:val="00E30BE4"/>
    <w:rsid w:val="00E31155"/>
    <w:rsid w:val="00E35BFE"/>
    <w:rsid w:val="00E418DF"/>
    <w:rsid w:val="00E423F8"/>
    <w:rsid w:val="00E60919"/>
    <w:rsid w:val="00E60D09"/>
    <w:rsid w:val="00E75B78"/>
    <w:rsid w:val="00E83723"/>
    <w:rsid w:val="00EA4026"/>
    <w:rsid w:val="00EA543C"/>
    <w:rsid w:val="00EB0FD0"/>
    <w:rsid w:val="00EB6C78"/>
    <w:rsid w:val="00EC230C"/>
    <w:rsid w:val="00ED21E4"/>
    <w:rsid w:val="00ED617E"/>
    <w:rsid w:val="00EE6794"/>
    <w:rsid w:val="00EF0333"/>
    <w:rsid w:val="00F079EE"/>
    <w:rsid w:val="00F11B0C"/>
    <w:rsid w:val="00F12785"/>
    <w:rsid w:val="00F1293D"/>
    <w:rsid w:val="00F165C1"/>
    <w:rsid w:val="00F264A8"/>
    <w:rsid w:val="00F36540"/>
    <w:rsid w:val="00F431AC"/>
    <w:rsid w:val="00F453C2"/>
    <w:rsid w:val="00F65B49"/>
    <w:rsid w:val="00F84469"/>
    <w:rsid w:val="00F864FF"/>
    <w:rsid w:val="00F959A7"/>
    <w:rsid w:val="00FA087D"/>
    <w:rsid w:val="00FA3F38"/>
    <w:rsid w:val="00FC0BEC"/>
    <w:rsid w:val="00FE39D2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2C6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E6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E6"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0E6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E6"/>
    <w:pPr>
      <w:keepNext/>
      <w:ind w:left="1416" w:firstLine="708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94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94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940E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40E6"/>
    <w:pPr>
      <w:ind w:left="284" w:hanging="284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940E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940E6"/>
    <w:pPr>
      <w:ind w:left="28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940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940E6"/>
    <w:pPr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940E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94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940E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94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940E6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940E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940E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940E6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940E6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307C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5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F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D3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E6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E6"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0E6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E6"/>
    <w:pPr>
      <w:keepNext/>
      <w:ind w:left="1416" w:firstLine="708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94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94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940E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40E6"/>
    <w:pPr>
      <w:ind w:left="284" w:hanging="284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940E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940E6"/>
    <w:pPr>
      <w:ind w:left="28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940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940E6"/>
    <w:pPr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940E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94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940E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94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940E6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940E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940E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940E6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940E6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307C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5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F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D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2956-5906-42AB-96E6-FA44F3F3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456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.....................................</vt:lpstr>
    </vt:vector>
  </TitlesOfParts>
  <Company>Rejonowy Urząd Pracy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.........................</dc:title>
  <dc:creator>Arkadiusz Nitschke</dc:creator>
  <cp:lastModifiedBy>Iwona II. Isztwan</cp:lastModifiedBy>
  <cp:revision>89</cp:revision>
  <cp:lastPrinted>2025-06-23T11:58:00Z</cp:lastPrinted>
  <dcterms:created xsi:type="dcterms:W3CDTF">2020-09-03T09:01:00Z</dcterms:created>
  <dcterms:modified xsi:type="dcterms:W3CDTF">2025-08-13T06:15:00Z</dcterms:modified>
</cp:coreProperties>
</file>